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7F22B7" w:rsidRDefault="007F22B7" w14:paraId="0DDD6CAD" w14:textId="0D501992"/>
    <w:p w:rsidRPr="007F22B7" w:rsidR="007F22B7" w:rsidP="007F22B7" w:rsidRDefault="007F22B7" w14:paraId="2FAED995" w14:textId="51677667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7F22B7">
        <w:rPr>
          <w:rFonts w:ascii="Arial" w:hAnsi="Arial" w:cs="Arial"/>
          <w:b/>
          <w:bCs/>
          <w:sz w:val="48"/>
          <w:szCs w:val="48"/>
        </w:rPr>
        <w:t>Ingeniería en sistemas de Información</w:t>
      </w:r>
    </w:p>
    <w:p w:rsidRPr="007F22B7" w:rsidR="007F22B7" w:rsidP="007F22B7" w:rsidRDefault="007F22B7" w14:paraId="30D1E10A" w14:textId="33EC36D8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7F22B7">
        <w:rPr>
          <w:rFonts w:ascii="Arial" w:hAnsi="Arial" w:cs="Arial"/>
          <w:b/>
          <w:bCs/>
          <w:sz w:val="44"/>
          <w:szCs w:val="44"/>
        </w:rPr>
        <w:t>Sintaxis y semántica de los lenguajes</w:t>
      </w:r>
    </w:p>
    <w:p w:rsidRPr="007F22B7" w:rsidR="007F22B7" w:rsidP="007F22B7" w:rsidRDefault="007F22B7" w14:paraId="2B04DB26" w14:textId="44A6023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7F22B7">
        <w:rPr>
          <w:rFonts w:ascii="Arial" w:hAnsi="Arial" w:cs="Arial"/>
          <w:b/>
          <w:bCs/>
          <w:sz w:val="40"/>
          <w:szCs w:val="40"/>
        </w:rPr>
        <w:t>TRABAJO PRACTICO INTEGRADOR:</w:t>
      </w:r>
    </w:p>
    <w:p w:rsidR="004978A6" w:rsidP="004978A6" w:rsidRDefault="004978A6" w14:paraId="36B0F009" w14:textId="77777777">
      <w:pPr>
        <w:rPr>
          <w:rFonts w:ascii="Arial" w:hAnsi="Arial" w:cs="Arial"/>
          <w:b/>
          <w:bCs/>
          <w:sz w:val="28"/>
          <w:szCs w:val="28"/>
        </w:rPr>
      </w:pPr>
    </w:p>
    <w:p w:rsidR="004978A6" w:rsidP="004737E4" w:rsidRDefault="004978A6" w14:paraId="450A8947" w14:textId="327D263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versidad Tecnológica Nacional FRRE</w:t>
      </w:r>
    </w:p>
    <w:p w:rsidR="007F22B7" w:rsidP="004737E4" w:rsidRDefault="004978A6" w14:paraId="29CBDC3D" w14:textId="5ED87E9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urso académico 2020</w:t>
      </w:r>
    </w:p>
    <w:p w:rsidR="007F22B7" w:rsidP="007F22B7" w:rsidRDefault="007F22B7" w14:paraId="6F0F2B22" w14:textId="69602DD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fesores:</w:t>
      </w:r>
    </w:p>
    <w:p w:rsidR="002C37B3" w:rsidP="007F22B7" w:rsidRDefault="002C37B3" w14:paraId="246D4BD7" w14:textId="569BAD69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g. Gabriela Tomaselli.</w:t>
      </w:r>
    </w:p>
    <w:p w:rsidRPr="004978A6" w:rsidR="007F22B7" w:rsidP="007F22B7" w:rsidRDefault="007F22B7" w14:paraId="13FD2AED" w14:textId="6C5C1A63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978A6">
        <w:rPr>
          <w:rFonts w:ascii="Arial" w:hAnsi="Arial" w:cs="Arial"/>
          <w:sz w:val="28"/>
          <w:szCs w:val="28"/>
        </w:rPr>
        <w:t>Ing. Vigil, Rodrigo.</w:t>
      </w:r>
    </w:p>
    <w:p w:rsidRPr="004978A6" w:rsidR="007F22B7" w:rsidP="007F22B7" w:rsidRDefault="007F22B7" w14:paraId="69399432" w14:textId="0F2510CD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978A6">
        <w:rPr>
          <w:rFonts w:ascii="Arial" w:hAnsi="Arial" w:cs="Arial"/>
          <w:sz w:val="28"/>
          <w:szCs w:val="28"/>
        </w:rPr>
        <w:t>Ing. Tortosa, Nicolas G.</w:t>
      </w:r>
    </w:p>
    <w:p w:rsidRPr="004978A6" w:rsidR="007F22B7" w:rsidP="007F22B7" w:rsidRDefault="007F22B7" w14:paraId="1C0232F6" w14:textId="2CB8A82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978A6">
        <w:rPr>
          <w:rFonts w:ascii="Arial" w:hAnsi="Arial" w:cs="Arial"/>
          <w:sz w:val="28"/>
          <w:szCs w:val="28"/>
        </w:rPr>
        <w:t>Ing. Torre, Juliana.</w:t>
      </w:r>
    </w:p>
    <w:p w:rsidR="007F22B7" w:rsidP="007F22B7" w:rsidRDefault="007F22B7" w14:paraId="43183843" w14:textId="326EAFB3">
      <w:pPr>
        <w:rPr>
          <w:rFonts w:ascii="Arial" w:hAnsi="Arial" w:cs="Arial"/>
          <w:b w:val="1"/>
          <w:bCs w:val="1"/>
          <w:sz w:val="28"/>
          <w:szCs w:val="28"/>
        </w:rPr>
      </w:pPr>
      <w:r w:rsidRPr="377B77D7" w:rsidR="007F22B7">
        <w:rPr>
          <w:rFonts w:ascii="Arial" w:hAnsi="Arial" w:cs="Arial"/>
          <w:b w:val="1"/>
          <w:bCs w:val="1"/>
          <w:sz w:val="28"/>
          <w:szCs w:val="28"/>
        </w:rPr>
        <w:t>Alumno:</w:t>
      </w:r>
    </w:p>
    <w:p w:rsidRPr="004978A6" w:rsidR="007F22B7" w:rsidP="007F22B7" w:rsidRDefault="007F22B7" w14:paraId="4F73C784" w14:textId="1C57481E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377B77D7" w:rsidR="007F22B7">
        <w:rPr>
          <w:rFonts w:ascii="Arial" w:hAnsi="Arial" w:cs="Arial"/>
          <w:sz w:val="28"/>
          <w:szCs w:val="28"/>
        </w:rPr>
        <w:t>Mass, Matias.</w:t>
      </w:r>
    </w:p>
    <w:p w:rsidR="00E42D16" w:rsidP="007F22B7" w:rsidRDefault="00E42D16" w14:paraId="003D7964" w14:textId="7418F78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misión: </w:t>
      </w:r>
      <w:r w:rsidRPr="00E42D16">
        <w:rPr>
          <w:rFonts w:ascii="Arial" w:hAnsi="Arial" w:cs="Arial"/>
          <w:sz w:val="28"/>
          <w:szCs w:val="28"/>
        </w:rPr>
        <w:t>k2.1</w:t>
      </w:r>
    </w:p>
    <w:p w:rsidRPr="007F22B7" w:rsidR="007F22B7" w:rsidP="007F22B7" w:rsidRDefault="00E42D16" w14:paraId="0CB984B1" w14:textId="2D0DA9F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rupo: </w:t>
      </w:r>
      <w:r w:rsidRPr="00E42D16">
        <w:rPr>
          <w:rFonts w:ascii="Arial" w:hAnsi="Arial" w:cs="Arial"/>
          <w:sz w:val="28"/>
          <w:szCs w:val="28"/>
        </w:rPr>
        <w:t>21.15</w:t>
      </w:r>
    </w:p>
    <w:p w:rsidR="007F22B7" w:rsidRDefault="007F22B7" w14:paraId="6877C458" w14:textId="77777777"/>
    <w:p w:rsidR="007F22B7" w:rsidRDefault="007F22B7" w14:paraId="35FA2C91" w14:textId="77777777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s-ES" w:eastAsia="en-US"/>
        </w:rPr>
        <w:id w:val="632763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623705" w:rsidR="004978A6" w:rsidRDefault="004978A6" w14:paraId="731E34D6" w14:textId="14977E7B">
          <w:pPr>
            <w:pStyle w:val="TtuloTDC"/>
            <w:rPr>
              <w:rFonts w:ascii="Arial" w:hAnsi="Arial" w:cs="Arial"/>
              <w:color w:val="auto"/>
            </w:rPr>
          </w:pPr>
          <w:r w:rsidRPr="00623705">
            <w:rPr>
              <w:rFonts w:ascii="Arial" w:hAnsi="Arial" w:cs="Arial"/>
              <w:color w:val="auto"/>
              <w:lang w:val="es-ES"/>
            </w:rPr>
            <w:t>Contenido</w:t>
          </w:r>
        </w:p>
        <w:p w:rsidR="00A42FBA" w:rsidRDefault="004978A6" w14:paraId="5C761A56" w14:textId="5FFFB10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4179048">
            <w:r w:rsidRPr="00B0025B" w:rsidR="00A42FBA">
              <w:rPr>
                <w:rStyle w:val="Hipervnculo"/>
                <w:rFonts w:ascii="Arial" w:hAnsi="Arial" w:cs="Arial"/>
                <w:b/>
                <w:bCs/>
                <w:noProof/>
              </w:rPr>
              <w:t>1. Introducción:</w:t>
            </w:r>
            <w:r w:rsidR="00A42FBA">
              <w:rPr>
                <w:noProof/>
                <w:webHidden/>
              </w:rPr>
              <w:tab/>
            </w:r>
            <w:r w:rsidR="00A42FBA">
              <w:rPr>
                <w:noProof/>
                <w:webHidden/>
              </w:rPr>
              <w:fldChar w:fldCharType="begin"/>
            </w:r>
            <w:r w:rsidR="00A42FBA">
              <w:rPr>
                <w:noProof/>
                <w:webHidden/>
              </w:rPr>
              <w:instrText xml:space="preserve"> PAGEREF _Toc44179048 \h </w:instrText>
            </w:r>
            <w:r w:rsidR="00A42FBA">
              <w:rPr>
                <w:noProof/>
                <w:webHidden/>
              </w:rPr>
            </w:r>
            <w:r w:rsidR="00A42FBA">
              <w:rPr>
                <w:noProof/>
                <w:webHidden/>
              </w:rPr>
              <w:fldChar w:fldCharType="separate"/>
            </w:r>
            <w:r w:rsidR="00A42FBA">
              <w:rPr>
                <w:noProof/>
                <w:webHidden/>
              </w:rPr>
              <w:t>3</w:t>
            </w:r>
            <w:r w:rsidR="00A42FBA">
              <w:rPr>
                <w:noProof/>
                <w:webHidden/>
              </w:rPr>
              <w:fldChar w:fldCharType="end"/>
            </w:r>
          </w:hyperlink>
        </w:p>
        <w:p w:rsidR="00A42FBA" w:rsidRDefault="004417E6" w14:paraId="39DD3A79" w14:textId="1FBCDC9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AR"/>
            </w:rPr>
          </w:pPr>
          <w:hyperlink w:history="1" w:anchor="_Toc44179049">
            <w:r w:rsidRPr="00B0025B" w:rsidR="00A42FBA">
              <w:rPr>
                <w:rStyle w:val="Hipervnculo"/>
                <w:rFonts w:ascii="Arial" w:hAnsi="Arial" w:cs="Arial"/>
                <w:b/>
                <w:bCs/>
                <w:noProof/>
              </w:rPr>
              <w:t>2. Diseño de gramática y tipos de etiquetas:</w:t>
            </w:r>
            <w:r w:rsidR="00A42FBA">
              <w:rPr>
                <w:noProof/>
                <w:webHidden/>
              </w:rPr>
              <w:tab/>
            </w:r>
            <w:r w:rsidR="00A42FBA">
              <w:rPr>
                <w:noProof/>
                <w:webHidden/>
              </w:rPr>
              <w:fldChar w:fldCharType="begin"/>
            </w:r>
            <w:r w:rsidR="00A42FBA">
              <w:rPr>
                <w:noProof/>
                <w:webHidden/>
              </w:rPr>
              <w:instrText xml:space="preserve"> PAGEREF _Toc44179049 \h </w:instrText>
            </w:r>
            <w:r w:rsidR="00A42FBA">
              <w:rPr>
                <w:noProof/>
                <w:webHidden/>
              </w:rPr>
            </w:r>
            <w:r w:rsidR="00A42FBA">
              <w:rPr>
                <w:noProof/>
                <w:webHidden/>
              </w:rPr>
              <w:fldChar w:fldCharType="separate"/>
            </w:r>
            <w:r w:rsidR="00A42FBA">
              <w:rPr>
                <w:noProof/>
                <w:webHidden/>
              </w:rPr>
              <w:t>3</w:t>
            </w:r>
            <w:r w:rsidR="00A42FBA">
              <w:rPr>
                <w:noProof/>
                <w:webHidden/>
              </w:rPr>
              <w:fldChar w:fldCharType="end"/>
            </w:r>
          </w:hyperlink>
        </w:p>
        <w:p w:rsidR="00A42FBA" w:rsidRDefault="004417E6" w14:paraId="7718F6A4" w14:textId="3969918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AR"/>
            </w:rPr>
          </w:pPr>
          <w:hyperlink w:history="1" w:anchor="_Toc44179050">
            <w:r w:rsidRPr="00B0025B" w:rsidR="00A42FBA">
              <w:rPr>
                <w:rStyle w:val="Hipervnculo"/>
                <w:rFonts w:ascii="Arial" w:hAnsi="Arial" w:cs="Arial"/>
                <w:b/>
                <w:bCs/>
                <w:noProof/>
              </w:rPr>
              <w:t>3. Analizador léxico:</w:t>
            </w:r>
            <w:r w:rsidR="00A42FBA">
              <w:rPr>
                <w:noProof/>
                <w:webHidden/>
              </w:rPr>
              <w:tab/>
            </w:r>
            <w:r w:rsidR="00A42FBA">
              <w:rPr>
                <w:noProof/>
                <w:webHidden/>
              </w:rPr>
              <w:fldChar w:fldCharType="begin"/>
            </w:r>
            <w:r w:rsidR="00A42FBA">
              <w:rPr>
                <w:noProof/>
                <w:webHidden/>
              </w:rPr>
              <w:instrText xml:space="preserve"> PAGEREF _Toc44179050 \h </w:instrText>
            </w:r>
            <w:r w:rsidR="00A42FBA">
              <w:rPr>
                <w:noProof/>
                <w:webHidden/>
              </w:rPr>
            </w:r>
            <w:r w:rsidR="00A42FBA">
              <w:rPr>
                <w:noProof/>
                <w:webHidden/>
              </w:rPr>
              <w:fldChar w:fldCharType="separate"/>
            </w:r>
            <w:r w:rsidR="00A42FBA">
              <w:rPr>
                <w:noProof/>
                <w:webHidden/>
              </w:rPr>
              <w:t>7</w:t>
            </w:r>
            <w:r w:rsidR="00A42FBA">
              <w:rPr>
                <w:noProof/>
                <w:webHidden/>
              </w:rPr>
              <w:fldChar w:fldCharType="end"/>
            </w:r>
          </w:hyperlink>
        </w:p>
        <w:p w:rsidR="00A42FBA" w:rsidRDefault="004417E6" w14:paraId="13BAE4BF" w14:textId="232CDBD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AR"/>
            </w:rPr>
          </w:pPr>
          <w:hyperlink w:history="1" w:anchor="_Toc44179051">
            <w:r w:rsidRPr="00B0025B" w:rsidR="00A42FBA">
              <w:rPr>
                <w:rStyle w:val="Hipervnculo"/>
                <w:rFonts w:ascii="Arial" w:hAnsi="Arial" w:cs="Arial"/>
                <w:b/>
                <w:bCs/>
                <w:noProof/>
              </w:rPr>
              <w:t>4. Analizador Sintáctico:</w:t>
            </w:r>
            <w:r w:rsidR="00A42FBA">
              <w:rPr>
                <w:noProof/>
                <w:webHidden/>
              </w:rPr>
              <w:tab/>
            </w:r>
            <w:r w:rsidR="00A42FBA">
              <w:rPr>
                <w:noProof/>
                <w:webHidden/>
              </w:rPr>
              <w:fldChar w:fldCharType="begin"/>
            </w:r>
            <w:r w:rsidR="00A42FBA">
              <w:rPr>
                <w:noProof/>
                <w:webHidden/>
              </w:rPr>
              <w:instrText xml:space="preserve"> PAGEREF _Toc44179051 \h </w:instrText>
            </w:r>
            <w:r w:rsidR="00A42FBA">
              <w:rPr>
                <w:noProof/>
                <w:webHidden/>
              </w:rPr>
            </w:r>
            <w:r w:rsidR="00A42FBA">
              <w:rPr>
                <w:noProof/>
                <w:webHidden/>
              </w:rPr>
              <w:fldChar w:fldCharType="separate"/>
            </w:r>
            <w:r w:rsidR="00A42FBA">
              <w:rPr>
                <w:noProof/>
                <w:webHidden/>
              </w:rPr>
              <w:t>8</w:t>
            </w:r>
            <w:r w:rsidR="00A42FBA">
              <w:rPr>
                <w:noProof/>
                <w:webHidden/>
              </w:rPr>
              <w:fldChar w:fldCharType="end"/>
            </w:r>
          </w:hyperlink>
        </w:p>
        <w:p w:rsidR="00A42FBA" w:rsidRDefault="004417E6" w14:paraId="03E62DE9" w14:textId="347381D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AR"/>
            </w:rPr>
          </w:pPr>
          <w:hyperlink w:history="1" w:anchor="_Toc44179052">
            <w:r w:rsidRPr="00B0025B" w:rsidR="00A42FBA">
              <w:rPr>
                <w:rStyle w:val="Hipervnculo"/>
                <w:rFonts w:ascii="Arial" w:hAnsi="Arial" w:cs="Arial"/>
                <w:b/>
                <w:bCs/>
                <w:noProof/>
              </w:rPr>
              <w:t>5. Flex y Bison:</w:t>
            </w:r>
            <w:r w:rsidR="00A42FBA">
              <w:rPr>
                <w:noProof/>
                <w:webHidden/>
              </w:rPr>
              <w:tab/>
            </w:r>
            <w:r w:rsidR="00A42FBA">
              <w:rPr>
                <w:noProof/>
                <w:webHidden/>
              </w:rPr>
              <w:fldChar w:fldCharType="begin"/>
            </w:r>
            <w:r w:rsidR="00A42FBA">
              <w:rPr>
                <w:noProof/>
                <w:webHidden/>
              </w:rPr>
              <w:instrText xml:space="preserve"> PAGEREF _Toc44179052 \h </w:instrText>
            </w:r>
            <w:r w:rsidR="00A42FBA">
              <w:rPr>
                <w:noProof/>
                <w:webHidden/>
              </w:rPr>
            </w:r>
            <w:r w:rsidR="00A42FBA">
              <w:rPr>
                <w:noProof/>
                <w:webHidden/>
              </w:rPr>
              <w:fldChar w:fldCharType="separate"/>
            </w:r>
            <w:r w:rsidR="00A42FBA">
              <w:rPr>
                <w:noProof/>
                <w:webHidden/>
              </w:rPr>
              <w:t>8</w:t>
            </w:r>
            <w:r w:rsidR="00A42FBA">
              <w:rPr>
                <w:noProof/>
                <w:webHidden/>
              </w:rPr>
              <w:fldChar w:fldCharType="end"/>
            </w:r>
          </w:hyperlink>
        </w:p>
        <w:p w:rsidR="00A42FBA" w:rsidRDefault="004417E6" w14:paraId="307BF1CD" w14:textId="677F92A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AR"/>
            </w:rPr>
          </w:pPr>
          <w:hyperlink w:history="1" w:anchor="_Toc44179053">
            <w:r w:rsidRPr="00B0025B" w:rsidR="00A42FBA">
              <w:rPr>
                <w:rStyle w:val="Hipervnculo"/>
                <w:rFonts w:ascii="Arial" w:hAnsi="Arial" w:cs="Arial"/>
                <w:b/>
                <w:bCs/>
                <w:noProof/>
              </w:rPr>
              <w:t>6. Funciones y librerías utilizadas:</w:t>
            </w:r>
            <w:r w:rsidR="00A42FBA">
              <w:rPr>
                <w:noProof/>
                <w:webHidden/>
              </w:rPr>
              <w:tab/>
            </w:r>
            <w:r w:rsidR="00A42FBA">
              <w:rPr>
                <w:noProof/>
                <w:webHidden/>
              </w:rPr>
              <w:fldChar w:fldCharType="begin"/>
            </w:r>
            <w:r w:rsidR="00A42FBA">
              <w:rPr>
                <w:noProof/>
                <w:webHidden/>
              </w:rPr>
              <w:instrText xml:space="preserve"> PAGEREF _Toc44179053 \h </w:instrText>
            </w:r>
            <w:r w:rsidR="00A42FBA">
              <w:rPr>
                <w:noProof/>
                <w:webHidden/>
              </w:rPr>
            </w:r>
            <w:r w:rsidR="00A42FBA">
              <w:rPr>
                <w:noProof/>
                <w:webHidden/>
              </w:rPr>
              <w:fldChar w:fldCharType="separate"/>
            </w:r>
            <w:r w:rsidR="00A42FBA">
              <w:rPr>
                <w:noProof/>
                <w:webHidden/>
              </w:rPr>
              <w:t>10</w:t>
            </w:r>
            <w:r w:rsidR="00A42FBA">
              <w:rPr>
                <w:noProof/>
                <w:webHidden/>
              </w:rPr>
              <w:fldChar w:fldCharType="end"/>
            </w:r>
          </w:hyperlink>
        </w:p>
        <w:p w:rsidR="00A42FBA" w:rsidRDefault="004417E6" w14:paraId="1DF81B1E" w14:textId="124F629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AR"/>
            </w:rPr>
          </w:pPr>
          <w:hyperlink w:history="1" w:anchor="_Toc44179054">
            <w:r w:rsidRPr="00B0025B" w:rsidR="00A42FBA">
              <w:rPr>
                <w:rStyle w:val="Hipervnculo"/>
                <w:rFonts w:ascii="Arial" w:hAnsi="Arial" w:cs="Arial"/>
                <w:b/>
                <w:bCs/>
                <w:noProof/>
              </w:rPr>
              <w:t>7. Consideraciones:</w:t>
            </w:r>
            <w:r w:rsidR="00A42FBA">
              <w:rPr>
                <w:noProof/>
                <w:webHidden/>
              </w:rPr>
              <w:tab/>
            </w:r>
            <w:r w:rsidR="00A42FBA">
              <w:rPr>
                <w:noProof/>
                <w:webHidden/>
              </w:rPr>
              <w:fldChar w:fldCharType="begin"/>
            </w:r>
            <w:r w:rsidR="00A42FBA">
              <w:rPr>
                <w:noProof/>
                <w:webHidden/>
              </w:rPr>
              <w:instrText xml:space="preserve"> PAGEREF _Toc44179054 \h </w:instrText>
            </w:r>
            <w:r w:rsidR="00A42FBA">
              <w:rPr>
                <w:noProof/>
                <w:webHidden/>
              </w:rPr>
            </w:r>
            <w:r w:rsidR="00A42FBA">
              <w:rPr>
                <w:noProof/>
                <w:webHidden/>
              </w:rPr>
              <w:fldChar w:fldCharType="separate"/>
            </w:r>
            <w:r w:rsidR="00A42FBA">
              <w:rPr>
                <w:noProof/>
                <w:webHidden/>
              </w:rPr>
              <w:t>11</w:t>
            </w:r>
            <w:r w:rsidR="00A42FBA">
              <w:rPr>
                <w:noProof/>
                <w:webHidden/>
              </w:rPr>
              <w:fldChar w:fldCharType="end"/>
            </w:r>
          </w:hyperlink>
        </w:p>
        <w:p w:rsidR="00A42FBA" w:rsidRDefault="004417E6" w14:paraId="523518FA" w14:textId="292C831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AR"/>
            </w:rPr>
          </w:pPr>
          <w:hyperlink w:history="1" w:anchor="_Toc44179055">
            <w:r w:rsidRPr="00B0025B" w:rsidR="00A42FBA">
              <w:rPr>
                <w:rStyle w:val="Hipervnculo"/>
                <w:rFonts w:ascii="Arial" w:hAnsi="Arial" w:cs="Arial"/>
                <w:b/>
                <w:bCs/>
                <w:noProof/>
              </w:rPr>
              <w:t>8. Ejecución del analizador léxico y sintáctico:</w:t>
            </w:r>
            <w:r w:rsidR="00A42FBA">
              <w:rPr>
                <w:noProof/>
                <w:webHidden/>
              </w:rPr>
              <w:tab/>
            </w:r>
            <w:r w:rsidR="00A42FBA">
              <w:rPr>
                <w:noProof/>
                <w:webHidden/>
              </w:rPr>
              <w:fldChar w:fldCharType="begin"/>
            </w:r>
            <w:r w:rsidR="00A42FBA">
              <w:rPr>
                <w:noProof/>
                <w:webHidden/>
              </w:rPr>
              <w:instrText xml:space="preserve"> PAGEREF _Toc44179055 \h </w:instrText>
            </w:r>
            <w:r w:rsidR="00A42FBA">
              <w:rPr>
                <w:noProof/>
                <w:webHidden/>
              </w:rPr>
            </w:r>
            <w:r w:rsidR="00A42FBA">
              <w:rPr>
                <w:noProof/>
                <w:webHidden/>
              </w:rPr>
              <w:fldChar w:fldCharType="separate"/>
            </w:r>
            <w:r w:rsidR="00A42FBA">
              <w:rPr>
                <w:noProof/>
                <w:webHidden/>
              </w:rPr>
              <w:t>11</w:t>
            </w:r>
            <w:r w:rsidR="00A42FBA">
              <w:rPr>
                <w:noProof/>
                <w:webHidden/>
              </w:rPr>
              <w:fldChar w:fldCharType="end"/>
            </w:r>
          </w:hyperlink>
        </w:p>
        <w:p w:rsidR="00A42FBA" w:rsidRDefault="004417E6" w14:paraId="5A0C08CF" w14:textId="7733F8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AR"/>
            </w:rPr>
          </w:pPr>
          <w:hyperlink w:history="1" w:anchor="_Toc44179056">
            <w:r w:rsidRPr="00B0025B" w:rsidR="00A42FBA">
              <w:rPr>
                <w:rStyle w:val="Hipervnculo"/>
                <w:rFonts w:ascii="Arial" w:hAnsi="Arial" w:cs="Arial"/>
                <w:b/>
                <w:bCs/>
                <w:noProof/>
              </w:rPr>
              <w:t>9. Bibliografía:</w:t>
            </w:r>
            <w:r w:rsidR="00A42FBA">
              <w:rPr>
                <w:noProof/>
                <w:webHidden/>
              </w:rPr>
              <w:tab/>
            </w:r>
            <w:r w:rsidR="00A42FBA">
              <w:rPr>
                <w:noProof/>
                <w:webHidden/>
              </w:rPr>
              <w:fldChar w:fldCharType="begin"/>
            </w:r>
            <w:r w:rsidR="00A42FBA">
              <w:rPr>
                <w:noProof/>
                <w:webHidden/>
              </w:rPr>
              <w:instrText xml:space="preserve"> PAGEREF _Toc44179056 \h </w:instrText>
            </w:r>
            <w:r w:rsidR="00A42FBA">
              <w:rPr>
                <w:noProof/>
                <w:webHidden/>
              </w:rPr>
            </w:r>
            <w:r w:rsidR="00A42FBA">
              <w:rPr>
                <w:noProof/>
                <w:webHidden/>
              </w:rPr>
              <w:fldChar w:fldCharType="separate"/>
            </w:r>
            <w:r w:rsidR="00A42FBA">
              <w:rPr>
                <w:noProof/>
                <w:webHidden/>
              </w:rPr>
              <w:t>12</w:t>
            </w:r>
            <w:r w:rsidR="00A42FBA">
              <w:rPr>
                <w:noProof/>
                <w:webHidden/>
              </w:rPr>
              <w:fldChar w:fldCharType="end"/>
            </w:r>
          </w:hyperlink>
        </w:p>
        <w:p w:rsidR="004978A6" w:rsidRDefault="004978A6" w14:paraId="68DDF591" w14:textId="1ABACCCF">
          <w:r>
            <w:rPr>
              <w:b/>
              <w:bCs/>
              <w:lang w:val="es-ES"/>
            </w:rPr>
            <w:fldChar w:fldCharType="end"/>
          </w:r>
        </w:p>
      </w:sdtContent>
    </w:sdt>
    <w:p w:rsidR="00F01246" w:rsidRDefault="00F01246" w14:paraId="1CB1C549" w14:textId="2DC810C1"/>
    <w:p w:rsidR="004978A6" w:rsidRDefault="004978A6" w14:paraId="6F378ED5" w14:textId="416F6F99"/>
    <w:p w:rsidR="004978A6" w:rsidRDefault="004978A6" w14:paraId="6B1921E9" w14:textId="3E36E5F9"/>
    <w:p w:rsidR="004978A6" w:rsidRDefault="004978A6" w14:paraId="5B2164E3" w14:textId="2B2833BB"/>
    <w:p w:rsidR="004978A6" w:rsidRDefault="004978A6" w14:paraId="4055498D" w14:textId="22F37E0A"/>
    <w:p w:rsidR="004978A6" w:rsidRDefault="004978A6" w14:paraId="72371AF9" w14:textId="4712BE63"/>
    <w:p w:rsidR="004978A6" w:rsidRDefault="004978A6" w14:paraId="351EC697" w14:textId="78B55489"/>
    <w:p w:rsidR="004978A6" w:rsidRDefault="004978A6" w14:paraId="5F79091F" w14:textId="415FE61E"/>
    <w:p w:rsidR="004978A6" w:rsidRDefault="004978A6" w14:paraId="170BF068" w14:textId="401281A6"/>
    <w:p w:rsidR="004978A6" w:rsidRDefault="004978A6" w14:paraId="21049C2B" w14:textId="48E7CF73"/>
    <w:p w:rsidR="004978A6" w:rsidRDefault="004978A6" w14:paraId="000E409A" w14:textId="3DD114E9"/>
    <w:p w:rsidR="004978A6" w:rsidRDefault="004978A6" w14:paraId="191BF4A2" w14:textId="60849EA0"/>
    <w:p w:rsidR="004978A6" w:rsidRDefault="004978A6" w14:paraId="5AC64DAB" w14:textId="049E8865"/>
    <w:p w:rsidR="004978A6" w:rsidRDefault="004978A6" w14:paraId="50E3340D" w14:textId="3750BAC1"/>
    <w:p w:rsidR="004978A6" w:rsidRDefault="004978A6" w14:paraId="2F194466" w14:textId="7761BF10"/>
    <w:p w:rsidR="004978A6" w:rsidRDefault="004978A6" w14:paraId="7BEBC9FC" w14:textId="1FB0CE72"/>
    <w:p w:rsidR="004978A6" w:rsidRDefault="004978A6" w14:paraId="5CECB5AB" w14:textId="00023B30"/>
    <w:p w:rsidR="004978A6" w:rsidRDefault="004978A6" w14:paraId="70A560A6" w14:textId="1379B3B3"/>
    <w:p w:rsidR="004978A6" w:rsidRDefault="004978A6" w14:paraId="3EEF90F3" w14:textId="07989997"/>
    <w:p w:rsidRPr="001E3411" w:rsidR="00DC6892" w:rsidP="00FD5813" w:rsidRDefault="00DC6892" w14:paraId="4F217BC0" w14:textId="4498CCAA">
      <w:pPr>
        <w:pStyle w:val="Ttulo1"/>
        <w:rPr>
          <w:rFonts w:ascii="Arial" w:hAnsi="Arial" w:cs="Arial"/>
          <w:b/>
          <w:bCs/>
          <w:color w:val="auto"/>
        </w:rPr>
      </w:pPr>
      <w:bookmarkStart w:name="_Toc44179048" w:id="0"/>
      <w:r w:rsidRPr="001E3411">
        <w:rPr>
          <w:rFonts w:ascii="Arial" w:hAnsi="Arial" w:cs="Arial"/>
          <w:b/>
          <w:bCs/>
          <w:color w:val="auto"/>
        </w:rPr>
        <w:lastRenderedPageBreak/>
        <w:t>1. Introducción:</w:t>
      </w:r>
      <w:bookmarkEnd w:id="0"/>
    </w:p>
    <w:p w:rsidR="00750CAF" w:rsidP="006115D7" w:rsidRDefault="00FD5813" w14:paraId="0AF5793B" w14:textId="15EB5FC0">
      <w:pPr>
        <w:spacing w:before="240"/>
        <w:rPr>
          <w:rFonts w:ascii="Arial" w:hAnsi="Arial" w:cs="Arial"/>
          <w:sz w:val="24"/>
          <w:szCs w:val="24"/>
        </w:rPr>
      </w:pPr>
      <w:r w:rsidRPr="00FD5813">
        <w:rPr>
          <w:rFonts w:ascii="Arial" w:hAnsi="Arial" w:cs="Arial"/>
          <w:sz w:val="24"/>
          <w:szCs w:val="24"/>
        </w:rPr>
        <w:t>El trabajo practico integrador de la materia: sintaxis y semántica de los lenguajes, consiste en poder realizar un intérprete del lenguaje HTML</w:t>
      </w:r>
      <w:r>
        <w:rPr>
          <w:rFonts w:ascii="Arial" w:hAnsi="Arial" w:cs="Arial"/>
          <w:sz w:val="24"/>
          <w:szCs w:val="24"/>
        </w:rPr>
        <w:t xml:space="preserve"> mediante los generadores de lexer y parser.</w:t>
      </w:r>
    </w:p>
    <w:p w:rsidR="00FD5813" w:rsidP="006115D7" w:rsidRDefault="00FD5813" w14:paraId="01C50585" w14:textId="716B48CC">
      <w:pPr>
        <w:spacing w:before="240"/>
        <w:rPr>
          <w:rFonts w:ascii="Arial" w:hAnsi="Arial" w:cs="Arial"/>
          <w:sz w:val="24"/>
          <w:szCs w:val="24"/>
          <w:shd w:val="clear" w:color="auto" w:fill="FFFFFF"/>
        </w:rPr>
      </w:pPr>
      <w:r w:rsidRPr="00FD5813">
        <w:rPr>
          <w:rFonts w:ascii="Arial" w:hAnsi="Arial" w:cs="Arial"/>
          <w:sz w:val="24"/>
          <w:szCs w:val="24"/>
          <w:shd w:val="clear" w:color="auto" w:fill="FFFFFF"/>
        </w:rPr>
        <w:t>HTM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D5813">
        <w:rPr>
          <w:rFonts w:ascii="Arial" w:hAnsi="Arial" w:cs="Arial"/>
          <w:sz w:val="24"/>
          <w:szCs w:val="24"/>
        </w:rPr>
        <w:t>(HyperText Markup Language)</w:t>
      </w:r>
      <w:r w:rsidRPr="00FD5813">
        <w:rPr>
          <w:rFonts w:ascii="Arial" w:hAnsi="Arial" w:cs="Arial"/>
          <w:sz w:val="24"/>
          <w:szCs w:val="24"/>
          <w:shd w:val="clear" w:color="auto" w:fill="FFFFFF"/>
        </w:rPr>
        <w:t xml:space="preserve"> es un lenguaje de marcado que se utiliza para el desarrollo de páginas de Internet y su fecha de lanzamiento inicial fue en el año 1992.</w:t>
      </w:r>
    </w:p>
    <w:p w:rsidR="00E84ED2" w:rsidP="006115D7" w:rsidRDefault="00E84ED2" w14:paraId="3BD4AEEC" w14:textId="7CB20433">
      <w:pPr>
        <w:spacing w:before="24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l trabajo practico integrador se divide en 3 etapas:</w:t>
      </w:r>
    </w:p>
    <w:p w:rsidR="00E84ED2" w:rsidP="00E84ED2" w:rsidRDefault="00E84ED2" w14:paraId="545809D1" w14:textId="5A3370F2">
      <w:pPr>
        <w:pStyle w:val="Prrafodelista"/>
        <w:numPr>
          <w:ilvl w:val="0"/>
          <w:numId w:val="10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La primera etapa consta de crear una gramática libre de contexto donde contenga las etiquetas/tags del lenguaje de marcado HTML.</w:t>
      </w:r>
    </w:p>
    <w:p w:rsidR="00E84ED2" w:rsidP="00E84ED2" w:rsidRDefault="00E84ED2" w14:paraId="0280E848" w14:textId="2D4F4653">
      <w:pPr>
        <w:pStyle w:val="Prrafodelista"/>
        <w:numPr>
          <w:ilvl w:val="0"/>
          <w:numId w:val="10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La segunda etapa consta de utilizar alguna herramienta para el análisis lexicográfico para las expresiones regulares, tokens, patrones y lexemas que componen al lenguaje.</w:t>
      </w:r>
    </w:p>
    <w:p w:rsidRPr="00E84ED2" w:rsidR="00E84ED2" w:rsidP="00E84ED2" w:rsidRDefault="00E84ED2" w14:paraId="5549A52F" w14:textId="3A3A5015">
      <w:pPr>
        <w:pStyle w:val="Prrafodelista"/>
        <w:numPr>
          <w:ilvl w:val="0"/>
          <w:numId w:val="10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La tercera etapa consta de utilizar otra herramienta para el análisis sintáctico y una vez hecho todas las etapas anteriores, se pide crear un archivo del tipo .exe para ejecutar las instrucciones para analizar léxica y semánticamente archivos del tipo .</w:t>
      </w:r>
      <w:r w:rsidR="00ED6817">
        <w:rPr>
          <w:rFonts w:ascii="Arial" w:hAnsi="Arial" w:cs="Arial"/>
        </w:rPr>
        <w:t>HTML</w:t>
      </w:r>
      <w:r>
        <w:rPr>
          <w:rFonts w:ascii="Arial" w:hAnsi="Arial" w:cs="Arial"/>
        </w:rPr>
        <w:t xml:space="preserve"> o .txt.</w:t>
      </w:r>
    </w:p>
    <w:p w:rsidRPr="001E3411" w:rsidR="00DC6892" w:rsidP="00FD5813" w:rsidRDefault="00DC6892" w14:paraId="111D4D2C" w14:textId="1BA7848A">
      <w:pPr>
        <w:pStyle w:val="Ttulo1"/>
        <w:rPr>
          <w:rFonts w:ascii="Arial" w:hAnsi="Arial" w:cs="Arial"/>
          <w:b/>
          <w:bCs/>
          <w:color w:val="auto"/>
        </w:rPr>
      </w:pPr>
      <w:bookmarkStart w:name="_Toc44179049" w:id="1"/>
      <w:r w:rsidRPr="001E3411">
        <w:rPr>
          <w:rFonts w:ascii="Arial" w:hAnsi="Arial" w:cs="Arial"/>
          <w:b/>
          <w:bCs/>
          <w:color w:val="auto"/>
        </w:rPr>
        <w:t>2. Diseño de gramática</w:t>
      </w:r>
      <w:r w:rsidR="007A1122">
        <w:rPr>
          <w:rFonts w:ascii="Arial" w:hAnsi="Arial" w:cs="Arial"/>
          <w:b/>
          <w:bCs/>
          <w:color w:val="auto"/>
        </w:rPr>
        <w:t xml:space="preserve"> y tipos de etiquetas</w:t>
      </w:r>
      <w:r w:rsidRPr="001E3411">
        <w:rPr>
          <w:rFonts w:ascii="Arial" w:hAnsi="Arial" w:cs="Arial"/>
          <w:b/>
          <w:bCs/>
          <w:color w:val="auto"/>
        </w:rPr>
        <w:t>:</w:t>
      </w:r>
      <w:bookmarkEnd w:id="1"/>
    </w:p>
    <w:p w:rsidR="00FD5813" w:rsidP="006115D7" w:rsidRDefault="00311C77" w14:paraId="7A1137ED" w14:textId="480CEFA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</w:t>
      </w:r>
      <w:r w:rsidRPr="00FD5813" w:rsidR="00FD5813">
        <w:rPr>
          <w:rFonts w:ascii="Arial" w:hAnsi="Arial" w:cs="Arial"/>
          <w:sz w:val="24"/>
          <w:szCs w:val="24"/>
        </w:rPr>
        <w:t xml:space="preserve"> primera etapa del trabajo practico integrador se implementó lo aprendido en clases para realizar el diseño de gramática del lenguaje de programación HTML</w:t>
      </w:r>
      <w:r w:rsidR="00FD5813">
        <w:rPr>
          <w:rFonts w:ascii="Arial" w:hAnsi="Arial" w:cs="Arial"/>
          <w:sz w:val="24"/>
          <w:szCs w:val="24"/>
        </w:rPr>
        <w:t>.</w:t>
      </w:r>
    </w:p>
    <w:p w:rsidRPr="00EC7728" w:rsidR="00FD5813" w:rsidP="006115D7" w:rsidRDefault="00EC7728" w14:paraId="4F196061" w14:textId="4FBC390B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gramática que se diseño es libre de contexto ya que los lenguajes de programación son generados por estas gramáticas. Se tuvo en cuenta los terminales y no terminales del lenguaje, como así también la recursividad de los no terminales que permite generar infinitas líneas de instrucciones que el usuario quiera.</w:t>
      </w:r>
      <w:r w:rsidR="00D32B58">
        <w:rPr>
          <w:rFonts w:ascii="Arial" w:hAnsi="Arial" w:cs="Arial"/>
          <w:sz w:val="24"/>
          <w:szCs w:val="24"/>
        </w:rPr>
        <w:t xml:space="preserve"> Se evite que hubiera producciones que generen ambigüedad.</w:t>
      </w:r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1292"/>
        <w:gridCol w:w="548"/>
        <w:gridCol w:w="7658"/>
      </w:tblGrid>
      <w:tr w:rsidR="00CE3798" w:rsidTr="00843517" w14:paraId="5A37EA06" w14:textId="77777777">
        <w:tc>
          <w:tcPr>
            <w:tcW w:w="1292" w:type="dxa"/>
          </w:tcPr>
          <w:p w:rsidRPr="001E18A3" w:rsidR="00CE3798" w:rsidP="001E18A3" w:rsidRDefault="00CE3798" w14:paraId="03153FB6" w14:textId="148E04FE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Σ</w:t>
            </w:r>
          </w:p>
        </w:tc>
        <w:tc>
          <w:tcPr>
            <w:tcW w:w="548" w:type="dxa"/>
          </w:tcPr>
          <w:p w:rsidRPr="001E18A3" w:rsidR="00CE3798" w:rsidP="00CE3798" w:rsidRDefault="00CE3798" w14:paraId="6139CFB4" w14:textId="29C8F4F4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CE3798" w:rsidP="00CE3798" w:rsidRDefault="00CE3798" w14:paraId="01E21B24" w14:textId="68C4615E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&lt;!doctype html&gt;INICIO</w:t>
            </w:r>
          </w:p>
        </w:tc>
      </w:tr>
      <w:tr w:rsidR="00CE3798" w:rsidTr="00843517" w14:paraId="680F3B3C" w14:textId="77777777">
        <w:tc>
          <w:tcPr>
            <w:tcW w:w="1292" w:type="dxa"/>
          </w:tcPr>
          <w:p w:rsidRPr="001E18A3" w:rsidR="00CE3798" w:rsidP="001E18A3" w:rsidRDefault="00CE3798" w14:paraId="2E19DFFE" w14:textId="6E4DC0F8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INICIO</w:t>
            </w:r>
          </w:p>
        </w:tc>
        <w:tc>
          <w:tcPr>
            <w:tcW w:w="548" w:type="dxa"/>
          </w:tcPr>
          <w:p w:rsidRPr="001E18A3" w:rsidR="00CE3798" w:rsidP="00CE3798" w:rsidRDefault="00CE3798" w14:paraId="31B2EEC3" w14:textId="3DA9C0BE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CE3798" w:rsidP="00CE3798" w:rsidRDefault="00CE3798" w14:paraId="387E805D" w14:textId="7FEE6EEB">
            <w:pPr>
              <w:spacing w:line="276" w:lineRule="auto"/>
              <w:rPr>
                <w:rFonts w:ascii="Arial" w:hAnsi="Arial" w:cs="Arial"/>
              </w:rPr>
            </w:pPr>
            <w:r w:rsidRPr="001E18A3">
              <w:rPr>
                <w:rFonts w:ascii="Arial" w:hAnsi="Arial" w:eastAsia="Arial Unicode MS" w:cs="Arial"/>
              </w:rPr>
              <w:t>&lt;html lang=”idioma”&gt;</w:t>
            </w:r>
            <w:r w:rsidRPr="001E18A3">
              <w:rPr>
                <w:rFonts w:ascii="Arial" w:hAnsi="Arial" w:cs="Arial"/>
              </w:rPr>
              <w:t>HEADBODY&lt;/html&gt;</w:t>
            </w:r>
          </w:p>
        </w:tc>
      </w:tr>
      <w:tr w:rsidR="00214E6B" w:rsidTr="00843517" w14:paraId="46CD437A" w14:textId="77777777">
        <w:tc>
          <w:tcPr>
            <w:tcW w:w="1292" w:type="dxa"/>
            <w:vMerge w:val="restart"/>
          </w:tcPr>
          <w:p w:rsidRPr="001E18A3" w:rsidR="00214E6B" w:rsidP="001E18A3" w:rsidRDefault="00214E6B" w14:paraId="2B6069A1" w14:textId="795A8A12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HEAD</w:t>
            </w:r>
          </w:p>
        </w:tc>
        <w:tc>
          <w:tcPr>
            <w:tcW w:w="548" w:type="dxa"/>
          </w:tcPr>
          <w:p w:rsidRPr="001E18A3" w:rsidR="00214E6B" w:rsidP="00CE3798" w:rsidRDefault="00214E6B" w14:paraId="2CC1107E" w14:textId="34541B41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CE3798" w:rsidRDefault="00214E6B" w14:paraId="05A284CC" w14:textId="155C015F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&lt;head&gt;&lt;/head&gt; | &lt;head&gt;META&lt;/head&gt;</w:t>
            </w:r>
          </w:p>
        </w:tc>
      </w:tr>
      <w:tr w:rsidR="00214E6B" w:rsidTr="00843517" w14:paraId="78BAB8DD" w14:textId="77777777">
        <w:tc>
          <w:tcPr>
            <w:tcW w:w="1292" w:type="dxa"/>
            <w:vMerge/>
          </w:tcPr>
          <w:p w:rsidRPr="001E18A3" w:rsidR="00214E6B" w:rsidP="001E18A3" w:rsidRDefault="00214E6B" w14:paraId="4BA27018" w14:textId="6AB97862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214E6B" w:rsidP="00CE3798" w:rsidRDefault="00214E6B" w14:paraId="31B31B37" w14:textId="19A66B7A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CE3798" w:rsidRDefault="00214E6B" w14:paraId="3F27E64C" w14:textId="607BF6A5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&lt;head&gt;METATITLE&lt;/head&gt; | &lt;head&gt;TITLEMETA&lt;/head&gt;</w:t>
            </w:r>
          </w:p>
        </w:tc>
      </w:tr>
      <w:tr w:rsidR="00CE3798" w:rsidTr="00843517" w14:paraId="394BDCDB" w14:textId="77777777">
        <w:tc>
          <w:tcPr>
            <w:tcW w:w="1292" w:type="dxa"/>
          </w:tcPr>
          <w:p w:rsidRPr="001E18A3" w:rsidR="00CE3798" w:rsidP="001E18A3" w:rsidRDefault="00CE3798" w14:paraId="2E52EC86" w14:textId="7D50684B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TITLE</w:t>
            </w:r>
          </w:p>
        </w:tc>
        <w:tc>
          <w:tcPr>
            <w:tcW w:w="548" w:type="dxa"/>
          </w:tcPr>
          <w:p w:rsidRPr="001E18A3" w:rsidR="00CE3798" w:rsidP="00CE3798" w:rsidRDefault="00CE3798" w14:paraId="3E489C6F" w14:textId="2075D926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CE3798" w:rsidP="00CE3798" w:rsidRDefault="00CE3798" w14:paraId="02A61A4E" w14:textId="28DA6C88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&lt;title&gt;&lt;/title&gt; | &lt;title&gt;texto&lt;/title&gt;</w:t>
            </w:r>
          </w:p>
        </w:tc>
      </w:tr>
      <w:tr w:rsidR="00CE3798" w:rsidTr="00843517" w14:paraId="39C49EA1" w14:textId="77777777">
        <w:tc>
          <w:tcPr>
            <w:tcW w:w="1292" w:type="dxa"/>
          </w:tcPr>
          <w:p w:rsidRPr="001E18A3" w:rsidR="00CE3798" w:rsidP="001E18A3" w:rsidRDefault="00CE3798" w14:paraId="2E649215" w14:textId="12709B9D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META</w:t>
            </w:r>
          </w:p>
        </w:tc>
        <w:tc>
          <w:tcPr>
            <w:tcW w:w="548" w:type="dxa"/>
          </w:tcPr>
          <w:p w:rsidRPr="001E18A3" w:rsidR="00CE3798" w:rsidP="00CE3798" w:rsidRDefault="00CE3798" w14:paraId="6344F5E9" w14:textId="641858A0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CE3798" w:rsidP="00CE3798" w:rsidRDefault="00CE3798" w14:paraId="679AD404" w14:textId="47A7BEE6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&lt;meta charset=”utf-8”&gt; | &lt;meta charset=”utf-8”&gt;METAS  </w:t>
            </w:r>
          </w:p>
        </w:tc>
      </w:tr>
      <w:tr w:rsidR="00214E6B" w:rsidTr="00843517" w14:paraId="04728CA8" w14:textId="77777777">
        <w:tc>
          <w:tcPr>
            <w:tcW w:w="1292" w:type="dxa"/>
          </w:tcPr>
          <w:p w:rsidRPr="001E18A3" w:rsidR="00214E6B" w:rsidP="001E18A3" w:rsidRDefault="00214E6B" w14:paraId="47066606" w14:textId="1DE281E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METAS</w:t>
            </w:r>
          </w:p>
        </w:tc>
        <w:tc>
          <w:tcPr>
            <w:tcW w:w="548" w:type="dxa"/>
          </w:tcPr>
          <w:p w:rsidRPr="001E18A3" w:rsidR="00214E6B" w:rsidP="00CE3798" w:rsidRDefault="00214E6B" w14:paraId="5B84BE5B" w14:textId="150CD974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CE3798" w:rsidRDefault="00214E6B" w14:paraId="0E87A285" w14:textId="451494EC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&lt;meta ATRIMT”&gt; </w:t>
            </w:r>
            <w:r w:rsidRPr="001E18A3">
              <w:rPr>
                <w:rFonts w:ascii="Arial" w:hAnsi="Arial" w:cs="Arial"/>
              </w:rPr>
              <w:t>| &lt;meta ATRIMT&gt;METAS</w:t>
            </w:r>
          </w:p>
        </w:tc>
      </w:tr>
      <w:tr w:rsidR="00214E6B" w:rsidTr="00843517" w14:paraId="0BD75675" w14:textId="77777777">
        <w:tc>
          <w:tcPr>
            <w:tcW w:w="1292" w:type="dxa"/>
          </w:tcPr>
          <w:p w:rsidRPr="001E18A3" w:rsidR="00214E6B" w:rsidP="001E18A3" w:rsidRDefault="00CC0C82" w14:paraId="398AAF52" w14:textId="32AAC17F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cs="Arial"/>
              </w:rPr>
              <w:t>ATRIMT</w:t>
            </w:r>
          </w:p>
        </w:tc>
        <w:tc>
          <w:tcPr>
            <w:tcW w:w="548" w:type="dxa"/>
          </w:tcPr>
          <w:p w:rsidRPr="001E18A3" w:rsidR="00214E6B" w:rsidP="00CE3798" w:rsidRDefault="00214E6B" w14:paraId="1874AFAA" w14:textId="28FEFD20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CE3798" w:rsidRDefault="00214E6B" w14:paraId="4F83BC30" w14:textId="791B5DD7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cs="Arial"/>
              </w:rPr>
              <w:t>name=”texto” content=”texto”</w:t>
            </w:r>
          </w:p>
        </w:tc>
      </w:tr>
      <w:tr w:rsidR="00214E6B" w:rsidTr="00843517" w14:paraId="523167C6" w14:textId="77777777">
        <w:tc>
          <w:tcPr>
            <w:tcW w:w="1292" w:type="dxa"/>
          </w:tcPr>
          <w:p w:rsidRPr="001E18A3" w:rsidR="00214E6B" w:rsidP="001E18A3" w:rsidRDefault="00214E6B" w14:paraId="5EB53FDB" w14:textId="26CAB34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BODY</w:t>
            </w:r>
          </w:p>
        </w:tc>
        <w:tc>
          <w:tcPr>
            <w:tcW w:w="548" w:type="dxa"/>
          </w:tcPr>
          <w:p w:rsidRPr="001E18A3" w:rsidR="00214E6B" w:rsidP="00214E6B" w:rsidRDefault="00214E6B" w14:paraId="6A5F94B0" w14:textId="11F74CAC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6FD825DC" w14:textId="5745204D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cs="Arial"/>
              </w:rPr>
              <w:t>&lt;body&gt;&lt;/body&gt; | &lt;body&gt;ETIQ&lt;/body&gt;</w:t>
            </w:r>
          </w:p>
        </w:tc>
      </w:tr>
      <w:tr w:rsidR="00214E6B" w:rsidTr="00843517" w14:paraId="5BF42D62" w14:textId="77777777">
        <w:tc>
          <w:tcPr>
            <w:tcW w:w="1292" w:type="dxa"/>
            <w:vMerge w:val="restart"/>
          </w:tcPr>
          <w:p w:rsidRPr="001E18A3" w:rsidR="00214E6B" w:rsidP="001E18A3" w:rsidRDefault="00214E6B" w14:paraId="7F6C4C59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  <w:p w:rsidRPr="001E18A3" w:rsidR="00214E6B" w:rsidP="001E18A3" w:rsidRDefault="00214E6B" w14:paraId="1058266B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  <w:p w:rsidRPr="001E18A3" w:rsidR="00214E6B" w:rsidP="001E18A3" w:rsidRDefault="00214E6B" w14:paraId="7E5CAB7B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  <w:p w:rsidRPr="001E18A3" w:rsidR="00214E6B" w:rsidP="001E18A3" w:rsidRDefault="00214E6B" w14:paraId="53D86744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  <w:p w:rsidRPr="001E18A3" w:rsidR="00214E6B" w:rsidP="001E18A3" w:rsidRDefault="00214E6B" w14:paraId="50CD7D36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  <w:p w:rsidRPr="001E18A3" w:rsidR="00214E6B" w:rsidP="001E18A3" w:rsidRDefault="00214E6B" w14:paraId="757F3EED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  <w:p w:rsidRPr="001E18A3" w:rsidR="00214E6B" w:rsidP="001E18A3" w:rsidRDefault="00214E6B" w14:paraId="207FDA6F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  <w:p w:rsidRPr="001E18A3" w:rsidR="00214E6B" w:rsidP="001E18A3" w:rsidRDefault="00214E6B" w14:paraId="4C6704B3" w14:textId="2D9DF9AB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ETIQ</w:t>
            </w:r>
          </w:p>
        </w:tc>
        <w:tc>
          <w:tcPr>
            <w:tcW w:w="548" w:type="dxa"/>
          </w:tcPr>
          <w:p w:rsidRPr="001E18A3" w:rsidR="00214E6B" w:rsidP="00214E6B" w:rsidRDefault="00214E6B" w14:paraId="272C24D7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w:lastRenderedPageBreak/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638E0F77" w14:textId="2D04B428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texto</w:t>
            </w:r>
            <w:r w:rsidR="007D612E">
              <w:rPr>
                <w:rFonts w:ascii="Arial" w:hAnsi="Arial" w:eastAsia="Arial Unicode MS" w:cs="Arial"/>
              </w:rPr>
              <w:t xml:space="preserve"> </w:t>
            </w:r>
            <w:r w:rsidRPr="001E18A3" w:rsidR="007D612E">
              <w:rPr>
                <w:rFonts w:ascii="Arial" w:hAnsi="Arial" w:cs="Arial"/>
              </w:rPr>
              <w:t>|</w:t>
            </w:r>
            <w:r w:rsidR="00737298">
              <w:rPr>
                <w:rFonts w:ascii="Arial" w:hAnsi="Arial" w:cs="Arial"/>
              </w:rPr>
              <w:t xml:space="preserve"> </w:t>
            </w:r>
            <w:r w:rsidRPr="001E18A3" w:rsidR="00737298">
              <w:rPr>
                <w:rFonts w:ascii="Arial" w:hAnsi="Arial" w:eastAsia="Arial Unicode MS" w:cs="Arial"/>
              </w:rPr>
              <w:t>texto</w:t>
            </w:r>
            <w:r w:rsidRPr="001E18A3" w:rsidR="007D612E">
              <w:rPr>
                <w:rFonts w:ascii="Arial" w:hAnsi="Arial" w:cs="Arial"/>
              </w:rPr>
              <w:t>ETIQ</w:t>
            </w:r>
          </w:p>
        </w:tc>
      </w:tr>
      <w:tr w:rsidR="00214E6B" w:rsidTr="00843517" w14:paraId="5078661C" w14:textId="77777777">
        <w:tc>
          <w:tcPr>
            <w:tcW w:w="1292" w:type="dxa"/>
            <w:vMerge/>
          </w:tcPr>
          <w:p w:rsidRPr="001E18A3" w:rsidR="00214E6B" w:rsidP="001E18A3" w:rsidRDefault="00214E6B" w14:paraId="417DEAAF" w14:textId="393518BE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214E6B" w:rsidP="00214E6B" w:rsidRDefault="00214E6B" w14:paraId="16A10C80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3B694492" w14:textId="0AAAA4D2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A</w:t>
            </w:r>
            <w:r w:rsidRPr="001E18A3">
              <w:rPr>
                <w:rFonts w:ascii="Arial" w:hAnsi="Arial" w:cs="Arial"/>
              </w:rPr>
              <w:t xml:space="preserve"> | AETIQ </w:t>
            </w:r>
          </w:p>
        </w:tc>
      </w:tr>
      <w:tr w:rsidR="00214E6B" w:rsidTr="00843517" w14:paraId="2460ED38" w14:textId="77777777">
        <w:tc>
          <w:tcPr>
            <w:tcW w:w="1292" w:type="dxa"/>
            <w:vMerge/>
          </w:tcPr>
          <w:p w:rsidRPr="001E18A3" w:rsidR="00214E6B" w:rsidP="001E18A3" w:rsidRDefault="00214E6B" w14:paraId="35F22E8B" w14:textId="76DC65FB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214E6B" w:rsidP="00214E6B" w:rsidRDefault="00214E6B" w14:paraId="26F05354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6CB98645" w14:textId="3F58F75E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H | HETIQ</w:t>
            </w:r>
          </w:p>
        </w:tc>
      </w:tr>
      <w:tr w:rsidR="00214E6B" w:rsidTr="00843517" w14:paraId="56B2F1FD" w14:textId="77777777">
        <w:tc>
          <w:tcPr>
            <w:tcW w:w="1292" w:type="dxa"/>
            <w:vMerge/>
          </w:tcPr>
          <w:p w:rsidRPr="001E18A3" w:rsidR="00214E6B" w:rsidP="001E18A3" w:rsidRDefault="00214E6B" w14:paraId="35794367" w14:textId="2DBBB0DE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214E6B" w:rsidP="00214E6B" w:rsidRDefault="00214E6B" w14:paraId="081B99E4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25EB80A5" w14:textId="5316A6B7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P | PETIQ </w:t>
            </w:r>
          </w:p>
        </w:tc>
      </w:tr>
      <w:tr w:rsidR="00214E6B" w:rsidTr="00843517" w14:paraId="65218190" w14:textId="77777777">
        <w:tc>
          <w:tcPr>
            <w:tcW w:w="1292" w:type="dxa"/>
            <w:vMerge/>
          </w:tcPr>
          <w:p w:rsidRPr="001E18A3" w:rsidR="00214E6B" w:rsidP="001E18A3" w:rsidRDefault="00214E6B" w14:paraId="29FA4BA8" w14:textId="3A28F24C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214E6B" w:rsidP="00214E6B" w:rsidRDefault="00214E6B" w14:paraId="02353038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4D87930F" w14:textId="2706A4F5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BR | BRETIQ </w:t>
            </w:r>
          </w:p>
        </w:tc>
      </w:tr>
      <w:tr w:rsidR="00214E6B" w:rsidTr="00843517" w14:paraId="2EBE4CA3" w14:textId="77777777">
        <w:tc>
          <w:tcPr>
            <w:tcW w:w="1292" w:type="dxa"/>
            <w:vMerge/>
          </w:tcPr>
          <w:p w:rsidRPr="001E18A3" w:rsidR="00214E6B" w:rsidP="001E18A3" w:rsidRDefault="00214E6B" w14:paraId="51745D5C" w14:textId="540F17E2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214E6B" w:rsidP="00214E6B" w:rsidRDefault="00214E6B" w14:paraId="782E6969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278EDCEE" w14:textId="44F302C0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EM | </w:t>
            </w:r>
            <w:r w:rsidRPr="001E18A3">
              <w:rPr>
                <w:rFonts w:ascii="Arial" w:hAnsi="Arial" w:cs="Arial"/>
              </w:rPr>
              <w:t>EMETIQ</w:t>
            </w:r>
          </w:p>
        </w:tc>
      </w:tr>
      <w:tr w:rsidR="00214E6B" w:rsidTr="00843517" w14:paraId="7E0C84EA" w14:textId="77777777">
        <w:tc>
          <w:tcPr>
            <w:tcW w:w="1292" w:type="dxa"/>
            <w:vMerge/>
          </w:tcPr>
          <w:p w:rsidRPr="001E18A3" w:rsidR="00214E6B" w:rsidP="001E18A3" w:rsidRDefault="00214E6B" w14:paraId="558EC934" w14:textId="3ECF8C20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214E6B" w:rsidP="00214E6B" w:rsidRDefault="00214E6B" w14:paraId="61C9AE60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11337497" w14:textId="39BD5EFC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HR | </w:t>
            </w:r>
            <w:r w:rsidRPr="001E18A3">
              <w:rPr>
                <w:rFonts w:ascii="Arial" w:hAnsi="Arial" w:cs="Arial"/>
              </w:rPr>
              <w:t>HRETIQ</w:t>
            </w:r>
          </w:p>
        </w:tc>
      </w:tr>
      <w:tr w:rsidR="00214E6B" w:rsidTr="00843517" w14:paraId="7026E8DD" w14:textId="77777777">
        <w:tc>
          <w:tcPr>
            <w:tcW w:w="1292" w:type="dxa"/>
            <w:vMerge/>
          </w:tcPr>
          <w:p w:rsidRPr="001E18A3" w:rsidR="00214E6B" w:rsidP="001E18A3" w:rsidRDefault="00214E6B" w14:paraId="415410D3" w14:textId="5DCD7EE0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214E6B" w:rsidP="00214E6B" w:rsidRDefault="00214E6B" w14:paraId="51164665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5E975F11" w14:textId="30F1BE38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OL  | OLETIQ</w:t>
            </w:r>
          </w:p>
        </w:tc>
      </w:tr>
      <w:tr w:rsidR="00214E6B" w:rsidTr="00843517" w14:paraId="4D17783A" w14:textId="77777777">
        <w:tc>
          <w:tcPr>
            <w:tcW w:w="1292" w:type="dxa"/>
            <w:vMerge/>
          </w:tcPr>
          <w:p w:rsidRPr="001E18A3" w:rsidR="00214E6B" w:rsidP="001E18A3" w:rsidRDefault="00214E6B" w14:paraId="1FC05063" w14:textId="311B2406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214E6B" w:rsidP="00214E6B" w:rsidRDefault="00214E6B" w14:paraId="2FD8A13C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24AE4846" w14:textId="451B278F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UL | UL</w:t>
            </w:r>
            <w:r w:rsidRPr="001E18A3">
              <w:rPr>
                <w:rFonts w:ascii="Arial" w:hAnsi="Arial" w:cs="Arial"/>
              </w:rPr>
              <w:t xml:space="preserve">ETIQ </w:t>
            </w:r>
          </w:p>
        </w:tc>
      </w:tr>
      <w:tr w:rsidR="00214E6B" w:rsidTr="00843517" w14:paraId="18C8E459" w14:textId="77777777">
        <w:tc>
          <w:tcPr>
            <w:tcW w:w="1292" w:type="dxa"/>
            <w:vMerge/>
          </w:tcPr>
          <w:p w:rsidRPr="001E18A3" w:rsidR="00214E6B" w:rsidP="001E18A3" w:rsidRDefault="00214E6B" w14:paraId="186C17E6" w14:textId="1314D95A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214E6B" w:rsidP="00214E6B" w:rsidRDefault="00214E6B" w14:paraId="05DD8955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1EEA2CE4" w14:textId="7692C68A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DIV | DIVETIQ </w:t>
            </w:r>
          </w:p>
        </w:tc>
      </w:tr>
      <w:tr w:rsidR="00214E6B" w:rsidTr="00843517" w14:paraId="67E43BBA" w14:textId="77777777">
        <w:tc>
          <w:tcPr>
            <w:tcW w:w="1292" w:type="dxa"/>
            <w:vMerge/>
          </w:tcPr>
          <w:p w:rsidRPr="001E18A3" w:rsidR="00214E6B" w:rsidP="001E18A3" w:rsidRDefault="00214E6B" w14:paraId="4E1555A7" w14:textId="71968A6B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214E6B" w:rsidP="00214E6B" w:rsidRDefault="00214E6B" w14:paraId="2383CB40" w14:textId="24F7C74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12191917" w14:textId="77D79B0F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IMG | IMGETIQ</w:t>
            </w:r>
          </w:p>
        </w:tc>
      </w:tr>
      <w:tr w:rsidR="00214E6B" w:rsidTr="00843517" w14:paraId="63B1FB8D" w14:textId="77777777">
        <w:tc>
          <w:tcPr>
            <w:tcW w:w="1292" w:type="dxa"/>
            <w:vMerge/>
          </w:tcPr>
          <w:p w:rsidRPr="001E18A3" w:rsidR="00214E6B" w:rsidP="001E18A3" w:rsidRDefault="00214E6B" w14:paraId="5B991C43" w14:textId="56AD53A3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214E6B" w:rsidP="00214E6B" w:rsidRDefault="00214E6B" w14:paraId="1BDE2C94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3560F55F" w14:textId="25648344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MARK | MARKETIQ </w:t>
            </w:r>
          </w:p>
        </w:tc>
      </w:tr>
      <w:tr w:rsidR="00214E6B" w:rsidTr="00843517" w14:paraId="1946775B" w14:textId="77777777">
        <w:tc>
          <w:tcPr>
            <w:tcW w:w="1292" w:type="dxa"/>
            <w:vMerge/>
          </w:tcPr>
          <w:p w:rsidRPr="001E18A3" w:rsidR="00214E6B" w:rsidP="001E18A3" w:rsidRDefault="00214E6B" w14:paraId="3E0C3959" w14:textId="39E45C11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214E6B" w:rsidP="00214E6B" w:rsidRDefault="00214E6B" w14:paraId="7600DF19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1A7BC522" w14:textId="1C0C8213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TABLE | TABLE</w:t>
            </w:r>
            <w:r w:rsidRPr="001E18A3">
              <w:rPr>
                <w:rFonts w:ascii="Arial" w:hAnsi="Arial" w:cs="Arial"/>
              </w:rPr>
              <w:t>ETIQ</w:t>
            </w:r>
          </w:p>
        </w:tc>
      </w:tr>
      <w:tr w:rsidR="00214E6B" w:rsidTr="00843517" w14:paraId="21093467" w14:textId="77777777">
        <w:tc>
          <w:tcPr>
            <w:tcW w:w="1292" w:type="dxa"/>
            <w:vMerge/>
          </w:tcPr>
          <w:p w:rsidRPr="001E18A3" w:rsidR="00214E6B" w:rsidP="001E18A3" w:rsidRDefault="00214E6B" w14:paraId="3F5D94E8" w14:textId="63F6F164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214E6B" w:rsidP="00214E6B" w:rsidRDefault="00214E6B" w14:paraId="042660A0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4F559385" w14:textId="26E6D97D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STRONG | STRONGETIQ</w:t>
            </w:r>
          </w:p>
        </w:tc>
      </w:tr>
      <w:tr w:rsidR="00214E6B" w:rsidTr="00843517" w14:paraId="53CAAA0E" w14:textId="77777777">
        <w:tc>
          <w:tcPr>
            <w:tcW w:w="1292" w:type="dxa"/>
            <w:vMerge/>
          </w:tcPr>
          <w:p w:rsidRPr="001E18A3" w:rsidR="00214E6B" w:rsidP="001E18A3" w:rsidRDefault="00214E6B" w14:paraId="792C1A26" w14:textId="7A040284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214E6B" w:rsidP="00214E6B" w:rsidRDefault="00214E6B" w14:paraId="2BF40FA1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4D0855A6" w14:textId="013247F0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SECTION | SECTIONETIQ </w:t>
            </w:r>
          </w:p>
        </w:tc>
      </w:tr>
      <w:tr w:rsidR="00FD5813" w:rsidTr="00843517" w14:paraId="6B48378D" w14:textId="77777777">
        <w:tc>
          <w:tcPr>
            <w:tcW w:w="1292" w:type="dxa"/>
            <w:vMerge w:val="restart"/>
          </w:tcPr>
          <w:p w:rsidRPr="001E18A3" w:rsidR="00FD5813" w:rsidP="001E18A3" w:rsidRDefault="00FD5813" w14:paraId="149EAF17" w14:textId="0E4A172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A</w:t>
            </w:r>
          </w:p>
        </w:tc>
        <w:tc>
          <w:tcPr>
            <w:tcW w:w="548" w:type="dxa"/>
          </w:tcPr>
          <w:p w:rsidRPr="001E18A3" w:rsidR="00FD5813" w:rsidP="00214E6B" w:rsidRDefault="00FD5813" w14:paraId="26AFC220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FD5813" w:rsidP="00214E6B" w:rsidRDefault="00FD5813" w14:paraId="3FB70504" w14:textId="4630501D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&lt;a ATA&gt;&lt;/a&gt; </w:t>
            </w:r>
          </w:p>
        </w:tc>
      </w:tr>
      <w:tr w:rsidR="00FD5813" w:rsidTr="00843517" w14:paraId="1C55C913" w14:textId="77777777">
        <w:tc>
          <w:tcPr>
            <w:tcW w:w="1292" w:type="dxa"/>
            <w:vMerge/>
          </w:tcPr>
          <w:p w:rsidRPr="001E18A3" w:rsidR="00FD5813" w:rsidP="001E18A3" w:rsidRDefault="00FD5813" w14:paraId="0212B3BD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="00FD5813" w:rsidP="00214E6B" w:rsidRDefault="00FD5813" w14:paraId="22860100" w14:textId="6B09C6BA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FD5813" w:rsidP="00214E6B" w:rsidRDefault="00FD5813" w14:paraId="09E11E58" w14:textId="4DFAE2BD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&lt;a ATA&gt;ETIQ&lt;/a&gt;</w:t>
            </w:r>
          </w:p>
        </w:tc>
      </w:tr>
      <w:tr w:rsidR="00214E6B" w:rsidTr="00843517" w14:paraId="0A04895C" w14:textId="77777777">
        <w:tc>
          <w:tcPr>
            <w:tcW w:w="1292" w:type="dxa"/>
            <w:vMerge w:val="restart"/>
          </w:tcPr>
          <w:p w:rsidR="00214E6B" w:rsidP="001E18A3" w:rsidRDefault="00214E6B" w14:paraId="5223C2C9" w14:textId="75A8022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  <w:p w:rsidRPr="001E18A3" w:rsidR="00FD5813" w:rsidP="001E18A3" w:rsidRDefault="00FD5813" w14:paraId="49677C6B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  <w:p w:rsidRPr="001E18A3" w:rsidR="00214E6B" w:rsidP="001E18A3" w:rsidRDefault="00214E6B" w14:paraId="72294F8E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  <w:p w:rsidRPr="001E18A3" w:rsidR="00214E6B" w:rsidP="001E18A3" w:rsidRDefault="00214E6B" w14:paraId="3897B807" w14:textId="7D95AD61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H</w:t>
            </w:r>
          </w:p>
        </w:tc>
        <w:tc>
          <w:tcPr>
            <w:tcW w:w="548" w:type="dxa"/>
          </w:tcPr>
          <w:p w:rsidRPr="001E18A3" w:rsidR="00214E6B" w:rsidP="00214E6B" w:rsidRDefault="00214E6B" w14:paraId="2F7BC6ED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3A8B3888" w14:textId="6C8A20B0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&lt;h1&gt;</w:t>
            </w:r>
            <w:r w:rsidRPr="001E18A3">
              <w:rPr>
                <w:rFonts w:ascii="Arial" w:hAnsi="Arial" w:cs="Arial"/>
              </w:rPr>
              <w:t xml:space="preserve">texto&lt;/h1&gt; | &lt;h1 ATG&gt;texto&lt;/h1&gt; </w:t>
            </w:r>
          </w:p>
        </w:tc>
      </w:tr>
      <w:tr w:rsidR="00214E6B" w:rsidTr="00843517" w14:paraId="29C2B14C" w14:textId="77777777">
        <w:tc>
          <w:tcPr>
            <w:tcW w:w="1292" w:type="dxa"/>
            <w:vMerge/>
          </w:tcPr>
          <w:p w:rsidRPr="001E18A3" w:rsidR="00214E6B" w:rsidP="001E18A3" w:rsidRDefault="00214E6B" w14:paraId="6B163AA1" w14:textId="46A16E89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214E6B" w:rsidP="00214E6B" w:rsidRDefault="00214E6B" w14:paraId="4ED412C5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38E0F924" w14:textId="35A4A2BA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&lt;h2&gt;texto&lt;/h2&gt; | &lt;h2 ATG&gt;texto&lt;/h2&gt; </w:t>
            </w:r>
          </w:p>
        </w:tc>
      </w:tr>
      <w:tr w:rsidR="00214E6B" w:rsidTr="00843517" w14:paraId="218F4CA4" w14:textId="77777777">
        <w:tc>
          <w:tcPr>
            <w:tcW w:w="1292" w:type="dxa"/>
            <w:vMerge/>
          </w:tcPr>
          <w:p w:rsidRPr="001E18A3" w:rsidR="00214E6B" w:rsidP="001E18A3" w:rsidRDefault="00214E6B" w14:paraId="2D187492" w14:textId="7FA2A0CE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214E6B" w:rsidP="00214E6B" w:rsidRDefault="00214E6B" w14:paraId="1E3CD537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1ECC6018" w14:textId="08039643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&lt;h3&gt;texto&lt;/h3&gt; | &lt;h3 ATG&gt;texto&lt;/h3&gt; </w:t>
            </w:r>
          </w:p>
        </w:tc>
      </w:tr>
      <w:tr w:rsidR="00214E6B" w:rsidTr="00843517" w14:paraId="264BC84C" w14:textId="77777777">
        <w:tc>
          <w:tcPr>
            <w:tcW w:w="1292" w:type="dxa"/>
            <w:vMerge/>
          </w:tcPr>
          <w:p w:rsidRPr="001E18A3" w:rsidR="00214E6B" w:rsidP="001E18A3" w:rsidRDefault="00214E6B" w14:paraId="117BF3D7" w14:textId="0F3B32E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214E6B" w:rsidP="00214E6B" w:rsidRDefault="00214E6B" w14:paraId="5B4644CA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31C9D060" w14:textId="0CA82FE8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&lt;h4&gt;texto&lt;/h4&gt; | &lt;h4 ATG&gt;texto&lt;/h4&gt; </w:t>
            </w:r>
          </w:p>
        </w:tc>
      </w:tr>
      <w:tr w:rsidR="00214E6B" w:rsidTr="00843517" w14:paraId="76E26E54" w14:textId="77777777">
        <w:tc>
          <w:tcPr>
            <w:tcW w:w="1292" w:type="dxa"/>
            <w:vMerge/>
          </w:tcPr>
          <w:p w:rsidRPr="001E18A3" w:rsidR="00214E6B" w:rsidP="001E18A3" w:rsidRDefault="00214E6B" w14:paraId="444FC1C8" w14:textId="1170F6D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214E6B" w:rsidP="00214E6B" w:rsidRDefault="00214E6B" w14:paraId="42C9FC02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59D5B736" w14:textId="2B428729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&lt;h5&gt;texto&lt;/h5&gt; | &lt;h5 ATG&gt;texto&lt;/h5&gt; </w:t>
            </w:r>
          </w:p>
        </w:tc>
      </w:tr>
      <w:tr w:rsidR="00214E6B" w:rsidTr="00843517" w14:paraId="1DED5F56" w14:textId="77777777">
        <w:tc>
          <w:tcPr>
            <w:tcW w:w="1292" w:type="dxa"/>
            <w:vMerge/>
          </w:tcPr>
          <w:p w:rsidRPr="001E18A3" w:rsidR="00214E6B" w:rsidP="001E18A3" w:rsidRDefault="00214E6B" w14:paraId="67AF72F1" w14:textId="3C1193F3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214E6B" w:rsidP="00214E6B" w:rsidRDefault="00214E6B" w14:paraId="50D96D14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403A76D3" w14:textId="32480C5B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&lt;h6&gt;texto&lt;/h6&gt; | &lt;h6 ATG&gt;texto&lt;/h6&gt; </w:t>
            </w:r>
          </w:p>
        </w:tc>
      </w:tr>
      <w:tr w:rsidR="00214E6B" w:rsidTr="00843517" w14:paraId="79C7E31A" w14:textId="77777777">
        <w:tc>
          <w:tcPr>
            <w:tcW w:w="1292" w:type="dxa"/>
          </w:tcPr>
          <w:p w:rsidRPr="001E18A3" w:rsidR="00214E6B" w:rsidP="001E18A3" w:rsidRDefault="00214E6B" w14:paraId="366F2230" w14:textId="0517A3D0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P</w:t>
            </w:r>
          </w:p>
        </w:tc>
        <w:tc>
          <w:tcPr>
            <w:tcW w:w="548" w:type="dxa"/>
          </w:tcPr>
          <w:p w:rsidRPr="001E18A3" w:rsidR="00214E6B" w:rsidP="00B7336F" w:rsidRDefault="00214E6B" w14:paraId="607F4AE6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B7336F" w:rsidRDefault="00214E6B" w14:paraId="0E6953FE" w14:textId="741E7380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 &lt;p&gt;&lt;/p&gt; | </w:t>
            </w:r>
            <w:r w:rsidRPr="001E18A3">
              <w:rPr>
                <w:rFonts w:ascii="Arial" w:hAnsi="Arial" w:cs="Arial"/>
              </w:rPr>
              <w:t>&lt;p ATG&gt;&lt;/p&gt; | &lt;p&gt;ETIQ&lt;/p&gt; | &lt;p ATG&gt;ETIQ&lt;/p&gt;</w:t>
            </w:r>
          </w:p>
        </w:tc>
      </w:tr>
      <w:tr w:rsidR="00214E6B" w:rsidTr="00843517" w14:paraId="0FE865D1" w14:textId="77777777">
        <w:tc>
          <w:tcPr>
            <w:tcW w:w="1292" w:type="dxa"/>
          </w:tcPr>
          <w:p w:rsidRPr="001E18A3" w:rsidR="00214E6B" w:rsidP="001E18A3" w:rsidRDefault="00214E6B" w14:paraId="0460669E" w14:textId="118C146D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BR</w:t>
            </w:r>
          </w:p>
        </w:tc>
        <w:tc>
          <w:tcPr>
            <w:tcW w:w="548" w:type="dxa"/>
          </w:tcPr>
          <w:p w:rsidRPr="001E18A3" w:rsidR="00214E6B" w:rsidP="00B7336F" w:rsidRDefault="00214E6B" w14:paraId="014D6CC8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B7336F" w:rsidRDefault="00214E6B" w14:paraId="1252DCAC" w14:textId="5F87B458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&lt;br&gt; | &lt;br ATG&gt;</w:t>
            </w:r>
          </w:p>
        </w:tc>
      </w:tr>
      <w:tr w:rsidR="00214E6B" w:rsidTr="00843517" w14:paraId="14D75EDC" w14:textId="77777777">
        <w:tc>
          <w:tcPr>
            <w:tcW w:w="1292" w:type="dxa"/>
          </w:tcPr>
          <w:p w:rsidRPr="001E18A3" w:rsidR="00214E6B" w:rsidP="001E18A3" w:rsidRDefault="00214E6B" w14:paraId="6196ABCC" w14:textId="056C2185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EM</w:t>
            </w:r>
          </w:p>
        </w:tc>
        <w:tc>
          <w:tcPr>
            <w:tcW w:w="548" w:type="dxa"/>
          </w:tcPr>
          <w:p w:rsidRPr="001E18A3" w:rsidR="00214E6B" w:rsidP="00B7336F" w:rsidRDefault="00214E6B" w14:paraId="6C49A163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B7336F" w:rsidRDefault="00214E6B" w14:paraId="5FC14740" w14:textId="5737B3B3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&lt;em&gt;&lt;/em&gt; | &lt;em ATG&gt;&lt;/em&gt; | &lt;em&gt;ETIQ&lt;/em&gt; | &lt;em ATG&gt;ETIQ&lt;/em&gt;</w:t>
            </w:r>
          </w:p>
        </w:tc>
      </w:tr>
      <w:tr w:rsidR="00214E6B" w:rsidTr="00843517" w14:paraId="771FF9B0" w14:textId="77777777">
        <w:tc>
          <w:tcPr>
            <w:tcW w:w="1292" w:type="dxa"/>
          </w:tcPr>
          <w:p w:rsidRPr="001E18A3" w:rsidR="00214E6B" w:rsidP="001E18A3" w:rsidRDefault="00214E6B" w14:paraId="255ED406" w14:textId="45E2CCA4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HR</w:t>
            </w:r>
          </w:p>
        </w:tc>
        <w:tc>
          <w:tcPr>
            <w:tcW w:w="548" w:type="dxa"/>
          </w:tcPr>
          <w:p w:rsidRPr="001E18A3" w:rsidR="00214E6B" w:rsidP="00B7336F" w:rsidRDefault="00214E6B" w14:paraId="41F8A333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B7336F" w:rsidRDefault="00214E6B" w14:paraId="7A99BE21" w14:textId="0294053B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&lt;hr&gt; | &lt;hr ATG&gt;</w:t>
            </w:r>
          </w:p>
        </w:tc>
      </w:tr>
      <w:tr w:rsidR="00214E6B" w:rsidTr="00843517" w14:paraId="6B0D332C" w14:textId="77777777">
        <w:tc>
          <w:tcPr>
            <w:tcW w:w="1292" w:type="dxa"/>
          </w:tcPr>
          <w:p w:rsidRPr="001E18A3" w:rsidR="00214E6B" w:rsidP="001E18A3" w:rsidRDefault="00214E6B" w14:paraId="20BABEF7" w14:textId="20D7EFB4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DIV</w:t>
            </w:r>
          </w:p>
        </w:tc>
        <w:tc>
          <w:tcPr>
            <w:tcW w:w="548" w:type="dxa"/>
          </w:tcPr>
          <w:p w:rsidRPr="001E18A3" w:rsidR="00214E6B" w:rsidP="00B7336F" w:rsidRDefault="00214E6B" w14:paraId="373CBE1B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B7336F" w:rsidRDefault="00214E6B" w14:paraId="3055EA60" w14:textId="71CE1BF5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&lt;div&gt;&lt;/div&gt; | &lt;div ATG&gt;&lt;/div&gt; | &lt;div&gt;ETIQ&lt;/div&gt; | &lt;div ATG&gt;ETIQ&lt;/div&gt;</w:t>
            </w:r>
          </w:p>
        </w:tc>
      </w:tr>
      <w:tr w:rsidR="00214E6B" w:rsidTr="00843517" w14:paraId="38017425" w14:textId="77777777">
        <w:tc>
          <w:tcPr>
            <w:tcW w:w="1292" w:type="dxa"/>
          </w:tcPr>
          <w:p w:rsidRPr="001E18A3" w:rsidR="00214E6B" w:rsidP="001E18A3" w:rsidRDefault="00214E6B" w14:paraId="74711811" w14:textId="37FF807B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IMG</w:t>
            </w:r>
          </w:p>
        </w:tc>
        <w:tc>
          <w:tcPr>
            <w:tcW w:w="548" w:type="dxa"/>
          </w:tcPr>
          <w:p w:rsidRPr="001E18A3" w:rsidR="00214E6B" w:rsidP="00B7336F" w:rsidRDefault="00214E6B" w14:paraId="31B53266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B7336F" w:rsidRDefault="00214E6B" w14:paraId="0F5B2E07" w14:textId="4179CEDE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&lt;img </w:t>
            </w:r>
            <w:r w:rsidRPr="001E18A3">
              <w:rPr>
                <w:rFonts w:ascii="Arial" w:hAnsi="Arial" w:cs="Arial"/>
              </w:rPr>
              <w:t>ATIMG&gt; | &lt;img ATG ATIMG&gt;</w:t>
            </w:r>
          </w:p>
        </w:tc>
      </w:tr>
      <w:tr w:rsidR="00214E6B" w:rsidTr="00843517" w14:paraId="056CA38F" w14:textId="77777777">
        <w:tc>
          <w:tcPr>
            <w:tcW w:w="1292" w:type="dxa"/>
          </w:tcPr>
          <w:p w:rsidRPr="001E18A3" w:rsidR="00214E6B" w:rsidP="001E18A3" w:rsidRDefault="00214E6B" w14:paraId="2AD192B9" w14:textId="3301B196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OL</w:t>
            </w:r>
          </w:p>
        </w:tc>
        <w:tc>
          <w:tcPr>
            <w:tcW w:w="548" w:type="dxa"/>
          </w:tcPr>
          <w:p w:rsidRPr="001E18A3" w:rsidR="00214E6B" w:rsidP="00B7336F" w:rsidRDefault="00214E6B" w14:paraId="44F69088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B7336F" w:rsidRDefault="00214E6B" w14:paraId="42139CA1" w14:textId="6A725697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&lt;ol&gt;LISTA&lt;/ol&gt; | &lt;ol ATOL&gt;LISTA&lt;/ol&gt;</w:t>
            </w:r>
          </w:p>
        </w:tc>
      </w:tr>
      <w:tr w:rsidR="00214E6B" w:rsidTr="00843517" w14:paraId="2434C4A0" w14:textId="77777777">
        <w:tc>
          <w:tcPr>
            <w:tcW w:w="1292" w:type="dxa"/>
          </w:tcPr>
          <w:p w:rsidRPr="001E18A3" w:rsidR="00214E6B" w:rsidP="001E18A3" w:rsidRDefault="00214E6B" w14:paraId="33CB5AF9" w14:textId="28DA34F1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UL</w:t>
            </w:r>
          </w:p>
        </w:tc>
        <w:tc>
          <w:tcPr>
            <w:tcW w:w="548" w:type="dxa"/>
          </w:tcPr>
          <w:p w:rsidRPr="001E18A3" w:rsidR="00214E6B" w:rsidP="00B7336F" w:rsidRDefault="00214E6B" w14:paraId="1B6DDAE0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B7336F" w:rsidRDefault="00214E6B" w14:paraId="607283BD" w14:textId="66BA24AC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&lt;ul&gt;LISTA&lt;/ul&gt; | &lt;ul ATG&gt;LISTA&lt;/ul&gt;</w:t>
            </w:r>
          </w:p>
        </w:tc>
      </w:tr>
      <w:tr w:rsidR="00214E6B" w:rsidTr="00843517" w14:paraId="7D7D08BB" w14:textId="77777777">
        <w:tc>
          <w:tcPr>
            <w:tcW w:w="1292" w:type="dxa"/>
          </w:tcPr>
          <w:p w:rsidRPr="001E18A3" w:rsidR="00214E6B" w:rsidP="001E18A3" w:rsidRDefault="00214E6B" w14:paraId="1767F53C" w14:textId="3EFFCEBC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LISTA</w:t>
            </w:r>
          </w:p>
        </w:tc>
        <w:tc>
          <w:tcPr>
            <w:tcW w:w="548" w:type="dxa"/>
          </w:tcPr>
          <w:p w:rsidRPr="001E18A3" w:rsidR="00214E6B" w:rsidP="00B7336F" w:rsidRDefault="00214E6B" w14:paraId="0A37C0BD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B7336F" w:rsidRDefault="00214E6B" w14:paraId="17E9C025" w14:textId="7DBFA484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LI | LILISTA</w:t>
            </w:r>
          </w:p>
        </w:tc>
      </w:tr>
      <w:tr w:rsidR="00214E6B" w:rsidTr="00843517" w14:paraId="0B6598C9" w14:textId="77777777">
        <w:tc>
          <w:tcPr>
            <w:tcW w:w="1292" w:type="dxa"/>
          </w:tcPr>
          <w:p w:rsidRPr="001E18A3" w:rsidR="00214E6B" w:rsidP="001E18A3" w:rsidRDefault="00214E6B" w14:paraId="40C4DE1A" w14:textId="3B86284C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LI</w:t>
            </w:r>
          </w:p>
        </w:tc>
        <w:tc>
          <w:tcPr>
            <w:tcW w:w="548" w:type="dxa"/>
          </w:tcPr>
          <w:p w:rsidRPr="001E18A3" w:rsidR="00214E6B" w:rsidP="00B7336F" w:rsidRDefault="00214E6B" w14:paraId="5B896223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4086B8A0" w14:textId="3F07BD77">
            <w:pPr>
              <w:rPr>
                <w:rFonts w:ascii="Arial" w:hAnsi="Arial" w:cs="Arial"/>
              </w:rPr>
            </w:pPr>
            <w:r w:rsidRPr="001E18A3">
              <w:rPr>
                <w:rFonts w:ascii="Arial" w:hAnsi="Arial" w:eastAsia="Arial Unicode MS" w:cs="Arial"/>
              </w:rPr>
              <w:t>&lt;li&gt;&lt;/li&gt; | &lt;li ATLI&gt;&lt;/li&gt; | &lt;li&gt;ETIQ&lt;/li&gt; | &lt;li ATLI&gt;ETIQ&lt;/li&gt;</w:t>
            </w:r>
          </w:p>
        </w:tc>
      </w:tr>
      <w:tr w:rsidR="00214E6B" w:rsidTr="00843517" w14:paraId="580EB5E3" w14:textId="77777777">
        <w:tc>
          <w:tcPr>
            <w:tcW w:w="1292" w:type="dxa"/>
          </w:tcPr>
          <w:p w:rsidRPr="001E18A3" w:rsidR="00214E6B" w:rsidP="001E18A3" w:rsidRDefault="00214E6B" w14:paraId="53A31582" w14:textId="761F06C0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MARK</w:t>
            </w:r>
          </w:p>
        </w:tc>
        <w:tc>
          <w:tcPr>
            <w:tcW w:w="548" w:type="dxa"/>
          </w:tcPr>
          <w:p w:rsidRPr="001E18A3" w:rsidR="00214E6B" w:rsidP="00B7336F" w:rsidRDefault="00214E6B" w14:paraId="327D08CC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214E6B" w:rsidRDefault="00214E6B" w14:paraId="01C75B85" w14:textId="3B86D2A8">
            <w:pPr>
              <w:rPr>
                <w:rFonts w:ascii="Arial" w:hAnsi="Arial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&lt;mark&gt;&lt;/mark&gt; | &lt;mark ATG&gt;&lt;/mark&gt; | &lt;mark&gt;ETIQ&lt;/mark&gt; | &lt;mark </w:t>
            </w:r>
            <w:r w:rsidRPr="001E18A3">
              <w:rPr>
                <w:rFonts w:ascii="Arial" w:hAnsi="Arial" w:cs="Arial"/>
              </w:rPr>
              <w:t xml:space="preserve">ATG&gt;ETIQ&lt;/mark&gt; </w:t>
            </w:r>
          </w:p>
        </w:tc>
      </w:tr>
      <w:tr w:rsidR="000D00D7" w:rsidTr="00843517" w14:paraId="757E8307" w14:textId="77777777">
        <w:tc>
          <w:tcPr>
            <w:tcW w:w="1292" w:type="dxa"/>
            <w:vMerge w:val="restart"/>
          </w:tcPr>
          <w:p w:rsidRPr="001E18A3" w:rsidR="000D00D7" w:rsidP="001E18A3" w:rsidRDefault="000D00D7" w14:paraId="4764A4A0" w14:textId="662865FB">
            <w:pPr>
              <w:spacing w:before="240"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TABLE</w:t>
            </w:r>
          </w:p>
        </w:tc>
        <w:tc>
          <w:tcPr>
            <w:tcW w:w="548" w:type="dxa"/>
          </w:tcPr>
          <w:p w:rsidRPr="001E18A3" w:rsidR="000D00D7" w:rsidP="00B7336F" w:rsidRDefault="000D00D7" w14:paraId="7B0C72D3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0D00D7" w:rsidP="00B7336F" w:rsidRDefault="000D00D7" w14:paraId="279E0DA7" w14:textId="2BFD64DD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&lt;table&gt;TCUERPO&lt;/table&gt; | &lt;table </w:t>
            </w:r>
            <w:r w:rsidRPr="001E18A3">
              <w:rPr>
                <w:rFonts w:ascii="Arial" w:hAnsi="Arial" w:cs="Arial"/>
              </w:rPr>
              <w:t>ATABLE&gt;TCUERPO&lt;/table&gt;</w:t>
            </w:r>
          </w:p>
        </w:tc>
      </w:tr>
      <w:tr w:rsidR="000D00D7" w:rsidTr="00843517" w14:paraId="35C360EA" w14:textId="77777777">
        <w:tc>
          <w:tcPr>
            <w:tcW w:w="1292" w:type="dxa"/>
            <w:vMerge/>
          </w:tcPr>
          <w:p w:rsidRPr="001E18A3" w:rsidR="000D00D7" w:rsidP="001E18A3" w:rsidRDefault="000D00D7" w14:paraId="117588B3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0D00D7" w:rsidP="00B7336F" w:rsidRDefault="000D00D7" w14:paraId="6509F6E5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0D00D7" w:rsidP="00B7336F" w:rsidRDefault="000D00D7" w14:paraId="4A518E0D" w14:textId="40EEC576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&lt;table&gt;</w:t>
            </w:r>
            <w:r w:rsidRPr="001E18A3">
              <w:rPr>
                <w:rFonts w:ascii="Arial" w:hAnsi="Arial" w:cs="Arial"/>
              </w:rPr>
              <w:t xml:space="preserve">CAPTIONTCUERPO&lt;/table&gt; </w:t>
            </w:r>
          </w:p>
        </w:tc>
      </w:tr>
      <w:tr w:rsidR="000D00D7" w:rsidTr="00843517" w14:paraId="2C98405F" w14:textId="77777777">
        <w:tc>
          <w:tcPr>
            <w:tcW w:w="1292" w:type="dxa"/>
            <w:vMerge/>
          </w:tcPr>
          <w:p w:rsidRPr="001E18A3" w:rsidR="000D00D7" w:rsidP="001E18A3" w:rsidRDefault="000D00D7" w14:paraId="3FF2F116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="000D00D7" w:rsidP="00B7336F" w:rsidRDefault="000D00D7" w14:paraId="6617C26A" w14:textId="1C8CC48B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0D00D7" w:rsidP="00B7336F" w:rsidRDefault="000D00D7" w14:paraId="388A4C27" w14:textId="231A19DC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cs="Arial"/>
              </w:rPr>
              <w:t>&lt;table ATABLE&gt;CAPTIONTCUERPO&lt;/table&gt;</w:t>
            </w:r>
          </w:p>
        </w:tc>
      </w:tr>
      <w:tr w:rsidR="00214E6B" w:rsidTr="00843517" w14:paraId="29AD3425" w14:textId="77777777">
        <w:tc>
          <w:tcPr>
            <w:tcW w:w="1292" w:type="dxa"/>
          </w:tcPr>
          <w:p w:rsidRPr="001E18A3" w:rsidR="00214E6B" w:rsidP="001E18A3" w:rsidRDefault="00214E6B" w14:paraId="2369C2D5" w14:textId="22F5F41B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CAPTION</w:t>
            </w:r>
          </w:p>
        </w:tc>
        <w:tc>
          <w:tcPr>
            <w:tcW w:w="548" w:type="dxa"/>
          </w:tcPr>
          <w:p w:rsidRPr="001E18A3" w:rsidR="00214E6B" w:rsidP="00B7336F" w:rsidRDefault="00214E6B" w14:paraId="2B642658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214E6B" w:rsidP="00B7336F" w:rsidRDefault="00214E6B" w14:paraId="3C1FC3F4" w14:textId="115A7E08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&lt;caption&gt;texto&lt;/caption&gt; | &lt;caption ATG&gt;texto&lt;/caption&gt;</w:t>
            </w:r>
          </w:p>
        </w:tc>
      </w:tr>
      <w:tr w:rsidR="001E18A3" w:rsidTr="00843517" w14:paraId="352C614E" w14:textId="77777777">
        <w:tc>
          <w:tcPr>
            <w:tcW w:w="1292" w:type="dxa"/>
            <w:vMerge w:val="restart"/>
          </w:tcPr>
          <w:p w:rsidRPr="001E18A3" w:rsidR="001E18A3" w:rsidP="001E18A3" w:rsidRDefault="001E18A3" w14:paraId="3F32A6E5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  <w:p w:rsidRPr="001E18A3" w:rsidR="001E18A3" w:rsidP="001E18A3" w:rsidRDefault="001E18A3" w14:paraId="595DB425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  <w:p w:rsidRPr="001E18A3" w:rsidR="001E18A3" w:rsidP="001E18A3" w:rsidRDefault="001E18A3" w14:paraId="52F80146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  <w:p w:rsidRPr="001E18A3" w:rsidR="001E18A3" w:rsidP="001E18A3" w:rsidRDefault="001E18A3" w14:paraId="64AF9B39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  <w:p w:rsidRPr="001E18A3" w:rsidR="001E18A3" w:rsidP="001E18A3" w:rsidRDefault="001E18A3" w14:paraId="74B6345F" w14:textId="0F55ABE1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TCUERPO</w:t>
            </w:r>
          </w:p>
        </w:tc>
        <w:tc>
          <w:tcPr>
            <w:tcW w:w="548" w:type="dxa"/>
          </w:tcPr>
          <w:p w:rsidRPr="001E18A3" w:rsidR="001E18A3" w:rsidP="00214E6B" w:rsidRDefault="001E18A3" w14:paraId="0D0424EA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1E18A3" w:rsidP="00214E6B" w:rsidRDefault="001E18A3" w14:paraId="7308D6FB" w14:textId="25AFD5F5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B | F | HD</w:t>
            </w:r>
          </w:p>
        </w:tc>
      </w:tr>
      <w:tr w:rsidR="001E18A3" w:rsidTr="00843517" w14:paraId="5A6AED14" w14:textId="77777777">
        <w:tc>
          <w:tcPr>
            <w:tcW w:w="1292" w:type="dxa"/>
            <w:vMerge/>
          </w:tcPr>
          <w:p w:rsidRPr="001E18A3" w:rsidR="001E18A3" w:rsidP="001E18A3" w:rsidRDefault="001E18A3" w14:paraId="029DCC93" w14:textId="6CD62ED4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1E18A3" w:rsidP="00214E6B" w:rsidRDefault="001E18A3" w14:paraId="7ABDD1B4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1E18A3" w:rsidP="00214E6B" w:rsidRDefault="001E18A3" w14:paraId="5F22F056" w14:textId="75EF39AC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BHD | HDB</w:t>
            </w:r>
          </w:p>
        </w:tc>
      </w:tr>
      <w:tr w:rsidR="001E18A3" w:rsidTr="00843517" w14:paraId="1C234FD8" w14:textId="77777777">
        <w:tc>
          <w:tcPr>
            <w:tcW w:w="1292" w:type="dxa"/>
            <w:vMerge/>
          </w:tcPr>
          <w:p w:rsidRPr="001E18A3" w:rsidR="001E18A3" w:rsidP="001E18A3" w:rsidRDefault="001E18A3" w14:paraId="5316104D" w14:textId="695A1A28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1E18A3" w:rsidP="00214E6B" w:rsidRDefault="001E18A3" w14:paraId="107C335E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1E18A3" w:rsidP="00214E6B" w:rsidRDefault="001E18A3" w14:paraId="07CB4504" w14:textId="75847DEE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BF | FB</w:t>
            </w:r>
          </w:p>
        </w:tc>
      </w:tr>
      <w:tr w:rsidR="001E18A3" w:rsidTr="00843517" w14:paraId="7AA096A1" w14:textId="77777777">
        <w:tc>
          <w:tcPr>
            <w:tcW w:w="1292" w:type="dxa"/>
            <w:vMerge/>
          </w:tcPr>
          <w:p w:rsidRPr="001E18A3" w:rsidR="001E18A3" w:rsidP="001E18A3" w:rsidRDefault="001E18A3" w14:paraId="11BADD73" w14:textId="2BCDE951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1E18A3" w:rsidP="00214E6B" w:rsidRDefault="001E18A3" w14:paraId="48CE3F4C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1E18A3" w:rsidP="00214E6B" w:rsidRDefault="001E18A3" w14:paraId="2B5F1B21" w14:textId="76E01CCD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FHD | HDF</w:t>
            </w:r>
          </w:p>
        </w:tc>
      </w:tr>
      <w:tr w:rsidR="001E18A3" w:rsidTr="00843517" w14:paraId="699E98C3" w14:textId="77777777">
        <w:tc>
          <w:tcPr>
            <w:tcW w:w="1292" w:type="dxa"/>
            <w:vMerge/>
          </w:tcPr>
          <w:p w:rsidRPr="001E18A3" w:rsidR="001E18A3" w:rsidP="001E18A3" w:rsidRDefault="001E18A3" w14:paraId="7DBF8FED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1E18A3" w:rsidP="00214E6B" w:rsidRDefault="001E18A3" w14:paraId="3901779A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1E18A3" w:rsidP="00214E6B" w:rsidRDefault="001E18A3" w14:paraId="08561635" w14:textId="65AFF06B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BHDF |BFHD</w:t>
            </w:r>
          </w:p>
        </w:tc>
      </w:tr>
      <w:tr w:rsidR="001E18A3" w:rsidTr="00843517" w14:paraId="79A08249" w14:textId="77777777">
        <w:tc>
          <w:tcPr>
            <w:tcW w:w="1292" w:type="dxa"/>
            <w:vMerge/>
          </w:tcPr>
          <w:p w:rsidRPr="001E18A3" w:rsidR="001E18A3" w:rsidP="001E18A3" w:rsidRDefault="001E18A3" w14:paraId="045762CF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1E18A3" w:rsidP="00214E6B" w:rsidRDefault="001E18A3" w14:paraId="27765D3E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1E18A3" w:rsidP="00214E6B" w:rsidRDefault="001E18A3" w14:paraId="02E3D64A" w14:textId="0B740B8C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cs="Arial"/>
              </w:rPr>
              <w:t>HDBF | HDFB</w:t>
            </w:r>
          </w:p>
        </w:tc>
      </w:tr>
      <w:tr w:rsidR="001E18A3" w:rsidTr="00843517" w14:paraId="024D7D82" w14:textId="77777777">
        <w:tc>
          <w:tcPr>
            <w:tcW w:w="1292" w:type="dxa"/>
            <w:vMerge/>
          </w:tcPr>
          <w:p w:rsidRPr="001E18A3" w:rsidR="001E18A3" w:rsidP="001E18A3" w:rsidRDefault="001E18A3" w14:paraId="1DB32D93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1E18A3" w:rsidP="00214E6B" w:rsidRDefault="001E18A3" w14:paraId="7DE81EF7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1E18A3" w:rsidP="00214E6B" w:rsidRDefault="001E18A3" w14:paraId="4CF8DD45" w14:textId="7DEBC0F6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FHDB | FBHD</w:t>
            </w:r>
          </w:p>
        </w:tc>
      </w:tr>
      <w:tr w:rsidR="001E18A3" w:rsidTr="00843517" w14:paraId="603C071D" w14:textId="77777777">
        <w:tc>
          <w:tcPr>
            <w:tcW w:w="1292" w:type="dxa"/>
            <w:vMerge/>
          </w:tcPr>
          <w:p w:rsidRPr="001E18A3" w:rsidR="001E18A3" w:rsidP="001E18A3" w:rsidRDefault="001E18A3" w14:paraId="71D484BE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1E18A3" w:rsidP="00214E6B" w:rsidRDefault="001E18A3" w14:paraId="00F566CA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1E18A3" w:rsidP="00214E6B" w:rsidRDefault="001E18A3" w14:paraId="6174FDDE" w14:textId="5856AC08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TR</w:t>
            </w:r>
          </w:p>
        </w:tc>
      </w:tr>
      <w:tr w:rsidR="001E18A3" w:rsidTr="00843517" w14:paraId="4D4DBBE9" w14:textId="77777777">
        <w:tc>
          <w:tcPr>
            <w:tcW w:w="1292" w:type="dxa"/>
          </w:tcPr>
          <w:p w:rsidRPr="001E18A3" w:rsidR="001E18A3" w:rsidP="001E18A3" w:rsidRDefault="001E18A3" w14:paraId="41A1D7E4" w14:textId="05026644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HD</w:t>
            </w:r>
          </w:p>
        </w:tc>
        <w:tc>
          <w:tcPr>
            <w:tcW w:w="548" w:type="dxa"/>
          </w:tcPr>
          <w:p w:rsidRPr="001E18A3" w:rsidR="001E18A3" w:rsidP="001E18A3" w:rsidRDefault="001E18A3" w14:paraId="78E41DDE" w14:textId="2BA8993B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1E18A3" w:rsidP="001E18A3" w:rsidRDefault="001E18A3" w14:paraId="625AB7E5" w14:textId="279D3406">
            <w:pPr>
              <w:spacing w:line="276" w:lineRule="auto"/>
              <w:rPr>
                <w:rFonts w:ascii="Arial" w:hAnsi="Arial" w:cs="Arial"/>
              </w:rPr>
            </w:pPr>
            <w:r w:rsidRPr="001E18A3">
              <w:rPr>
                <w:rFonts w:ascii="Arial" w:hAnsi="Arial" w:eastAsia="Arial Unicode MS" w:cs="Arial"/>
              </w:rPr>
              <w:t>&lt;thead&gt;TR&lt;/thead&gt; | &lt;thead ATG&gt;TR&lt;/thead&gt;</w:t>
            </w:r>
          </w:p>
        </w:tc>
      </w:tr>
      <w:tr w:rsidRPr="00040C71" w:rsidR="001E18A3" w:rsidTr="00843517" w14:paraId="2A955FF6" w14:textId="77777777">
        <w:tc>
          <w:tcPr>
            <w:tcW w:w="1292" w:type="dxa"/>
          </w:tcPr>
          <w:p w:rsidRPr="001E18A3" w:rsidR="001E18A3" w:rsidP="001E18A3" w:rsidRDefault="001E18A3" w14:paraId="654B38C5" w14:textId="4819E750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B</w:t>
            </w:r>
          </w:p>
        </w:tc>
        <w:tc>
          <w:tcPr>
            <w:tcW w:w="548" w:type="dxa"/>
          </w:tcPr>
          <w:p w:rsidRPr="001E18A3" w:rsidR="001E18A3" w:rsidP="001E18A3" w:rsidRDefault="001E18A3" w14:paraId="11CDC4D2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1E18A3" w:rsidP="001E18A3" w:rsidRDefault="001E18A3" w14:paraId="1E046B4E" w14:textId="69937918">
            <w:pPr>
              <w:spacing w:line="276" w:lineRule="auto"/>
              <w:rPr>
                <w:rFonts w:ascii="Arial" w:hAnsi="Arial" w:cs="Arial"/>
              </w:rPr>
            </w:pPr>
            <w:r w:rsidRPr="001E18A3">
              <w:rPr>
                <w:rFonts w:ascii="Arial" w:hAnsi="Arial" w:eastAsia="Arial Unicode MS" w:cs="Arial"/>
              </w:rPr>
              <w:t>&lt;tbody&gt;TR&lt;/tbody&gt; | &lt;tbody ATG&gt;TR&lt;/tbody&gt;</w:t>
            </w:r>
          </w:p>
        </w:tc>
      </w:tr>
      <w:tr w:rsidRPr="00040C71" w:rsidR="001E18A3" w:rsidTr="00843517" w14:paraId="4678CD20" w14:textId="77777777">
        <w:tc>
          <w:tcPr>
            <w:tcW w:w="1292" w:type="dxa"/>
          </w:tcPr>
          <w:p w:rsidRPr="001E18A3" w:rsidR="001E18A3" w:rsidP="001E18A3" w:rsidRDefault="001E18A3" w14:paraId="3F8F24ED" w14:textId="24CBD323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F</w:t>
            </w:r>
          </w:p>
        </w:tc>
        <w:tc>
          <w:tcPr>
            <w:tcW w:w="548" w:type="dxa"/>
          </w:tcPr>
          <w:p w:rsidRPr="001E18A3" w:rsidR="001E18A3" w:rsidP="001E18A3" w:rsidRDefault="001E18A3" w14:paraId="718879A7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1E18A3" w:rsidP="001E18A3" w:rsidRDefault="001E18A3" w14:paraId="1BAFE88B" w14:textId="3A6FAED8">
            <w:pPr>
              <w:spacing w:line="276" w:lineRule="auto"/>
              <w:rPr>
                <w:rFonts w:ascii="Arial" w:hAnsi="Arial" w:cs="Arial"/>
              </w:rPr>
            </w:pPr>
            <w:r w:rsidRPr="001E18A3">
              <w:rPr>
                <w:rFonts w:ascii="Arial" w:hAnsi="Arial" w:eastAsia="Arial Unicode MS" w:cs="Arial"/>
              </w:rPr>
              <w:t>&lt;tfoot&gt;TR&lt;/tfoot&gt; | &lt;tfoot ATG&gt;TR&lt;/tfoot&gt;</w:t>
            </w:r>
          </w:p>
        </w:tc>
      </w:tr>
      <w:tr w:rsidRPr="00040C71" w:rsidR="001E18A3" w:rsidTr="00843517" w14:paraId="1C634FF7" w14:textId="77777777">
        <w:tc>
          <w:tcPr>
            <w:tcW w:w="1292" w:type="dxa"/>
            <w:vMerge w:val="restart"/>
          </w:tcPr>
          <w:p w:rsidRPr="001E18A3" w:rsidR="001E18A3" w:rsidP="001E18A3" w:rsidRDefault="001E18A3" w14:paraId="23621A0C" w14:textId="58034C69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TR</w:t>
            </w:r>
          </w:p>
        </w:tc>
        <w:tc>
          <w:tcPr>
            <w:tcW w:w="548" w:type="dxa"/>
          </w:tcPr>
          <w:p w:rsidRPr="001E18A3" w:rsidR="001E18A3" w:rsidP="001E18A3" w:rsidRDefault="001E18A3" w14:paraId="058DF489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1E18A3" w:rsidP="001E18A3" w:rsidRDefault="001E18A3" w14:paraId="31EAEBC2" w14:textId="7E6FB6BB">
            <w:pPr>
              <w:spacing w:line="276" w:lineRule="auto"/>
              <w:rPr>
                <w:rFonts w:ascii="Arial" w:hAnsi="Arial" w:cs="Arial"/>
              </w:rPr>
            </w:pPr>
            <w:r w:rsidRPr="001E18A3">
              <w:rPr>
                <w:rFonts w:ascii="Arial" w:hAnsi="Arial" w:eastAsia="Arial Unicode MS" w:cs="Arial"/>
              </w:rPr>
              <w:t>&lt;tr&gt;TS&lt;/tr&gt; | &lt;tr&gt;TS&lt;/tr&gt;TR</w:t>
            </w:r>
          </w:p>
        </w:tc>
      </w:tr>
      <w:tr w:rsidRPr="00040C71" w:rsidR="001E18A3" w:rsidTr="00843517" w14:paraId="06468BB5" w14:textId="77777777">
        <w:tc>
          <w:tcPr>
            <w:tcW w:w="1292" w:type="dxa"/>
            <w:vMerge/>
          </w:tcPr>
          <w:p w:rsidRPr="001E18A3" w:rsidR="001E18A3" w:rsidP="001E18A3" w:rsidRDefault="001E18A3" w14:paraId="28FF6C15" w14:textId="43901434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1E18A3" w:rsidP="001E18A3" w:rsidRDefault="001E18A3" w14:paraId="69E221B1" w14:textId="6874CA04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1E18A3" w:rsidP="001E18A3" w:rsidRDefault="001E18A3" w14:paraId="233368C1" w14:textId="16D4C851">
            <w:pPr>
              <w:spacing w:line="276" w:lineRule="auto"/>
              <w:rPr>
                <w:rFonts w:ascii="Arial" w:hAnsi="Arial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&lt;tr ATG&gt;TS&lt;/tr&gt; | &lt;tr ATG&gt;TS&lt;/tr&gt;TR </w:t>
            </w:r>
          </w:p>
        </w:tc>
      </w:tr>
      <w:tr w:rsidRPr="00040C71" w:rsidR="001E18A3" w:rsidTr="00843517" w14:paraId="2E11F12A" w14:textId="77777777">
        <w:tc>
          <w:tcPr>
            <w:tcW w:w="1292" w:type="dxa"/>
          </w:tcPr>
          <w:p w:rsidRPr="001E18A3" w:rsidR="001E18A3" w:rsidP="001E18A3" w:rsidRDefault="001E18A3" w14:paraId="6376E82C" w14:textId="5FF22133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TS</w:t>
            </w:r>
          </w:p>
        </w:tc>
        <w:tc>
          <w:tcPr>
            <w:tcW w:w="548" w:type="dxa"/>
          </w:tcPr>
          <w:p w:rsidRPr="001E18A3" w:rsidR="001E18A3" w:rsidP="001E18A3" w:rsidRDefault="001E18A3" w14:paraId="63B5CF53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1E18A3" w:rsidP="001E18A3" w:rsidRDefault="001E18A3" w14:paraId="50DFA035" w14:textId="6932FC4F">
            <w:pPr>
              <w:spacing w:line="276" w:lineRule="auto"/>
              <w:rPr>
                <w:rFonts w:ascii="Arial" w:hAnsi="Arial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 TH | THTS | TD | TDTS</w:t>
            </w:r>
          </w:p>
        </w:tc>
      </w:tr>
      <w:tr w:rsidRPr="00040C71" w:rsidR="001E18A3" w:rsidTr="00843517" w14:paraId="3A7015CB" w14:textId="77777777">
        <w:tc>
          <w:tcPr>
            <w:tcW w:w="1292" w:type="dxa"/>
          </w:tcPr>
          <w:p w:rsidRPr="001E18A3" w:rsidR="001E18A3" w:rsidP="001E18A3" w:rsidRDefault="001E18A3" w14:paraId="015D9EEB" w14:textId="3787DF78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TH</w:t>
            </w:r>
          </w:p>
        </w:tc>
        <w:tc>
          <w:tcPr>
            <w:tcW w:w="548" w:type="dxa"/>
          </w:tcPr>
          <w:p w:rsidRPr="001E18A3" w:rsidR="001E18A3" w:rsidP="001E18A3" w:rsidRDefault="001E18A3" w14:paraId="7FA65BDC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1E18A3" w:rsidP="001E18A3" w:rsidRDefault="001E18A3" w14:paraId="2C1EF37F" w14:textId="62B9B5A7">
            <w:pPr>
              <w:spacing w:line="276" w:lineRule="auto"/>
              <w:rPr>
                <w:rFonts w:ascii="Arial" w:hAnsi="Arial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&lt;th&gt;&lt;/th&gt; | &lt;th ATG&gt;&lt;/th&gt; | &lt;th&gt;ETIQ&lt;/th&gt; | &lt;th ATG&gt;ETIQ&lt;/th&gt; </w:t>
            </w:r>
          </w:p>
        </w:tc>
      </w:tr>
      <w:tr w:rsidRPr="00040C71" w:rsidR="001E18A3" w:rsidTr="00843517" w14:paraId="61CDDA35" w14:textId="77777777">
        <w:tc>
          <w:tcPr>
            <w:tcW w:w="1292" w:type="dxa"/>
          </w:tcPr>
          <w:p w:rsidRPr="001E18A3" w:rsidR="001E18A3" w:rsidP="001E18A3" w:rsidRDefault="001E18A3" w14:paraId="7900F199" w14:textId="3CF728F2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TD</w:t>
            </w:r>
          </w:p>
        </w:tc>
        <w:tc>
          <w:tcPr>
            <w:tcW w:w="548" w:type="dxa"/>
          </w:tcPr>
          <w:p w:rsidRPr="001E18A3" w:rsidR="001E18A3" w:rsidP="00B7336F" w:rsidRDefault="001E18A3" w14:paraId="34416727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1E18A3" w:rsidP="00B7336F" w:rsidRDefault="001E18A3" w14:paraId="4C1F24A6" w14:textId="53512B38">
            <w:pPr>
              <w:spacing w:line="276" w:lineRule="auto"/>
              <w:rPr>
                <w:rFonts w:ascii="Arial" w:hAnsi="Arial" w:cs="Arial"/>
              </w:rPr>
            </w:pPr>
            <w:r w:rsidRPr="001E18A3">
              <w:rPr>
                <w:rFonts w:ascii="Arial" w:hAnsi="Arial" w:eastAsia="Arial Unicode MS" w:cs="Arial"/>
              </w:rPr>
              <w:t>&lt;td&gt;&lt;/td&gt; | &lt;td ATG&gt;&lt;/td&gt; |</w:t>
            </w:r>
            <w:r w:rsidRPr="001E18A3">
              <w:rPr>
                <w:rFonts w:ascii="Arial" w:hAnsi="Arial" w:cs="Arial"/>
                <w:color w:val="4A86E8"/>
              </w:rPr>
              <w:t xml:space="preserve"> </w:t>
            </w:r>
            <w:r w:rsidRPr="001E18A3">
              <w:rPr>
                <w:rFonts w:ascii="Arial" w:hAnsi="Arial" w:cs="Arial"/>
              </w:rPr>
              <w:t>&lt;td&gt;ETIQ&lt;/td&gt; | &lt;td ATG&gt;ETIQ&lt;/td&gt;</w:t>
            </w:r>
          </w:p>
        </w:tc>
      </w:tr>
      <w:tr w:rsidRPr="00040C71" w:rsidR="000D00D7" w:rsidTr="00843517" w14:paraId="4191F063" w14:textId="77777777">
        <w:tc>
          <w:tcPr>
            <w:tcW w:w="1292" w:type="dxa"/>
            <w:vMerge w:val="restart"/>
          </w:tcPr>
          <w:p w:rsidRPr="001E18A3" w:rsidR="000D00D7" w:rsidP="000D00D7" w:rsidRDefault="000D00D7" w14:paraId="3138FE4B" w14:textId="79635CF6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STRONG</w:t>
            </w:r>
          </w:p>
        </w:tc>
        <w:tc>
          <w:tcPr>
            <w:tcW w:w="548" w:type="dxa"/>
          </w:tcPr>
          <w:p w:rsidRPr="001E18A3" w:rsidR="000D00D7" w:rsidP="00B7336F" w:rsidRDefault="000D00D7" w14:paraId="72805152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0D00D7" w:rsidP="00B7336F" w:rsidRDefault="000D00D7" w14:paraId="3FBC9AF8" w14:textId="7835F849">
            <w:pPr>
              <w:spacing w:line="276" w:lineRule="auto"/>
              <w:rPr>
                <w:rFonts w:ascii="Arial" w:hAnsi="Arial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&lt;strong&gt;&lt;/strong&gt; | &lt;strong ATG&gt;&lt;/strong&gt; </w:t>
            </w:r>
          </w:p>
        </w:tc>
      </w:tr>
      <w:tr w:rsidRPr="00040C71" w:rsidR="000D00D7" w:rsidTr="00843517" w14:paraId="7D9D5715" w14:textId="77777777">
        <w:tc>
          <w:tcPr>
            <w:tcW w:w="1292" w:type="dxa"/>
            <w:vMerge/>
          </w:tcPr>
          <w:p w:rsidRPr="001E18A3" w:rsidR="000D00D7" w:rsidP="001E18A3" w:rsidRDefault="000D00D7" w14:paraId="36A27E1A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="000D00D7" w:rsidP="00B7336F" w:rsidRDefault="000D00D7" w14:paraId="12CC72DB" w14:textId="52A37B9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0D00D7" w:rsidP="00B7336F" w:rsidRDefault="000D00D7" w14:paraId="485EF301" w14:textId="67B0799A">
            <w:pPr>
              <w:spacing w:line="276" w:lineRule="auto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&lt;strong&gt;ETIQ&lt;/strong&gt;  | &lt;strong ATG&gt;ETIQ&lt;/strong&gt;</w:t>
            </w:r>
          </w:p>
        </w:tc>
      </w:tr>
      <w:tr w:rsidRPr="00040C71" w:rsidR="000D00D7" w:rsidTr="00843517" w14:paraId="1552FE84" w14:textId="77777777">
        <w:tc>
          <w:tcPr>
            <w:tcW w:w="1292" w:type="dxa"/>
            <w:vMerge w:val="restart"/>
          </w:tcPr>
          <w:p w:rsidRPr="001E18A3" w:rsidR="000D00D7" w:rsidP="001E18A3" w:rsidRDefault="000D00D7" w14:paraId="16BFED12" w14:textId="7FDE8864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SECTION</w:t>
            </w:r>
          </w:p>
        </w:tc>
        <w:tc>
          <w:tcPr>
            <w:tcW w:w="548" w:type="dxa"/>
          </w:tcPr>
          <w:p w:rsidRPr="001E18A3" w:rsidR="000D00D7" w:rsidP="00B7336F" w:rsidRDefault="000D00D7" w14:paraId="5BF67C9E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0D00D7" w:rsidP="001E18A3" w:rsidRDefault="000D00D7" w14:paraId="1A179244" w14:textId="3690766C">
            <w:pPr>
              <w:rPr>
                <w:rFonts w:ascii="Arial" w:hAnsi="Arial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&lt;section&gt;&lt;/section&gt; | &lt;section ATG&gt;&lt;/section&gt; </w:t>
            </w:r>
          </w:p>
        </w:tc>
      </w:tr>
      <w:tr w:rsidRPr="00040C71" w:rsidR="000D00D7" w:rsidTr="00843517" w14:paraId="6FAE882C" w14:textId="77777777">
        <w:tc>
          <w:tcPr>
            <w:tcW w:w="1292" w:type="dxa"/>
            <w:vMerge/>
          </w:tcPr>
          <w:p w:rsidRPr="001E18A3" w:rsidR="000D00D7" w:rsidP="001E18A3" w:rsidRDefault="000D00D7" w14:paraId="431EB5C1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="000D00D7" w:rsidP="00B7336F" w:rsidRDefault="000D00D7" w14:paraId="0C2F8E00" w14:textId="39623DED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0D00D7" w:rsidP="001E18A3" w:rsidRDefault="000D00D7" w14:paraId="17674429" w14:textId="4FE165D7">
            <w:pPr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&lt;section&gt;ETIQ&lt;/section&gt; | &lt;section ATG&gt;ETIQ&lt;/section&gt;</w:t>
            </w:r>
          </w:p>
        </w:tc>
      </w:tr>
      <w:tr w:rsidRPr="00040C71" w:rsidR="001E18A3" w:rsidTr="00843517" w14:paraId="7B61B7B7" w14:textId="77777777">
        <w:tc>
          <w:tcPr>
            <w:tcW w:w="1292" w:type="dxa"/>
          </w:tcPr>
          <w:p w:rsidRPr="001E18A3" w:rsidR="001E18A3" w:rsidP="001E18A3" w:rsidRDefault="001E18A3" w14:paraId="7E755D5F" w14:textId="12479B1C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ATG</w:t>
            </w:r>
          </w:p>
        </w:tc>
        <w:tc>
          <w:tcPr>
            <w:tcW w:w="548" w:type="dxa"/>
          </w:tcPr>
          <w:p w:rsidRPr="001E18A3" w:rsidR="001E18A3" w:rsidP="00B7336F" w:rsidRDefault="001E18A3" w14:paraId="778C00C4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1E18A3" w:rsidP="00B7336F" w:rsidRDefault="001E18A3" w14:paraId="510657C3" w14:textId="195392BC">
            <w:pPr>
              <w:spacing w:line="276" w:lineRule="auto"/>
              <w:rPr>
                <w:rFonts w:ascii="Arial" w:hAnsi="Arial" w:cs="Arial"/>
              </w:rPr>
            </w:pPr>
            <w:r w:rsidRPr="001E18A3">
              <w:rPr>
                <w:rFonts w:ascii="Arial" w:hAnsi="Arial" w:eastAsia="Arial Unicode MS" w:cs="Arial"/>
              </w:rPr>
              <w:t>class=”texto” | id=”texto” | class=”texto” id=”texto”</w:t>
            </w:r>
          </w:p>
        </w:tc>
      </w:tr>
      <w:tr w:rsidRPr="00040C71" w:rsidR="001E18A3" w:rsidTr="00843517" w14:paraId="7CE7B711" w14:textId="77777777">
        <w:tc>
          <w:tcPr>
            <w:tcW w:w="1292" w:type="dxa"/>
          </w:tcPr>
          <w:p w:rsidRPr="001E18A3" w:rsidR="001E18A3" w:rsidP="001E18A3" w:rsidRDefault="001E18A3" w14:paraId="6ED1EC8D" w14:textId="67C5AAFF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ATA</w:t>
            </w:r>
          </w:p>
        </w:tc>
        <w:tc>
          <w:tcPr>
            <w:tcW w:w="548" w:type="dxa"/>
          </w:tcPr>
          <w:p w:rsidRPr="001E18A3" w:rsidR="001E18A3" w:rsidP="001E18A3" w:rsidRDefault="001E18A3" w14:paraId="066CCDD8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1E18A3" w:rsidP="001E18A3" w:rsidRDefault="001E18A3" w14:paraId="17218B3F" w14:textId="2DF275A2">
            <w:pPr>
              <w:spacing w:line="276" w:lineRule="auto"/>
              <w:rPr>
                <w:rFonts w:ascii="Arial" w:hAnsi="Arial" w:cs="Arial"/>
              </w:rPr>
            </w:pPr>
            <w:r w:rsidRPr="001E18A3">
              <w:rPr>
                <w:rFonts w:ascii="Arial" w:hAnsi="Arial" w:eastAsia="Arial Unicode MS" w:cs="Arial"/>
              </w:rPr>
              <w:t>href=”url” | href=”url” target=”targs” | ATG href=”url” target=”targs”</w:t>
            </w:r>
          </w:p>
        </w:tc>
      </w:tr>
      <w:tr w:rsidRPr="00040C71" w:rsidR="0089212F" w:rsidTr="00843517" w14:paraId="13825E94" w14:textId="77777777">
        <w:tc>
          <w:tcPr>
            <w:tcW w:w="1292" w:type="dxa"/>
          </w:tcPr>
          <w:p w:rsidRPr="001E18A3" w:rsidR="0089212F" w:rsidP="0089212F" w:rsidRDefault="0089212F" w14:paraId="48FA7292" w14:textId="5BC0116B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AT</w:t>
            </w:r>
            <w:r>
              <w:rPr>
                <w:rFonts w:ascii="Arial" w:hAnsi="Arial" w:eastAsia="Arial Unicode MS" w:cs="Arial"/>
              </w:rPr>
              <w:t>LI</w:t>
            </w:r>
          </w:p>
        </w:tc>
        <w:tc>
          <w:tcPr>
            <w:tcW w:w="548" w:type="dxa"/>
          </w:tcPr>
          <w:p w:rsidR="0089212F" w:rsidP="0089212F" w:rsidRDefault="0089212F" w14:paraId="4B0A1884" w14:textId="415BAA7D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89212F" w:rsidP="0089212F" w:rsidRDefault="0089212F" w14:paraId="5D5B52BF" w14:textId="27A39EEE">
            <w:pPr>
              <w:spacing w:line="276" w:lineRule="auto"/>
              <w:rPr>
                <w:rFonts w:ascii="Arial" w:hAnsi="Arial" w:eastAsia="Arial Unicode MS" w:cs="Arial"/>
              </w:rPr>
            </w:pPr>
            <w:r>
              <w:rPr>
                <w:rFonts w:ascii="Arial" w:hAnsi="Arial" w:eastAsia="Arial Unicode MS" w:cs="Arial"/>
              </w:rPr>
              <w:t>value</w:t>
            </w:r>
            <w:r w:rsidRPr="001E18A3">
              <w:rPr>
                <w:rFonts w:ascii="Arial" w:hAnsi="Arial" w:eastAsia="Arial Unicode MS" w:cs="Arial"/>
              </w:rPr>
              <w:t xml:space="preserve">=”tipos” | ATG | ATG </w:t>
            </w:r>
            <w:r>
              <w:rPr>
                <w:rFonts w:ascii="Arial" w:hAnsi="Arial" w:eastAsia="Arial Unicode MS" w:cs="Arial"/>
              </w:rPr>
              <w:t>value</w:t>
            </w:r>
            <w:r w:rsidRPr="001E18A3">
              <w:rPr>
                <w:rFonts w:ascii="Arial" w:hAnsi="Arial" w:eastAsia="Arial Unicode MS" w:cs="Arial"/>
              </w:rPr>
              <w:t>=”</w:t>
            </w:r>
            <w:r>
              <w:rPr>
                <w:rFonts w:ascii="Arial" w:hAnsi="Arial" w:eastAsia="Arial Unicode MS" w:cs="Arial"/>
              </w:rPr>
              <w:t>numeros</w:t>
            </w:r>
            <w:r w:rsidRPr="001E18A3">
              <w:rPr>
                <w:rFonts w:ascii="Arial" w:hAnsi="Arial" w:eastAsia="Arial Unicode MS" w:cs="Arial"/>
              </w:rPr>
              <w:t>”</w:t>
            </w:r>
          </w:p>
        </w:tc>
      </w:tr>
      <w:tr w:rsidRPr="00040C71" w:rsidR="001E18A3" w:rsidTr="00843517" w14:paraId="5BCEC48F" w14:textId="77777777">
        <w:tc>
          <w:tcPr>
            <w:tcW w:w="1292" w:type="dxa"/>
          </w:tcPr>
          <w:p w:rsidRPr="001E18A3" w:rsidR="001E18A3" w:rsidP="001E18A3" w:rsidRDefault="001E18A3" w14:paraId="6066F671" w14:textId="3BC63D63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ATOL</w:t>
            </w:r>
          </w:p>
        </w:tc>
        <w:tc>
          <w:tcPr>
            <w:tcW w:w="548" w:type="dxa"/>
          </w:tcPr>
          <w:p w:rsidRPr="001E18A3" w:rsidR="001E18A3" w:rsidP="001E18A3" w:rsidRDefault="001E18A3" w14:paraId="69094336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1E18A3" w:rsidP="001E18A3" w:rsidRDefault="001E18A3" w14:paraId="2364599E" w14:textId="1769A5EB">
            <w:pPr>
              <w:spacing w:line="276" w:lineRule="auto"/>
              <w:rPr>
                <w:rFonts w:ascii="Arial" w:hAnsi="Arial" w:cs="Arial"/>
              </w:rPr>
            </w:pPr>
            <w:r w:rsidRPr="001E18A3">
              <w:rPr>
                <w:rFonts w:ascii="Arial" w:hAnsi="Arial" w:eastAsia="Arial Unicode MS" w:cs="Arial"/>
              </w:rPr>
              <w:t>type=”tipos” | ATG | ATG type=”tipos”</w:t>
            </w:r>
          </w:p>
        </w:tc>
      </w:tr>
      <w:tr w:rsidRPr="00040C71" w:rsidR="001E18A3" w:rsidTr="00843517" w14:paraId="7E68CEE4" w14:textId="77777777">
        <w:tc>
          <w:tcPr>
            <w:tcW w:w="1292" w:type="dxa"/>
          </w:tcPr>
          <w:p w:rsidRPr="001E18A3" w:rsidR="001E18A3" w:rsidP="001E18A3" w:rsidRDefault="001E18A3" w14:paraId="26578AB3" w14:textId="3D229E09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 w:rsidRPr="001E18A3">
              <w:rPr>
                <w:rFonts w:ascii="Arial" w:hAnsi="Arial" w:eastAsia="Arial Unicode MS" w:cs="Arial"/>
              </w:rPr>
              <w:t>ATABLA</w:t>
            </w:r>
          </w:p>
        </w:tc>
        <w:tc>
          <w:tcPr>
            <w:tcW w:w="548" w:type="dxa"/>
          </w:tcPr>
          <w:p w:rsidRPr="001E18A3" w:rsidR="001E18A3" w:rsidP="001E18A3" w:rsidRDefault="001E18A3" w14:paraId="0770CC53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1E18A3" w:rsidP="001E18A3" w:rsidRDefault="001E18A3" w14:paraId="0D5B30B9" w14:textId="5D5EC2F2">
            <w:pPr>
              <w:spacing w:line="276" w:lineRule="auto"/>
              <w:rPr>
                <w:rFonts w:ascii="Arial" w:hAnsi="Arial" w:cs="Arial"/>
              </w:rPr>
            </w:pPr>
            <w:r w:rsidRPr="001E18A3">
              <w:rPr>
                <w:rFonts w:ascii="Arial" w:hAnsi="Arial" w:eastAsia="Arial Unicode MS" w:cs="Arial"/>
              </w:rPr>
              <w:t xml:space="preserve">border=”texto” </w:t>
            </w:r>
            <w:r w:rsidRPr="001E18A3">
              <w:rPr>
                <w:rFonts w:ascii="Arial" w:hAnsi="Arial" w:cs="Arial"/>
              </w:rPr>
              <w:t>| ATG | ATG border=”texto”</w:t>
            </w:r>
          </w:p>
        </w:tc>
      </w:tr>
      <w:tr w:rsidRPr="00040C71" w:rsidR="000D00D7" w:rsidTr="00843517" w14:paraId="730CEA74" w14:textId="77777777">
        <w:tc>
          <w:tcPr>
            <w:tcW w:w="1292" w:type="dxa"/>
            <w:vMerge w:val="restart"/>
          </w:tcPr>
          <w:p w:rsidR="000D00D7" w:rsidP="001E18A3" w:rsidRDefault="000D00D7" w14:paraId="1FB99C2D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  <w:p w:rsidR="000D00D7" w:rsidP="001E18A3" w:rsidRDefault="000D00D7" w14:paraId="2C1774BA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  <w:p w:rsidRPr="001E18A3" w:rsidR="000D00D7" w:rsidP="001E18A3" w:rsidRDefault="000D00D7" w14:paraId="15D60F0C" w14:textId="66971045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  <w:r>
              <w:rPr>
                <w:rFonts w:ascii="Arial" w:hAnsi="Arial" w:eastAsia="Arial Unicode MS" w:cs="Arial"/>
              </w:rPr>
              <w:t>ATIMG</w:t>
            </w:r>
          </w:p>
        </w:tc>
        <w:tc>
          <w:tcPr>
            <w:tcW w:w="548" w:type="dxa"/>
          </w:tcPr>
          <w:p w:rsidRPr="001E18A3" w:rsidR="000D00D7" w:rsidP="001E18A3" w:rsidRDefault="000D00D7" w14:paraId="500BE98B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0D00D7" w:rsidP="001E18A3" w:rsidRDefault="000D00D7" w14:paraId="740B5D73" w14:textId="31D8F6FC">
            <w:pPr>
              <w:spacing w:line="276" w:lineRule="auto"/>
              <w:rPr>
                <w:rFonts w:ascii="Arial" w:hAnsi="Arial" w:cs="Arial"/>
              </w:rPr>
            </w:pPr>
            <w:r w:rsidRPr="001E18A3">
              <w:rPr>
                <w:rFonts w:ascii="Arial" w:hAnsi="Arial" w:cs="Arial"/>
              </w:rPr>
              <w:t xml:space="preserve">src=”url” | src=”url” height=”numeros” | src=”url” width=”numeros” </w:t>
            </w:r>
          </w:p>
        </w:tc>
      </w:tr>
      <w:tr w:rsidRPr="001E18A3" w:rsidR="000D00D7" w:rsidTr="00843517" w14:paraId="05259EA8" w14:textId="77777777">
        <w:tc>
          <w:tcPr>
            <w:tcW w:w="1292" w:type="dxa"/>
            <w:vMerge/>
          </w:tcPr>
          <w:p w:rsidRPr="001E18A3" w:rsidR="000D00D7" w:rsidP="00B7336F" w:rsidRDefault="000D00D7" w14:paraId="72186866" w14:textId="20723583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0D00D7" w:rsidP="00B7336F" w:rsidRDefault="000D00D7" w14:paraId="2D6A06EB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0D00D7" w:rsidP="00B7336F" w:rsidRDefault="000D00D7" w14:paraId="57983492" w14:textId="6B87EFFF">
            <w:pPr>
              <w:spacing w:line="276" w:lineRule="auto"/>
              <w:rPr>
                <w:rFonts w:ascii="Arial" w:hAnsi="Arial" w:cs="Arial"/>
              </w:rPr>
            </w:pPr>
            <w:r w:rsidRPr="001E18A3">
              <w:rPr>
                <w:rFonts w:ascii="Arial" w:hAnsi="Arial" w:cs="Arial"/>
              </w:rPr>
              <w:t xml:space="preserve">src=”url” width=”numeros” height=”numeros” | src=”url” alt=”texto" </w:t>
            </w:r>
          </w:p>
        </w:tc>
      </w:tr>
      <w:tr w:rsidRPr="001E18A3" w:rsidR="000D00D7" w:rsidTr="00843517" w14:paraId="47B50548" w14:textId="77777777">
        <w:tc>
          <w:tcPr>
            <w:tcW w:w="1292" w:type="dxa"/>
            <w:vMerge/>
          </w:tcPr>
          <w:p w:rsidRPr="001E18A3" w:rsidR="000D00D7" w:rsidP="00B7336F" w:rsidRDefault="000D00D7" w14:paraId="0F444FCD" w14:textId="587B95C4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0D00D7" w:rsidP="00B7336F" w:rsidRDefault="000D00D7" w14:paraId="4AB62ADD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0D00D7" w:rsidP="00B7336F" w:rsidRDefault="000D00D7" w14:paraId="49972D63" w14:textId="697E738B">
            <w:pPr>
              <w:spacing w:line="276" w:lineRule="auto"/>
              <w:rPr>
                <w:rFonts w:ascii="Arial" w:hAnsi="Arial" w:cs="Arial"/>
              </w:rPr>
            </w:pPr>
            <w:r w:rsidRPr="001E18A3">
              <w:rPr>
                <w:rFonts w:ascii="Arial" w:hAnsi="Arial" w:cs="Arial"/>
              </w:rPr>
              <w:t xml:space="preserve">alt=”texto" src=”url” | alt=”texto” src=”url” width=”numeros” </w:t>
            </w:r>
          </w:p>
        </w:tc>
      </w:tr>
      <w:tr w:rsidRPr="001E18A3" w:rsidR="000D00D7" w:rsidTr="00843517" w14:paraId="1AE3D68A" w14:textId="77777777">
        <w:tc>
          <w:tcPr>
            <w:tcW w:w="1292" w:type="dxa"/>
            <w:vMerge/>
          </w:tcPr>
          <w:p w:rsidRPr="001E18A3" w:rsidR="000D00D7" w:rsidP="00B7336F" w:rsidRDefault="000D00D7" w14:paraId="06987E97" w14:textId="182D5C5E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Pr="001E18A3" w:rsidR="000D00D7" w:rsidP="00B7336F" w:rsidRDefault="000D00D7" w14:paraId="233D1BC2" w14:textId="77777777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0D00D7" w:rsidP="00B7336F" w:rsidRDefault="000D00D7" w14:paraId="7A5E9E17" w14:textId="460DECC7">
            <w:pPr>
              <w:spacing w:line="276" w:lineRule="auto"/>
              <w:rPr>
                <w:rFonts w:ascii="Arial" w:hAnsi="Arial" w:cs="Arial"/>
              </w:rPr>
            </w:pPr>
            <w:r w:rsidRPr="001E18A3">
              <w:rPr>
                <w:rFonts w:ascii="Arial" w:hAnsi="Arial" w:cs="Arial"/>
              </w:rPr>
              <w:t xml:space="preserve">alt=”texto" src=”url” width=”numeros”  height=”numeros” </w:t>
            </w:r>
          </w:p>
        </w:tc>
      </w:tr>
      <w:tr w:rsidRPr="001E18A3" w:rsidR="000D00D7" w:rsidTr="00843517" w14:paraId="4A6A2D91" w14:textId="77777777">
        <w:tc>
          <w:tcPr>
            <w:tcW w:w="1292" w:type="dxa"/>
            <w:vMerge/>
          </w:tcPr>
          <w:p w:rsidRPr="001E18A3" w:rsidR="000D00D7" w:rsidP="00B7336F" w:rsidRDefault="000D00D7" w14:paraId="7A80EC8E" w14:textId="77777777">
            <w:pPr>
              <w:spacing w:line="276" w:lineRule="auto"/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548" w:type="dxa"/>
          </w:tcPr>
          <w:p w:rsidR="000D00D7" w:rsidP="00B7336F" w:rsidRDefault="000D00D7" w14:paraId="3F00086F" w14:textId="774F54BD">
            <w:pPr>
              <w:spacing w:line="276" w:lineRule="auto"/>
              <w:rPr>
                <w:rFonts w:ascii="Arial" w:hAnsi="Arial" w:eastAsia="Arial Unicode MS" w:cs="Arial"/>
              </w:rPr>
            </w:pPr>
            <m:oMathPara>
              <m:oMath>
                <m:r>
                  <w:rPr>
                    <w:rFonts w:ascii="Cambria Math" w:hAnsi="Cambria Math" w:eastAsia="Arial Unicode MS" w:cs="Arial"/>
                  </w:rPr>
                  <m:t>→</m:t>
                </m:r>
              </m:oMath>
            </m:oMathPara>
          </w:p>
        </w:tc>
        <w:tc>
          <w:tcPr>
            <w:tcW w:w="7658" w:type="dxa"/>
          </w:tcPr>
          <w:p w:rsidRPr="001E18A3" w:rsidR="000D00D7" w:rsidP="00B7336F" w:rsidRDefault="000D00D7" w14:paraId="7F50661C" w14:textId="1FD8DA95">
            <w:pPr>
              <w:spacing w:line="276" w:lineRule="auto"/>
              <w:rPr>
                <w:rFonts w:ascii="Arial" w:hAnsi="Arial" w:cs="Arial"/>
              </w:rPr>
            </w:pPr>
            <w:r w:rsidRPr="001E18A3">
              <w:rPr>
                <w:rFonts w:ascii="Arial" w:hAnsi="Arial" w:cs="Arial"/>
              </w:rPr>
              <w:t>alt=”texto" src=”url” height=”numeros”</w:t>
            </w:r>
          </w:p>
        </w:tc>
      </w:tr>
    </w:tbl>
    <w:p w:rsidR="00C13C55" w:rsidP="00C13C55" w:rsidRDefault="00C13C55" w14:paraId="78A0A703" w14:textId="507A891F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0D00D7" w:rsidP="00C13C55" w:rsidRDefault="00843517" w14:paraId="07EB4EF8" w14:textId="5DD573E2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tiquetas utilizadas:</w:t>
      </w:r>
    </w:p>
    <w:p w:rsidR="00B63EA9" w:rsidP="003D79CC" w:rsidRDefault="00B63EA9" w14:paraId="60CB8815" w14:textId="0FC229E1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ido a que el lenguaje de marcado HTML tiene muchas etiquetas o tags que se pueden utilizar a la hora de crear una </w:t>
      </w:r>
      <w:r w:rsidR="00B13E9A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web, se </w:t>
      </w:r>
      <w:r w:rsidR="00B13E9A">
        <w:rPr>
          <w:rFonts w:ascii="Arial" w:hAnsi="Arial" w:cs="Arial"/>
          <w:sz w:val="24"/>
          <w:szCs w:val="24"/>
        </w:rPr>
        <w:t>limitó</w:t>
      </w:r>
      <w:r>
        <w:rPr>
          <w:rFonts w:ascii="Arial" w:hAnsi="Arial" w:cs="Arial"/>
          <w:sz w:val="24"/>
          <w:szCs w:val="24"/>
        </w:rPr>
        <w:t xml:space="preserve"> solo a la utilización de l</w:t>
      </w:r>
      <w:r w:rsidR="00803CA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siguientes </w:t>
      </w:r>
      <w:r w:rsidR="00803CA6">
        <w:rPr>
          <w:rFonts w:ascii="Arial" w:hAnsi="Arial" w:cs="Arial"/>
          <w:sz w:val="24"/>
          <w:szCs w:val="24"/>
        </w:rPr>
        <w:t>etiquetas</w:t>
      </w:r>
      <w:r>
        <w:rPr>
          <w:rFonts w:ascii="Arial" w:hAnsi="Arial" w:cs="Arial"/>
          <w:sz w:val="24"/>
          <w:szCs w:val="24"/>
        </w:rPr>
        <w:t>:</w:t>
      </w:r>
    </w:p>
    <w:p w:rsidRPr="00B63EA9" w:rsidR="00B63EA9" w:rsidP="00C13C55" w:rsidRDefault="00B63EA9" w14:paraId="4ED9BDF7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B63EA9" w:rsidR="00B63EA9" w:rsidP="00843517" w:rsidRDefault="00B63EA9" w14:paraId="313266B2" w14:textId="1742669E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E18A3">
        <w:rPr>
          <w:rFonts w:ascii="Arial" w:hAnsi="Arial" w:eastAsia="Arial Unicode MS" w:cs="Arial"/>
        </w:rPr>
        <w:t>&lt;!</w:t>
      </w:r>
      <w:r w:rsidR="00B13E9A">
        <w:rPr>
          <w:rFonts w:ascii="Arial" w:hAnsi="Arial" w:eastAsia="Arial Unicode MS" w:cs="Arial"/>
        </w:rPr>
        <w:t>DOCTYPE</w:t>
      </w:r>
      <w:r w:rsidRPr="001E18A3">
        <w:rPr>
          <w:rFonts w:ascii="Arial" w:hAnsi="Arial" w:eastAsia="Arial Unicode MS" w:cs="Arial"/>
        </w:rPr>
        <w:t xml:space="preserve"> html&gt;</w:t>
      </w:r>
      <w:r>
        <w:rPr>
          <w:rFonts w:ascii="Arial" w:hAnsi="Arial" w:eastAsia="Arial Unicode MS" w:cs="Arial"/>
        </w:rPr>
        <w:t>:</w:t>
      </w:r>
      <w:r w:rsidR="002C37B3">
        <w:rPr>
          <w:rFonts w:ascii="Arial" w:hAnsi="Arial" w:eastAsia="Arial Unicode MS" w:cs="Arial"/>
        </w:rPr>
        <w:t xml:space="preserve"> define que el documento está bajo el estándar de HTML 5.</w:t>
      </w:r>
    </w:p>
    <w:p w:rsidR="00B63EA9" w:rsidP="00843517" w:rsidRDefault="00B63EA9" w14:paraId="0504022E" w14:textId="696B3FF1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E18A3">
        <w:rPr>
          <w:rFonts w:ascii="Arial" w:hAnsi="Arial" w:eastAsia="Arial Unicode MS" w:cs="Arial"/>
        </w:rPr>
        <w:t>&lt;html</w:t>
      </w:r>
      <w:r>
        <w:rPr>
          <w:rFonts w:ascii="Arial" w:hAnsi="Arial" w:eastAsia="Arial Unicode MS" w:cs="Arial"/>
        </w:rPr>
        <w:t>&gt;:</w:t>
      </w:r>
      <w:r w:rsidR="002C37B3">
        <w:rPr>
          <w:rFonts w:ascii="Arial" w:hAnsi="Arial" w:eastAsia="Arial Unicode MS" w:cs="Arial"/>
        </w:rPr>
        <w:t xml:space="preserve"> representa la raíz de un documento HTML o XHTML. Todos los demás elementos deben ser descendientes de este elemento.</w:t>
      </w:r>
    </w:p>
    <w:p w:rsidR="00843517" w:rsidP="00843517" w:rsidRDefault="00843517" w14:paraId="40BDDB79" w14:textId="1C2435D8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Pr="0084351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&gt;</w:t>
      </w:r>
      <w:r w:rsidRPr="00843517">
        <w:rPr>
          <w:rFonts w:ascii="Arial" w:hAnsi="Arial" w:cs="Arial"/>
          <w:sz w:val="24"/>
          <w:szCs w:val="24"/>
        </w:rPr>
        <w:t>:</w:t>
      </w:r>
      <w:r w:rsidR="002C37B3">
        <w:rPr>
          <w:rFonts w:ascii="Arial" w:hAnsi="Arial" w:cs="Arial"/>
          <w:sz w:val="24"/>
          <w:szCs w:val="24"/>
        </w:rPr>
        <w:t xml:space="preserve"> representa un </w:t>
      </w:r>
      <w:r w:rsidR="00B13E9A">
        <w:rPr>
          <w:rFonts w:ascii="Arial" w:hAnsi="Arial" w:cs="Arial"/>
          <w:sz w:val="24"/>
          <w:szCs w:val="24"/>
        </w:rPr>
        <w:t>hiperenlace</w:t>
      </w:r>
      <w:r w:rsidR="002C37B3">
        <w:rPr>
          <w:rFonts w:ascii="Arial" w:hAnsi="Arial" w:cs="Arial"/>
          <w:sz w:val="24"/>
          <w:szCs w:val="24"/>
        </w:rPr>
        <w:t>, enlazado a otro recurso.</w:t>
      </w:r>
    </w:p>
    <w:p w:rsidR="00584ED6" w:rsidP="00843517" w:rsidRDefault="00584ED6" w14:paraId="1ED7BED2" w14:textId="65D6FF28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p&gt;:</w:t>
      </w:r>
      <w:r w:rsidR="002C37B3">
        <w:rPr>
          <w:rFonts w:ascii="Arial" w:hAnsi="Arial" w:cs="Arial"/>
          <w:sz w:val="24"/>
          <w:szCs w:val="24"/>
        </w:rPr>
        <w:t xml:space="preserve"> define una parte que debe mostrarse como un párrafo.</w:t>
      </w:r>
    </w:p>
    <w:p w:rsidR="00584ED6" w:rsidP="00843517" w:rsidRDefault="00584ED6" w14:paraId="78692EE7" w14:textId="7D475DF5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br&gt;:</w:t>
      </w:r>
      <w:r w:rsidR="00B13E9A">
        <w:rPr>
          <w:rFonts w:ascii="Arial" w:hAnsi="Arial" w:cs="Arial"/>
          <w:sz w:val="24"/>
          <w:szCs w:val="24"/>
        </w:rPr>
        <w:t xml:space="preserve"> representa un salto de línea.</w:t>
      </w:r>
    </w:p>
    <w:p w:rsidR="00B63EA9" w:rsidP="00843517" w:rsidRDefault="00B63EA9" w14:paraId="089CDA7F" w14:textId="2E694FCF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em&gt;:</w:t>
      </w:r>
      <w:r w:rsidR="002C37B3">
        <w:rPr>
          <w:rFonts w:ascii="Arial" w:hAnsi="Arial" w:cs="Arial"/>
          <w:sz w:val="24"/>
          <w:szCs w:val="24"/>
        </w:rPr>
        <w:t xml:space="preserve"> representa un texto enfatizado.</w:t>
      </w:r>
    </w:p>
    <w:p w:rsidRPr="00843517" w:rsidR="00584ED6" w:rsidP="00843517" w:rsidRDefault="00584ED6" w14:paraId="5ED32D0B" w14:textId="23D82AA5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hr&gt;:</w:t>
      </w:r>
      <w:r w:rsidR="002C37B3">
        <w:rPr>
          <w:rFonts w:ascii="Arial" w:hAnsi="Arial" w:cs="Arial"/>
          <w:sz w:val="24"/>
          <w:szCs w:val="24"/>
        </w:rPr>
        <w:t xml:space="preserve"> representa un quiebre temático entre párrafos de una sección o articulo o cualquier otro contenido.</w:t>
      </w:r>
    </w:p>
    <w:p w:rsidRPr="00843517" w:rsidR="00843517" w:rsidP="00843517" w:rsidRDefault="00843517" w14:paraId="53A9E705" w14:textId="6BA13173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Pr="00843517">
        <w:rPr>
          <w:rFonts w:ascii="Arial" w:hAnsi="Arial" w:cs="Arial"/>
          <w:sz w:val="24"/>
          <w:szCs w:val="24"/>
        </w:rPr>
        <w:t>h1</w:t>
      </w:r>
      <w:r>
        <w:rPr>
          <w:rFonts w:ascii="Arial" w:hAnsi="Arial" w:cs="Arial"/>
          <w:sz w:val="24"/>
          <w:szCs w:val="24"/>
        </w:rPr>
        <w:t>&gt;</w:t>
      </w:r>
      <w:r w:rsidRPr="0084351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&lt;</w:t>
      </w:r>
      <w:r w:rsidRPr="00843517">
        <w:rPr>
          <w:rFonts w:ascii="Arial" w:hAnsi="Arial" w:cs="Arial"/>
          <w:sz w:val="24"/>
          <w:szCs w:val="24"/>
        </w:rPr>
        <w:t>h6</w:t>
      </w:r>
      <w:r>
        <w:rPr>
          <w:rFonts w:ascii="Arial" w:hAnsi="Arial" w:cs="Arial"/>
          <w:sz w:val="24"/>
          <w:szCs w:val="24"/>
        </w:rPr>
        <w:t>&gt;</w:t>
      </w:r>
      <w:r w:rsidRPr="00843517">
        <w:rPr>
          <w:rFonts w:ascii="Arial" w:hAnsi="Arial" w:cs="Arial"/>
          <w:sz w:val="24"/>
          <w:szCs w:val="24"/>
        </w:rPr>
        <w:t>:</w:t>
      </w:r>
      <w:r w:rsidR="002C37B3">
        <w:rPr>
          <w:rFonts w:ascii="Arial" w:hAnsi="Arial" w:cs="Arial"/>
          <w:sz w:val="24"/>
          <w:szCs w:val="24"/>
        </w:rPr>
        <w:t xml:space="preserve"> los elementos de cabecera implementan seis niveles de cabeceras de documentos: &lt;h1&gt; es la mayor y &lt;h6&gt; es la menor importancia. </w:t>
      </w:r>
      <w:r w:rsidR="002C37B3">
        <w:rPr>
          <w:rFonts w:ascii="Arial" w:hAnsi="Arial" w:cs="Arial"/>
          <w:sz w:val="24"/>
          <w:szCs w:val="24"/>
        </w:rPr>
        <w:lastRenderedPageBreak/>
        <w:t>Un elemento de cabecera describe brevemente el tema de la sección que introduce.</w:t>
      </w:r>
    </w:p>
    <w:p w:rsidR="00843517" w:rsidP="00843517" w:rsidRDefault="00843517" w14:paraId="76EEC248" w14:textId="0A121AAD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="00584ED6"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z w:val="24"/>
          <w:szCs w:val="24"/>
        </w:rPr>
        <w:t>&gt;</w:t>
      </w:r>
      <w:r w:rsidR="00584ED6">
        <w:rPr>
          <w:rFonts w:ascii="Arial" w:hAnsi="Arial" w:cs="Arial"/>
          <w:sz w:val="24"/>
          <w:szCs w:val="24"/>
        </w:rPr>
        <w:t>:</w:t>
      </w:r>
      <w:r w:rsidR="002C37B3">
        <w:rPr>
          <w:rFonts w:ascii="Arial" w:hAnsi="Arial" w:cs="Arial"/>
          <w:sz w:val="24"/>
          <w:szCs w:val="24"/>
        </w:rPr>
        <w:t xml:space="preserve"> define un </w:t>
      </w:r>
      <w:r w:rsidR="00B13E9A">
        <w:rPr>
          <w:rFonts w:ascii="Arial" w:hAnsi="Arial" w:cs="Arial"/>
          <w:sz w:val="24"/>
          <w:szCs w:val="24"/>
        </w:rPr>
        <w:t>artículo</w:t>
      </w:r>
      <w:r w:rsidR="002C37B3">
        <w:rPr>
          <w:rFonts w:ascii="Arial" w:hAnsi="Arial" w:cs="Arial"/>
          <w:sz w:val="24"/>
          <w:szCs w:val="24"/>
        </w:rPr>
        <w:t xml:space="preserve"> de una lista enumerada.</w:t>
      </w:r>
    </w:p>
    <w:p w:rsidR="00584ED6" w:rsidP="00584ED6" w:rsidRDefault="00584ED6" w14:paraId="678F18F0" w14:textId="14EA9FF2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ol&gt;:</w:t>
      </w:r>
      <w:r w:rsidR="002C37B3">
        <w:rPr>
          <w:rFonts w:ascii="Arial" w:hAnsi="Arial" w:cs="Arial"/>
          <w:sz w:val="24"/>
          <w:szCs w:val="24"/>
        </w:rPr>
        <w:t xml:space="preserve"> define una lista ordenada de artículos.</w:t>
      </w:r>
    </w:p>
    <w:p w:rsidRPr="00B13E9A" w:rsidR="00B13E9A" w:rsidP="00B13E9A" w:rsidRDefault="00B13E9A" w14:paraId="3E580662" w14:textId="1613C761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td&gt;: representa una celda de datos en una tabla.</w:t>
      </w:r>
    </w:p>
    <w:p w:rsidR="00584ED6" w:rsidP="00584ED6" w:rsidRDefault="00584ED6" w14:paraId="27E9A4E5" w14:textId="258CA097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th&gt;:</w:t>
      </w:r>
      <w:r w:rsidR="00B13E9A">
        <w:rPr>
          <w:rFonts w:ascii="Arial" w:hAnsi="Arial" w:cs="Arial"/>
          <w:sz w:val="24"/>
          <w:szCs w:val="24"/>
        </w:rPr>
        <w:t xml:space="preserve"> representa una celda encabezado en una tabla.</w:t>
      </w:r>
    </w:p>
    <w:p w:rsidRPr="00B13E9A" w:rsidR="00584ED6" w:rsidP="00B13E9A" w:rsidRDefault="00584ED6" w14:paraId="6D1CAD11" w14:textId="388E36E3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tr&gt;:</w:t>
      </w:r>
      <w:r w:rsidR="00B13E9A">
        <w:rPr>
          <w:rFonts w:ascii="Arial" w:hAnsi="Arial" w:cs="Arial"/>
          <w:sz w:val="24"/>
          <w:szCs w:val="24"/>
        </w:rPr>
        <w:t xml:space="preserve"> representa una fila de celdas en una tabla.</w:t>
      </w:r>
    </w:p>
    <w:p w:rsidRPr="00584ED6" w:rsidR="00584ED6" w:rsidP="00584ED6" w:rsidRDefault="00584ED6" w14:paraId="6874E557" w14:textId="7FE95C7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ul&gt;:</w:t>
      </w:r>
      <w:r w:rsidR="002C37B3">
        <w:rPr>
          <w:rFonts w:ascii="Arial" w:hAnsi="Arial" w:cs="Arial"/>
          <w:sz w:val="24"/>
          <w:szCs w:val="24"/>
        </w:rPr>
        <w:t xml:space="preserve"> define una lista de </w:t>
      </w:r>
      <w:r w:rsidR="00B13E9A">
        <w:rPr>
          <w:rFonts w:ascii="Arial" w:hAnsi="Arial" w:cs="Arial"/>
          <w:sz w:val="24"/>
          <w:szCs w:val="24"/>
        </w:rPr>
        <w:t>artículos</w:t>
      </w:r>
      <w:r w:rsidR="002C37B3">
        <w:rPr>
          <w:rFonts w:ascii="Arial" w:hAnsi="Arial" w:cs="Arial"/>
          <w:sz w:val="24"/>
          <w:szCs w:val="24"/>
        </w:rPr>
        <w:t xml:space="preserve"> sin orden.</w:t>
      </w:r>
    </w:p>
    <w:p w:rsidR="00843517" w:rsidP="00843517" w:rsidRDefault="00843517" w14:paraId="42C69F5D" w14:textId="448815C6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Pr="00843517">
        <w:rPr>
          <w:rFonts w:ascii="Arial" w:hAnsi="Arial" w:cs="Arial"/>
          <w:sz w:val="24"/>
          <w:szCs w:val="24"/>
        </w:rPr>
        <w:t>div</w:t>
      </w:r>
      <w:r>
        <w:rPr>
          <w:rFonts w:ascii="Arial" w:hAnsi="Arial" w:cs="Arial"/>
          <w:sz w:val="24"/>
          <w:szCs w:val="24"/>
        </w:rPr>
        <w:t>&gt;</w:t>
      </w:r>
      <w:r w:rsidRPr="00843517">
        <w:rPr>
          <w:rFonts w:ascii="Arial" w:hAnsi="Arial" w:cs="Arial"/>
          <w:sz w:val="24"/>
          <w:szCs w:val="24"/>
        </w:rPr>
        <w:t>:</w:t>
      </w:r>
      <w:r w:rsidR="002C37B3">
        <w:rPr>
          <w:rFonts w:ascii="Arial" w:hAnsi="Arial" w:cs="Arial"/>
          <w:sz w:val="24"/>
          <w:szCs w:val="24"/>
        </w:rPr>
        <w:t xml:space="preserve"> representa un contenedor genérico sin ningún significado especial.</w:t>
      </w:r>
    </w:p>
    <w:p w:rsidRPr="00584ED6" w:rsidR="00584ED6" w:rsidP="00584ED6" w:rsidRDefault="00584ED6" w14:paraId="1A98F71C" w14:textId="2116885A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mg&gt;:</w:t>
      </w:r>
      <w:r w:rsidR="00B13E9A">
        <w:rPr>
          <w:rFonts w:ascii="Arial" w:hAnsi="Arial" w:cs="Arial"/>
          <w:sz w:val="24"/>
          <w:szCs w:val="24"/>
        </w:rPr>
        <w:t xml:space="preserve"> representa una imagen.</w:t>
      </w:r>
    </w:p>
    <w:p w:rsidR="00584ED6" w:rsidP="00584ED6" w:rsidRDefault="00584ED6" w14:paraId="4B45AE49" w14:textId="5AC72089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head&gt;:</w:t>
      </w:r>
      <w:r w:rsidR="002C37B3">
        <w:rPr>
          <w:rFonts w:ascii="Arial" w:hAnsi="Arial" w:cs="Arial"/>
          <w:sz w:val="24"/>
          <w:szCs w:val="24"/>
        </w:rPr>
        <w:t xml:space="preserve"> representa una colección de metadatos acerca del documento, incluyendo enlaces a, o definiciones de scripts y hojas de estilo.</w:t>
      </w:r>
    </w:p>
    <w:p w:rsidR="00584ED6" w:rsidP="00584ED6" w:rsidRDefault="00584ED6" w14:paraId="36C3C2FA" w14:textId="725748A3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body&gt;:</w:t>
      </w:r>
      <w:r w:rsidR="002C37B3">
        <w:rPr>
          <w:rFonts w:ascii="Arial" w:hAnsi="Arial" w:cs="Arial"/>
          <w:sz w:val="24"/>
          <w:szCs w:val="24"/>
        </w:rPr>
        <w:t xml:space="preserve"> representa el contenido principal de un documento HTML. Solo hay un elemento &lt;body&gt; en un documento.</w:t>
      </w:r>
    </w:p>
    <w:p w:rsidRPr="00584ED6" w:rsidR="00584ED6" w:rsidP="00584ED6" w:rsidRDefault="00584ED6" w14:paraId="5F1887C5" w14:textId="0F9BB47C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meta&gt;:</w:t>
      </w:r>
      <w:r w:rsidR="002C37B3">
        <w:rPr>
          <w:rFonts w:ascii="Arial" w:hAnsi="Arial" w:cs="Arial"/>
          <w:sz w:val="24"/>
          <w:szCs w:val="24"/>
        </w:rPr>
        <w:t xml:space="preserve"> define los metadatos que no pueden ser </w:t>
      </w:r>
      <w:r w:rsidR="00B13E9A">
        <w:rPr>
          <w:rFonts w:ascii="Arial" w:hAnsi="Arial" w:cs="Arial"/>
          <w:sz w:val="24"/>
          <w:szCs w:val="24"/>
        </w:rPr>
        <w:t>definidos</w:t>
      </w:r>
      <w:r w:rsidR="002C37B3">
        <w:rPr>
          <w:rFonts w:ascii="Arial" w:hAnsi="Arial" w:cs="Arial"/>
          <w:sz w:val="24"/>
          <w:szCs w:val="24"/>
        </w:rPr>
        <w:t xml:space="preserve"> usando otro elemento HTML.</w:t>
      </w:r>
    </w:p>
    <w:p w:rsidR="00843517" w:rsidP="00843517" w:rsidRDefault="00843517" w14:paraId="5328DC67" w14:textId="5ED83AA7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="00584ED6">
        <w:rPr>
          <w:rFonts w:ascii="Arial" w:hAnsi="Arial" w:cs="Arial"/>
          <w:sz w:val="24"/>
          <w:szCs w:val="24"/>
        </w:rPr>
        <w:t>mark&gt;:</w:t>
      </w:r>
      <w:r w:rsidR="00B13E9A">
        <w:rPr>
          <w:rFonts w:ascii="Arial" w:hAnsi="Arial" w:cs="Arial"/>
          <w:sz w:val="24"/>
          <w:szCs w:val="24"/>
        </w:rPr>
        <w:t xml:space="preserve"> representa texto resaltado con propósitos de referencia, es decir, por su relevancia en otro contexto.</w:t>
      </w:r>
    </w:p>
    <w:p w:rsidR="00584ED6" w:rsidP="00843517" w:rsidRDefault="00584ED6" w14:paraId="0E31841B" w14:textId="1DDC052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table&gt;:</w:t>
      </w:r>
      <w:r w:rsidR="00B13E9A">
        <w:rPr>
          <w:rFonts w:ascii="Arial" w:hAnsi="Arial" w:cs="Arial"/>
          <w:sz w:val="24"/>
          <w:szCs w:val="24"/>
        </w:rPr>
        <w:t xml:space="preserve"> representa datos con más de una dimensión.</w:t>
      </w:r>
    </w:p>
    <w:p w:rsidR="00584ED6" w:rsidP="00843517" w:rsidRDefault="00584ED6" w14:paraId="64BE374C" w14:textId="22683302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title&gt;:</w:t>
      </w:r>
      <w:r w:rsidR="002C37B3">
        <w:rPr>
          <w:rFonts w:ascii="Arial" w:hAnsi="Arial" w:cs="Arial"/>
          <w:sz w:val="24"/>
          <w:szCs w:val="24"/>
        </w:rPr>
        <w:t xml:space="preserve"> define el </w:t>
      </w:r>
      <w:r w:rsidR="00B13E9A">
        <w:rPr>
          <w:rFonts w:ascii="Arial" w:hAnsi="Arial" w:cs="Arial"/>
          <w:sz w:val="24"/>
          <w:szCs w:val="24"/>
        </w:rPr>
        <w:t>título</w:t>
      </w:r>
      <w:r w:rsidR="002C37B3">
        <w:rPr>
          <w:rFonts w:ascii="Arial" w:hAnsi="Arial" w:cs="Arial"/>
          <w:sz w:val="24"/>
          <w:szCs w:val="24"/>
        </w:rPr>
        <w:t xml:space="preserve"> del documento, el cual se muestra en la barra de </w:t>
      </w:r>
      <w:r w:rsidR="00B13E9A">
        <w:rPr>
          <w:rFonts w:ascii="Arial" w:hAnsi="Arial" w:cs="Arial"/>
          <w:sz w:val="24"/>
          <w:szCs w:val="24"/>
        </w:rPr>
        <w:t>título</w:t>
      </w:r>
      <w:r w:rsidR="002C37B3">
        <w:rPr>
          <w:rFonts w:ascii="Arial" w:hAnsi="Arial" w:cs="Arial"/>
          <w:sz w:val="24"/>
          <w:szCs w:val="24"/>
        </w:rPr>
        <w:t xml:space="preserve"> del navegador o en las pestañas de la </w:t>
      </w:r>
      <w:r w:rsidR="00B13E9A">
        <w:rPr>
          <w:rFonts w:ascii="Arial" w:hAnsi="Arial" w:cs="Arial"/>
          <w:sz w:val="24"/>
          <w:szCs w:val="24"/>
        </w:rPr>
        <w:t>página</w:t>
      </w:r>
      <w:r w:rsidR="002C37B3">
        <w:rPr>
          <w:rFonts w:ascii="Arial" w:hAnsi="Arial" w:cs="Arial"/>
          <w:sz w:val="24"/>
          <w:szCs w:val="24"/>
        </w:rPr>
        <w:t>. Solo puede contener texto y cualquier otra etiqueta contenida no será interpretada.</w:t>
      </w:r>
    </w:p>
    <w:p w:rsidR="00584ED6" w:rsidP="00843517" w:rsidRDefault="00584ED6" w14:paraId="72ABE910" w14:textId="0238A75C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thead&gt;:</w:t>
      </w:r>
      <w:r w:rsidR="00B13E9A">
        <w:rPr>
          <w:rFonts w:ascii="Arial" w:hAnsi="Arial" w:cs="Arial"/>
          <w:sz w:val="24"/>
          <w:szCs w:val="24"/>
        </w:rPr>
        <w:t xml:space="preserve"> representa el bloque de filas que describen las etiquetas de columna de una tabla.</w:t>
      </w:r>
    </w:p>
    <w:p w:rsidR="00584ED6" w:rsidP="00584ED6" w:rsidRDefault="00584ED6" w14:paraId="254DDCE3" w14:textId="38F8D9A6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tbody&gt;:</w:t>
      </w:r>
      <w:r w:rsidR="00B13E9A">
        <w:rPr>
          <w:rFonts w:ascii="Arial" w:hAnsi="Arial" w:cs="Arial"/>
          <w:sz w:val="24"/>
          <w:szCs w:val="24"/>
        </w:rPr>
        <w:t xml:space="preserve"> representa el bloque de filas que describen los datos concretos de una tabla.</w:t>
      </w:r>
    </w:p>
    <w:p w:rsidRPr="00584ED6" w:rsidR="00584ED6" w:rsidP="00584ED6" w:rsidRDefault="00584ED6" w14:paraId="40232C07" w14:textId="0BFBCA1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tfoot&gt;:</w:t>
      </w:r>
      <w:r w:rsidR="00B13E9A">
        <w:rPr>
          <w:rFonts w:ascii="Arial" w:hAnsi="Arial" w:cs="Arial"/>
          <w:sz w:val="24"/>
          <w:szCs w:val="24"/>
        </w:rPr>
        <w:t xml:space="preserve"> representa los bloques de filas que describen los resúmenes de una columna de una tabla.</w:t>
      </w:r>
    </w:p>
    <w:p w:rsidR="00843517" w:rsidP="00843517" w:rsidRDefault="00843517" w14:paraId="65EDCF21" w14:textId="09CA2DD2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strong&gt;:</w:t>
      </w:r>
      <w:r w:rsidR="002C37B3">
        <w:rPr>
          <w:rFonts w:ascii="Arial" w:hAnsi="Arial" w:cs="Arial"/>
          <w:sz w:val="24"/>
          <w:szCs w:val="24"/>
        </w:rPr>
        <w:t xml:space="preserve"> representa un texto importante.</w:t>
      </w:r>
    </w:p>
    <w:p w:rsidRPr="00B13E9A" w:rsidR="00B13E9A" w:rsidP="00B13E9A" w:rsidRDefault="00B13E9A" w14:paraId="2AD791E0" w14:textId="5FD3B30E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caption&gt;: representa el título de una tabla.</w:t>
      </w:r>
    </w:p>
    <w:p w:rsidR="000D00D7" w:rsidP="00C13C55" w:rsidRDefault="00843517" w14:paraId="061C3170" w14:textId="7301E5BE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section&gt;:</w:t>
      </w:r>
      <w:r w:rsidR="002C37B3">
        <w:rPr>
          <w:rFonts w:ascii="Arial" w:hAnsi="Arial" w:cs="Arial"/>
          <w:sz w:val="24"/>
          <w:szCs w:val="24"/>
        </w:rPr>
        <w:t xml:space="preserve"> define en una sección en un documento.</w:t>
      </w:r>
    </w:p>
    <w:p w:rsidR="00EB79EE" w:rsidP="00EB79EE" w:rsidRDefault="00EB79EE" w14:paraId="1C562956" w14:textId="6080C412">
      <w:pPr>
        <w:spacing w:after="0"/>
        <w:rPr>
          <w:rFonts w:ascii="Arial" w:hAnsi="Arial" w:cs="Arial"/>
          <w:sz w:val="24"/>
          <w:szCs w:val="24"/>
        </w:rPr>
      </w:pPr>
    </w:p>
    <w:p w:rsidR="00EB79EE" w:rsidP="00EB79EE" w:rsidRDefault="00EB79EE" w14:paraId="46EEE29F" w14:textId="37BBD6C8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tributos generales:</w:t>
      </w:r>
    </w:p>
    <w:p w:rsidR="00EB79EE" w:rsidP="003D79CC" w:rsidRDefault="00EB79EE" w14:paraId="3C2B7A2B" w14:textId="373A05C7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as etiquetas pueden tener los siguientes atributos generales:</w:t>
      </w:r>
    </w:p>
    <w:p w:rsidR="00EB79EE" w:rsidP="003D79CC" w:rsidRDefault="00B13E9A" w14:paraId="47FC7C3C" w14:textId="0844235D">
      <w:pPr>
        <w:pStyle w:val="Prrafodelista"/>
        <w:numPr>
          <w:ilvl w:val="0"/>
          <w:numId w:val="8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</w:t>
      </w:r>
      <w:r w:rsidR="00EB79E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stablece la clase CSS que se aplica a los estilos del elemento.</w:t>
      </w:r>
    </w:p>
    <w:p w:rsidR="00EB79EE" w:rsidP="003D79CC" w:rsidRDefault="00EB79EE" w14:paraId="13ADC454" w14:textId="26FF9357">
      <w:pPr>
        <w:pStyle w:val="Prrafodelista"/>
        <w:numPr>
          <w:ilvl w:val="0"/>
          <w:numId w:val="8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:</w:t>
      </w:r>
      <w:r w:rsidR="00B13E9A">
        <w:rPr>
          <w:rFonts w:ascii="Arial" w:hAnsi="Arial" w:cs="Arial"/>
          <w:sz w:val="24"/>
          <w:szCs w:val="24"/>
        </w:rPr>
        <w:t xml:space="preserve"> establece un </w:t>
      </w:r>
      <w:r w:rsidR="00F65095">
        <w:rPr>
          <w:rFonts w:ascii="Arial" w:hAnsi="Arial" w:cs="Arial"/>
          <w:sz w:val="24"/>
          <w:szCs w:val="24"/>
        </w:rPr>
        <w:t>indicador</w:t>
      </w:r>
      <w:r w:rsidR="00B13E9A">
        <w:rPr>
          <w:rFonts w:ascii="Arial" w:hAnsi="Arial" w:cs="Arial"/>
          <w:sz w:val="24"/>
          <w:szCs w:val="24"/>
        </w:rPr>
        <w:t xml:space="preserve"> único a cada elemento.</w:t>
      </w:r>
    </w:p>
    <w:p w:rsidR="00626F4D" w:rsidP="00EB79EE" w:rsidRDefault="00626F4D" w14:paraId="38F93317" w14:textId="7777777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26F4D" w:rsidP="00EB79EE" w:rsidRDefault="00626F4D" w14:paraId="1E89977C" w14:textId="7777777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26F4D" w:rsidP="00EB79EE" w:rsidRDefault="00626F4D" w14:paraId="54B5DA90" w14:textId="7777777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EB79EE" w:rsidP="00EB79EE" w:rsidRDefault="00EB79EE" w14:paraId="0D0C9DA2" w14:textId="7E29E3C2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tributos específicos:</w:t>
      </w:r>
    </w:p>
    <w:p w:rsidR="00EB79EE" w:rsidP="003D79CC" w:rsidRDefault="00EB79EE" w14:paraId="29F27B08" w14:textId="1B7404E7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las siguientes etiquetas podrán tener atributos específicos:</w:t>
      </w:r>
    </w:p>
    <w:p w:rsidR="00B13E9A" w:rsidP="00EB79EE" w:rsidRDefault="00B13E9A" w14:paraId="4F8ED68C" w14:textId="6999EE5D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html&gt;:</w:t>
      </w:r>
    </w:p>
    <w:p w:rsidR="00B13E9A" w:rsidP="00B13E9A" w:rsidRDefault="00B13E9A" w14:paraId="515A4DC9" w14:textId="5ED7F44C">
      <w:pPr>
        <w:pStyle w:val="Prrafodelista"/>
        <w:numPr>
          <w:ilvl w:val="1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: indica el idioma del elemento.</w:t>
      </w:r>
    </w:p>
    <w:p w:rsidR="00153919" w:rsidP="00EB79EE" w:rsidRDefault="00153919" w14:paraId="00203EF0" w14:textId="390D5551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a&gt;:</w:t>
      </w:r>
    </w:p>
    <w:p w:rsidR="006115D7" w:rsidP="006115D7" w:rsidRDefault="006115D7" w14:paraId="19849651" w14:textId="2934AAF4">
      <w:pPr>
        <w:pStyle w:val="Prrafodelista"/>
        <w:numPr>
          <w:ilvl w:val="1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ef:</w:t>
      </w:r>
      <w:r w:rsidR="00F65095">
        <w:rPr>
          <w:rFonts w:ascii="Arial" w:hAnsi="Arial" w:cs="Arial"/>
          <w:sz w:val="24"/>
          <w:szCs w:val="24"/>
        </w:rPr>
        <w:t xml:space="preserve"> la dirección del recurso enlazado. Es el corazón del </w:t>
      </w:r>
      <w:r w:rsidR="00ED6817">
        <w:rPr>
          <w:rFonts w:ascii="Arial" w:hAnsi="Arial" w:cs="Arial"/>
          <w:sz w:val="24"/>
          <w:szCs w:val="24"/>
        </w:rPr>
        <w:t>vínculo</w:t>
      </w:r>
      <w:r w:rsidR="00F65095">
        <w:rPr>
          <w:rFonts w:ascii="Arial" w:hAnsi="Arial" w:cs="Arial"/>
          <w:sz w:val="24"/>
          <w:szCs w:val="24"/>
        </w:rPr>
        <w:t xml:space="preserve">, e indica a los navegadores a donde deben dirigirse cuando el </w:t>
      </w:r>
      <w:r w:rsidR="00ED6817">
        <w:rPr>
          <w:rFonts w:ascii="Arial" w:hAnsi="Arial" w:cs="Arial"/>
          <w:sz w:val="24"/>
          <w:szCs w:val="24"/>
        </w:rPr>
        <w:t>vínculo</w:t>
      </w:r>
      <w:r w:rsidR="00F65095">
        <w:rPr>
          <w:rFonts w:ascii="Arial" w:hAnsi="Arial" w:cs="Arial"/>
          <w:sz w:val="24"/>
          <w:szCs w:val="24"/>
        </w:rPr>
        <w:t xml:space="preserve"> este activado.</w:t>
      </w:r>
    </w:p>
    <w:p w:rsidR="006115D7" w:rsidP="006115D7" w:rsidRDefault="006115D7" w14:paraId="4962DACE" w14:textId="45850C31">
      <w:pPr>
        <w:pStyle w:val="Prrafodelista"/>
        <w:numPr>
          <w:ilvl w:val="1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:</w:t>
      </w:r>
      <w:r w:rsidR="00F65095">
        <w:rPr>
          <w:rFonts w:ascii="Arial" w:hAnsi="Arial" w:cs="Arial"/>
          <w:sz w:val="24"/>
          <w:szCs w:val="24"/>
        </w:rPr>
        <w:t xml:space="preserve"> un valor que especifica donde debería abrirse el recurso enlazado.</w:t>
      </w:r>
    </w:p>
    <w:p w:rsidR="00153919" w:rsidP="00EB79EE" w:rsidRDefault="00153919" w14:paraId="09C14197" w14:textId="4AF05BFF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ol&gt;:</w:t>
      </w:r>
    </w:p>
    <w:p w:rsidRPr="0063533A" w:rsidR="003D79CC" w:rsidP="0063533A" w:rsidRDefault="006115D7" w14:paraId="3DA6D17E" w14:textId="4292B246">
      <w:pPr>
        <w:pStyle w:val="Prrafodelista"/>
        <w:numPr>
          <w:ilvl w:val="1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:</w:t>
      </w:r>
      <w:r w:rsidR="00F65095">
        <w:rPr>
          <w:rFonts w:ascii="Arial" w:hAnsi="Arial" w:cs="Arial"/>
          <w:sz w:val="24"/>
          <w:szCs w:val="24"/>
        </w:rPr>
        <w:t xml:space="preserve"> el tipo de símbolos a usar en las viñetas.</w:t>
      </w:r>
    </w:p>
    <w:p w:rsidR="00153919" w:rsidP="00EB79EE" w:rsidRDefault="00153919" w14:paraId="1964DAF0" w14:textId="5DF5C64C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li&gt;:</w:t>
      </w:r>
    </w:p>
    <w:p w:rsidR="006115D7" w:rsidP="006115D7" w:rsidRDefault="006115D7" w14:paraId="38C538F0" w14:textId="26885DEB">
      <w:pPr>
        <w:pStyle w:val="Prrafodelista"/>
        <w:numPr>
          <w:ilvl w:val="1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ue:</w:t>
      </w:r>
      <w:r w:rsidR="00F65095">
        <w:rPr>
          <w:rFonts w:ascii="Arial" w:hAnsi="Arial" w:cs="Arial"/>
          <w:sz w:val="24"/>
          <w:szCs w:val="24"/>
        </w:rPr>
        <w:t xml:space="preserve"> un entero indicando el valor ordinal del ítem en la lista.</w:t>
      </w:r>
    </w:p>
    <w:p w:rsidR="00EB79EE" w:rsidP="00EB79EE" w:rsidRDefault="00153919" w14:paraId="4CECC58B" w14:textId="1EB0EDB3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mg&gt;:</w:t>
      </w:r>
    </w:p>
    <w:p w:rsidR="006115D7" w:rsidP="006115D7" w:rsidRDefault="006115D7" w14:paraId="049BBBAE" w14:textId="0A3534DC">
      <w:pPr>
        <w:pStyle w:val="Prrafodelista"/>
        <w:numPr>
          <w:ilvl w:val="1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c:</w:t>
      </w:r>
      <w:r w:rsidR="00F65095">
        <w:rPr>
          <w:rFonts w:ascii="Arial" w:hAnsi="Arial" w:cs="Arial"/>
          <w:sz w:val="24"/>
          <w:szCs w:val="24"/>
        </w:rPr>
        <w:t xml:space="preserve"> el URI del recurso de imagen. Este atributo es obligatorio ya que apunta al recurso que será incrustado en el documento.</w:t>
      </w:r>
    </w:p>
    <w:p w:rsidR="006115D7" w:rsidP="006115D7" w:rsidRDefault="006115D7" w14:paraId="7DCC5068" w14:textId="171467FB">
      <w:pPr>
        <w:pStyle w:val="Prrafodelista"/>
        <w:numPr>
          <w:ilvl w:val="1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:</w:t>
      </w:r>
      <w:r w:rsidR="00F65095">
        <w:rPr>
          <w:rFonts w:ascii="Arial" w:hAnsi="Arial" w:cs="Arial"/>
          <w:sz w:val="24"/>
          <w:szCs w:val="24"/>
        </w:rPr>
        <w:t xml:space="preserve"> una línea de texto que provee contenido equivalente para las situaciones en donde las imágenes no pueden ser vistas.</w:t>
      </w:r>
    </w:p>
    <w:p w:rsidR="006115D7" w:rsidP="006115D7" w:rsidRDefault="006115D7" w14:paraId="2FA9753A" w14:textId="17CEEE35">
      <w:pPr>
        <w:pStyle w:val="Prrafodelista"/>
        <w:numPr>
          <w:ilvl w:val="1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ght:</w:t>
      </w:r>
      <w:r w:rsidR="00F65095">
        <w:rPr>
          <w:rFonts w:ascii="Arial" w:hAnsi="Arial" w:cs="Arial"/>
          <w:sz w:val="24"/>
          <w:szCs w:val="24"/>
        </w:rPr>
        <w:t xml:space="preserve"> un numero de pixeles que indican la altura que la imagen tomara cuando sea incrustada en el documento.</w:t>
      </w:r>
    </w:p>
    <w:p w:rsidR="006115D7" w:rsidP="006115D7" w:rsidRDefault="006115D7" w14:paraId="77C7F7BE" w14:textId="2A0B041C">
      <w:pPr>
        <w:pStyle w:val="Prrafodelista"/>
        <w:numPr>
          <w:ilvl w:val="1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dth:</w:t>
      </w:r>
      <w:r w:rsidR="00F65095">
        <w:rPr>
          <w:rFonts w:ascii="Arial" w:hAnsi="Arial" w:cs="Arial"/>
          <w:sz w:val="24"/>
          <w:szCs w:val="24"/>
        </w:rPr>
        <w:t xml:space="preserve"> un numero de pixeles que indica el ancho que la imagen tomara cuando sea incrustada en el documento.</w:t>
      </w:r>
    </w:p>
    <w:p w:rsidR="00153919" w:rsidP="00EB79EE" w:rsidRDefault="00153919" w14:paraId="38F711E6" w14:textId="37EAE40A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table&gt;</w:t>
      </w:r>
      <w:r w:rsidR="006115D7">
        <w:rPr>
          <w:rFonts w:ascii="Arial" w:hAnsi="Arial" w:cs="Arial"/>
          <w:sz w:val="24"/>
          <w:szCs w:val="24"/>
        </w:rPr>
        <w:t>:</w:t>
      </w:r>
    </w:p>
    <w:p w:rsidRPr="00EB79EE" w:rsidR="006115D7" w:rsidP="006115D7" w:rsidRDefault="006115D7" w14:paraId="493B2A79" w14:textId="420669AD">
      <w:pPr>
        <w:pStyle w:val="Prrafodelista"/>
        <w:numPr>
          <w:ilvl w:val="1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der:</w:t>
      </w:r>
      <w:r w:rsidR="00F65095">
        <w:rPr>
          <w:rFonts w:ascii="Arial" w:hAnsi="Arial" w:cs="Arial"/>
          <w:sz w:val="24"/>
          <w:szCs w:val="24"/>
        </w:rPr>
        <w:t xml:space="preserve"> indica el contorno o borde la etiqueta &lt;table&gt;.</w:t>
      </w:r>
    </w:p>
    <w:p w:rsidRPr="00AC1D27" w:rsidR="00FD5813" w:rsidP="00AF4B2D" w:rsidRDefault="00750CAF" w14:paraId="021C7DAF" w14:textId="7775ADFC">
      <w:pPr>
        <w:pStyle w:val="Ttulo1"/>
        <w:spacing w:after="240"/>
        <w:rPr>
          <w:rFonts w:ascii="Arial" w:hAnsi="Arial" w:cs="Arial"/>
          <w:b/>
          <w:bCs/>
          <w:color w:val="auto"/>
        </w:rPr>
      </w:pPr>
      <w:bookmarkStart w:name="_Toc44179050" w:id="2"/>
      <w:r w:rsidRPr="00AC1D27">
        <w:rPr>
          <w:rFonts w:ascii="Arial" w:hAnsi="Arial" w:cs="Arial"/>
          <w:b/>
          <w:bCs/>
          <w:color w:val="auto"/>
        </w:rPr>
        <w:t xml:space="preserve">3. </w:t>
      </w:r>
      <w:r w:rsidRPr="00AC1D27" w:rsidR="00FD5813">
        <w:rPr>
          <w:rFonts w:ascii="Arial" w:hAnsi="Arial" w:cs="Arial"/>
          <w:b/>
          <w:bCs/>
          <w:color w:val="auto"/>
        </w:rPr>
        <w:t>Analizador léxico</w:t>
      </w:r>
      <w:r w:rsidRPr="00AC1D27" w:rsidR="00311C77">
        <w:rPr>
          <w:rFonts w:ascii="Arial" w:hAnsi="Arial" w:cs="Arial"/>
          <w:b/>
          <w:bCs/>
          <w:color w:val="auto"/>
        </w:rPr>
        <w:t>:</w:t>
      </w:r>
      <w:bookmarkEnd w:id="2"/>
    </w:p>
    <w:p w:rsidR="00311C77" w:rsidP="00CE3798" w:rsidRDefault="00311C77" w14:paraId="60BA4974" w14:textId="2CA8C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segunda etapa del trabajo practico integrador consiste en poder generar un analizador léxico</w:t>
      </w:r>
      <w:r w:rsidR="0063533A">
        <w:rPr>
          <w:rFonts w:ascii="Arial" w:hAnsi="Arial" w:cs="Arial"/>
          <w:sz w:val="24"/>
          <w:szCs w:val="24"/>
        </w:rPr>
        <w:t xml:space="preserve"> (lexer)</w:t>
      </w:r>
      <w:r>
        <w:rPr>
          <w:rFonts w:ascii="Arial" w:hAnsi="Arial" w:cs="Arial"/>
          <w:sz w:val="24"/>
          <w:szCs w:val="24"/>
        </w:rPr>
        <w:t xml:space="preserve"> el cual permite procesar el lenguaje fuente como una secuencia de caracteres </w:t>
      </w:r>
      <w:r w:rsidR="00817BFB">
        <w:rPr>
          <w:rFonts w:ascii="Arial" w:hAnsi="Arial" w:cs="Arial"/>
          <w:sz w:val="24"/>
          <w:szCs w:val="24"/>
        </w:rPr>
        <w:t xml:space="preserve">agrupándolas en palabras que tienen un significado propio y luego busca los componentes léxicos que componen el programa según reglas o patrones. </w:t>
      </w:r>
    </w:p>
    <w:p w:rsidR="00817BFB" w:rsidP="00CE3798" w:rsidRDefault="00817BFB" w14:paraId="7B69615A" w14:textId="3C9D88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ual se tuvo que tener en cuenta:</w:t>
      </w:r>
    </w:p>
    <w:p w:rsidRPr="00885985" w:rsidR="00817BFB" w:rsidP="00817BFB" w:rsidRDefault="00817BFB" w14:paraId="029142B2" w14:textId="050B8D4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85985">
        <w:rPr>
          <w:rFonts w:ascii="Arial" w:hAnsi="Arial" w:cs="Arial"/>
          <w:b/>
          <w:bCs/>
          <w:sz w:val="24"/>
          <w:szCs w:val="24"/>
        </w:rPr>
        <w:t>Tokens</w:t>
      </w:r>
      <w:r w:rsidRPr="00885985" w:rsidR="00AF4B2D">
        <w:rPr>
          <w:rFonts w:ascii="Arial" w:hAnsi="Arial" w:cs="Arial"/>
          <w:b/>
          <w:bCs/>
          <w:sz w:val="24"/>
          <w:szCs w:val="24"/>
        </w:rPr>
        <w:t>:</w:t>
      </w:r>
      <w:r w:rsidRPr="00885985" w:rsidR="00885985">
        <w:rPr>
          <w:rFonts w:ascii="Arial" w:hAnsi="Arial" w:cs="Arial"/>
          <w:sz w:val="24"/>
          <w:szCs w:val="24"/>
        </w:rPr>
        <w:t xml:space="preserve"> es una unidad léxica indivisible con significado único dentro del lenguaje</w:t>
      </w:r>
      <w:r w:rsidR="005B1F22">
        <w:rPr>
          <w:rFonts w:ascii="Arial" w:hAnsi="Arial" w:cs="Arial"/>
          <w:sz w:val="24"/>
          <w:szCs w:val="24"/>
        </w:rPr>
        <w:t>.</w:t>
      </w:r>
    </w:p>
    <w:p w:rsidRPr="00885985" w:rsidR="00817BFB" w:rsidP="00817BFB" w:rsidRDefault="00817BFB" w14:paraId="00FE43C4" w14:textId="58ED333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85985">
        <w:rPr>
          <w:rFonts w:ascii="Arial" w:hAnsi="Arial" w:cs="Arial"/>
          <w:b/>
          <w:bCs/>
          <w:sz w:val="24"/>
          <w:szCs w:val="24"/>
        </w:rPr>
        <w:t>Patrones</w:t>
      </w:r>
      <w:r w:rsidRPr="00885985" w:rsidR="00AF4B2D">
        <w:rPr>
          <w:rFonts w:ascii="Arial" w:hAnsi="Arial" w:cs="Arial"/>
          <w:b/>
          <w:bCs/>
          <w:sz w:val="24"/>
          <w:szCs w:val="24"/>
        </w:rPr>
        <w:t>:</w:t>
      </w:r>
      <w:r w:rsidRPr="00885985" w:rsidR="00885985">
        <w:rPr>
          <w:rFonts w:ascii="Arial" w:hAnsi="Arial" w:cs="Arial"/>
          <w:sz w:val="24"/>
          <w:szCs w:val="24"/>
        </w:rPr>
        <w:t xml:space="preserve"> es una expresión regular que permite identificar unívocamente un tipo de token y referenciar al conjunto de todos los tokens que se ajustan a él.</w:t>
      </w:r>
    </w:p>
    <w:p w:rsidRPr="00885985" w:rsidR="00817BFB" w:rsidP="00817BFB" w:rsidRDefault="00817BFB" w14:paraId="6E35EB76" w14:textId="2738014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85985">
        <w:rPr>
          <w:rFonts w:ascii="Arial" w:hAnsi="Arial" w:cs="Arial"/>
          <w:b/>
          <w:bCs/>
          <w:sz w:val="24"/>
          <w:szCs w:val="24"/>
        </w:rPr>
        <w:t>Lexemas</w:t>
      </w:r>
      <w:r w:rsidRPr="00885985" w:rsidR="00AF4B2D">
        <w:rPr>
          <w:rFonts w:ascii="Arial" w:hAnsi="Arial" w:cs="Arial"/>
          <w:b/>
          <w:bCs/>
          <w:sz w:val="24"/>
          <w:szCs w:val="24"/>
        </w:rPr>
        <w:t>:</w:t>
      </w:r>
      <w:r w:rsidRPr="00885985" w:rsidR="00885985">
        <w:rPr>
          <w:rFonts w:ascii="Arial" w:hAnsi="Arial" w:cs="Arial"/>
          <w:sz w:val="24"/>
          <w:szCs w:val="24"/>
        </w:rPr>
        <w:t xml:space="preserve"> es una cadena de caracteres que encaja con un patrón que describe un componente léxico, es decir, es como una instancia de un patrón</w:t>
      </w:r>
      <w:r w:rsidR="005B1F22">
        <w:rPr>
          <w:rFonts w:ascii="Arial" w:hAnsi="Arial" w:cs="Arial"/>
          <w:sz w:val="24"/>
          <w:szCs w:val="24"/>
        </w:rPr>
        <w:t>.</w:t>
      </w:r>
    </w:p>
    <w:p w:rsidR="00817BFB" w:rsidP="00817BFB" w:rsidRDefault="00817BFB" w14:paraId="43689B4C" w14:textId="18F5C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la generación del analizador léxico se utilizó:</w:t>
      </w:r>
    </w:p>
    <w:p w:rsidR="00817BFB" w:rsidP="00817BFB" w:rsidRDefault="00817BFB" w14:paraId="29019858" w14:textId="285E7624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</w:t>
      </w:r>
      <w:r w:rsidR="00C13C55">
        <w:rPr>
          <w:rFonts w:ascii="Arial" w:hAnsi="Arial" w:cs="Arial"/>
          <w:sz w:val="24"/>
          <w:szCs w:val="24"/>
        </w:rPr>
        <w:t xml:space="preserve"> (versión 2.5.4a)</w:t>
      </w:r>
      <w:r>
        <w:rPr>
          <w:rFonts w:ascii="Arial" w:hAnsi="Arial" w:cs="Arial"/>
          <w:sz w:val="24"/>
          <w:szCs w:val="24"/>
        </w:rPr>
        <w:t>: el cual e</w:t>
      </w:r>
      <w:r w:rsidRPr="00817BFB">
        <w:rPr>
          <w:rFonts w:ascii="Arial" w:hAnsi="Arial" w:cs="Arial"/>
          <w:sz w:val="24"/>
          <w:szCs w:val="24"/>
        </w:rPr>
        <w:t>s una herramienta para generar escáneres: programas que reconocen patrones léxicos en un texto</w:t>
      </w:r>
    </w:p>
    <w:p w:rsidR="00817BFB" w:rsidP="00817BFB" w:rsidRDefault="00817BFB" w14:paraId="563D60EE" w14:textId="1BA41F35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gw</w:t>
      </w:r>
      <w:r w:rsidR="00C13C55">
        <w:rPr>
          <w:rFonts w:ascii="Arial" w:hAnsi="Arial" w:cs="Arial"/>
          <w:sz w:val="24"/>
          <w:szCs w:val="24"/>
        </w:rPr>
        <w:t xml:space="preserve"> (versión 6.3.0)</w:t>
      </w:r>
      <w:r>
        <w:rPr>
          <w:rFonts w:ascii="Arial" w:hAnsi="Arial" w:cs="Arial"/>
          <w:sz w:val="24"/>
          <w:szCs w:val="24"/>
        </w:rPr>
        <w:t xml:space="preserve">: </w:t>
      </w:r>
      <w:r w:rsidRPr="00817BFB">
        <w:rPr>
          <w:rFonts w:ascii="Arial" w:hAnsi="Arial" w:cs="Arial"/>
          <w:sz w:val="24"/>
          <w:szCs w:val="24"/>
        </w:rPr>
        <w:t>es una implementación de los compiladores GCC para la plataforma Win32, que permite migrar la capacidad de este compilador en entornos Windows</w:t>
      </w:r>
      <w:r>
        <w:rPr>
          <w:rFonts w:ascii="Arial" w:hAnsi="Arial" w:cs="Arial"/>
          <w:sz w:val="24"/>
          <w:szCs w:val="24"/>
        </w:rPr>
        <w:t>.</w:t>
      </w:r>
    </w:p>
    <w:p w:rsidR="00817BFB" w:rsidP="00817BFB" w:rsidRDefault="00817BFB" w14:paraId="4B6CE68A" w14:textId="4AB98EB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operativo: Windows 10.</w:t>
      </w:r>
    </w:p>
    <w:p w:rsidR="00E842D1" w:rsidP="00C13C55" w:rsidRDefault="00817BFB" w14:paraId="0ADD5126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guaje de programación: C.</w:t>
      </w:r>
    </w:p>
    <w:p w:rsidRPr="00A42FBA" w:rsidR="006115D7" w:rsidP="00A42FBA" w:rsidRDefault="006115D7" w14:paraId="316FEA7D" w14:textId="51AD9295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name="_Toc44179051" w:id="3"/>
      <w:r w:rsidRPr="00A42FBA">
        <w:rPr>
          <w:rFonts w:ascii="Arial" w:hAnsi="Arial" w:cs="Arial"/>
          <w:b/>
          <w:bCs/>
          <w:color w:val="auto"/>
        </w:rPr>
        <w:t>4. Analizador Sintáctico:</w:t>
      </w:r>
      <w:bookmarkEnd w:id="3"/>
    </w:p>
    <w:p w:rsidR="00C82C6F" w:rsidP="00B9162E" w:rsidRDefault="0063533A" w14:paraId="45270EF5" w14:textId="4B8AAF48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tercera y ultima entrega del trabajo practico integrador consiste en crear un analizador sintáctico (parser) que analice una cadena de símbolos de acuerdo a como este hecho la gramática.</w:t>
      </w:r>
    </w:p>
    <w:p w:rsidR="00C010A9" w:rsidP="00C13C55" w:rsidRDefault="00C010A9" w14:paraId="22734515" w14:textId="672877B5">
      <w:pPr>
        <w:rPr>
          <w:rFonts w:ascii="Arial" w:hAnsi="Arial" w:cs="Arial"/>
          <w:sz w:val="24"/>
          <w:szCs w:val="24"/>
        </w:rPr>
      </w:pPr>
      <w:r w:rsidRPr="00C010A9">
        <w:rPr>
          <w:rFonts w:ascii="Arial" w:hAnsi="Arial" w:cs="Arial"/>
          <w:sz w:val="24"/>
          <w:szCs w:val="24"/>
        </w:rPr>
        <w:t>El análisis sintáctico convierte el texto de entrada en otras estructuras que son más útiles para el posterior análisis y capturan la jerarquía implícita de la entrada. Un analizador léxico crea tokens de una secuencia de caracteres de entrada y son estos tokens los que son procesados por el analizador sintáctico para construir la estructura de datos</w:t>
      </w:r>
      <w:r>
        <w:rPr>
          <w:rFonts w:ascii="Arial" w:hAnsi="Arial" w:cs="Arial"/>
          <w:sz w:val="24"/>
          <w:szCs w:val="24"/>
        </w:rPr>
        <w:t>.</w:t>
      </w:r>
    </w:p>
    <w:p w:rsidR="0063533A" w:rsidP="0063533A" w:rsidRDefault="0063533A" w14:paraId="38E74FD8" w14:textId="5A092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generación del analizador sintáctico se utilizó:</w:t>
      </w:r>
    </w:p>
    <w:p w:rsidR="0063533A" w:rsidP="0063533A" w:rsidRDefault="00E842D1" w14:paraId="1CEEDDDC" w14:textId="26AE02D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son</w:t>
      </w:r>
      <w:r w:rsidR="0063533A">
        <w:rPr>
          <w:rFonts w:ascii="Arial" w:hAnsi="Arial" w:cs="Arial"/>
          <w:sz w:val="24"/>
          <w:szCs w:val="24"/>
        </w:rPr>
        <w:t xml:space="preserve"> (versión 2.</w:t>
      </w:r>
      <w:r>
        <w:rPr>
          <w:rFonts w:ascii="Arial" w:hAnsi="Arial" w:cs="Arial"/>
          <w:sz w:val="24"/>
          <w:szCs w:val="24"/>
        </w:rPr>
        <w:t>41</w:t>
      </w:r>
      <w:r w:rsidR="0063533A">
        <w:rPr>
          <w:rFonts w:ascii="Arial" w:hAnsi="Arial" w:cs="Arial"/>
          <w:sz w:val="24"/>
          <w:szCs w:val="24"/>
        </w:rPr>
        <w:t xml:space="preserve">): </w:t>
      </w:r>
      <w:r w:rsidRPr="0063533A" w:rsidR="0063533A">
        <w:rPr>
          <w:rFonts w:ascii="Arial" w:hAnsi="Arial" w:cs="Arial"/>
          <w:color w:val="000000"/>
          <w:sz w:val="24"/>
          <w:szCs w:val="24"/>
          <w:shd w:val="clear" w:color="auto" w:fill="FFFFFF"/>
        </w:rPr>
        <w:t>es un generador de analizador de propósito general que convierte una gramática anotada libre de contexto en un analizador determinista LR o generalizado LR (GLR) que emplea tablas de analizador LALR.</w:t>
      </w:r>
    </w:p>
    <w:p w:rsidR="0063533A" w:rsidP="0063533A" w:rsidRDefault="0063533A" w14:paraId="12C20E8D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gw (versión 6.3.0): </w:t>
      </w:r>
      <w:r w:rsidRPr="00817BFB">
        <w:rPr>
          <w:rFonts w:ascii="Arial" w:hAnsi="Arial" w:cs="Arial"/>
          <w:sz w:val="24"/>
          <w:szCs w:val="24"/>
        </w:rPr>
        <w:t>es una implementación de los compiladores GCC para la plataforma Win32, que permite migrar la capacidad de este compilador en entornos Windows</w:t>
      </w:r>
      <w:r>
        <w:rPr>
          <w:rFonts w:ascii="Arial" w:hAnsi="Arial" w:cs="Arial"/>
          <w:sz w:val="24"/>
          <w:szCs w:val="24"/>
        </w:rPr>
        <w:t>.</w:t>
      </w:r>
    </w:p>
    <w:p w:rsidR="0063533A" w:rsidP="0063533A" w:rsidRDefault="0063533A" w14:paraId="39B4F198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operativo: Windows 10.</w:t>
      </w:r>
    </w:p>
    <w:p w:rsidRPr="00E842D1" w:rsidR="0063533A" w:rsidP="00C13C55" w:rsidRDefault="0063533A" w14:paraId="04C5F226" w14:textId="09D58FD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guaje de programación: C.</w:t>
      </w:r>
    </w:p>
    <w:p w:rsidRPr="00A42FBA" w:rsidR="00782D69" w:rsidP="00A42FBA" w:rsidRDefault="00782D69" w14:paraId="447FF788" w14:textId="603E5185">
      <w:pPr>
        <w:pStyle w:val="Ttulo1"/>
        <w:rPr>
          <w:rFonts w:ascii="Arial" w:hAnsi="Arial" w:cs="Arial"/>
          <w:b/>
          <w:bCs/>
          <w:color w:val="auto"/>
        </w:rPr>
      </w:pPr>
      <w:bookmarkStart w:name="_Toc44179052" w:id="4"/>
      <w:r w:rsidRPr="00A42FBA">
        <w:rPr>
          <w:rFonts w:ascii="Arial" w:hAnsi="Arial" w:cs="Arial"/>
          <w:b/>
          <w:bCs/>
          <w:color w:val="auto"/>
        </w:rPr>
        <w:t xml:space="preserve">5. </w:t>
      </w:r>
      <w:r w:rsidRPr="00A42FBA" w:rsidR="0063533A">
        <w:rPr>
          <w:rFonts w:ascii="Arial" w:hAnsi="Arial" w:cs="Arial"/>
          <w:b/>
          <w:bCs/>
          <w:color w:val="auto"/>
        </w:rPr>
        <w:t>Flex y Bison</w:t>
      </w:r>
      <w:r w:rsidRPr="00A42FBA">
        <w:rPr>
          <w:rFonts w:ascii="Arial" w:hAnsi="Arial" w:cs="Arial"/>
          <w:b/>
          <w:bCs/>
          <w:color w:val="auto"/>
        </w:rPr>
        <w:t>:</w:t>
      </w:r>
      <w:bookmarkEnd w:id="4"/>
    </w:p>
    <w:p w:rsidRPr="00B9162E" w:rsidR="00AC4EDB" w:rsidP="00B9162E" w:rsidRDefault="00AC4EDB" w14:paraId="6ACA085B" w14:textId="536285E3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B9162E">
        <w:rPr>
          <w:rFonts w:ascii="Arial" w:hAnsi="Arial" w:cs="Arial"/>
          <w:b/>
          <w:bCs/>
          <w:sz w:val="28"/>
          <w:szCs w:val="28"/>
        </w:rPr>
        <w:t>Flex:</w:t>
      </w:r>
    </w:p>
    <w:p w:rsidRPr="00B9162E" w:rsidR="00AC4EDB" w:rsidP="00C13C55" w:rsidRDefault="004417E6" w14:paraId="5F4DA8CB" w14:textId="602E4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B9162E" w:rsidR="00AC4EDB">
        <w:rPr>
          <w:rFonts w:ascii="Arial" w:hAnsi="Arial" w:cs="Arial"/>
          <w:sz w:val="24"/>
          <w:szCs w:val="24"/>
        </w:rPr>
        <w:t xml:space="preserve">s una herramienta para generar </w:t>
      </w:r>
      <w:r w:rsidRPr="00B9162E" w:rsidR="00ED6817">
        <w:rPr>
          <w:rFonts w:ascii="Arial" w:hAnsi="Arial" w:cs="Arial"/>
          <w:sz w:val="24"/>
          <w:szCs w:val="24"/>
        </w:rPr>
        <w:t>escáneres</w:t>
      </w:r>
      <w:r w:rsidRPr="00B9162E" w:rsidR="00AC4EDB">
        <w:rPr>
          <w:rFonts w:ascii="Arial" w:hAnsi="Arial" w:cs="Arial"/>
          <w:sz w:val="24"/>
          <w:szCs w:val="24"/>
        </w:rPr>
        <w:t xml:space="preserve">: programas que reconocen patrones </w:t>
      </w:r>
      <w:r w:rsidRPr="00B9162E" w:rsidR="00ED6817">
        <w:rPr>
          <w:rFonts w:ascii="Arial" w:hAnsi="Arial" w:cs="Arial"/>
          <w:sz w:val="24"/>
          <w:szCs w:val="24"/>
        </w:rPr>
        <w:t>léxicos</w:t>
      </w:r>
      <w:r w:rsidRPr="00B9162E" w:rsidR="00AC4EDB">
        <w:rPr>
          <w:rFonts w:ascii="Arial" w:hAnsi="Arial" w:cs="Arial"/>
          <w:sz w:val="24"/>
          <w:szCs w:val="24"/>
        </w:rPr>
        <w:t xml:space="preserve"> en un texto. </w:t>
      </w:r>
      <w:r>
        <w:rPr>
          <w:rFonts w:ascii="Arial" w:hAnsi="Arial" w:cs="Arial"/>
          <w:sz w:val="24"/>
          <w:szCs w:val="24"/>
        </w:rPr>
        <w:t>F</w:t>
      </w:r>
      <w:r w:rsidRPr="00B9162E" w:rsidR="00AC4EDB">
        <w:rPr>
          <w:rFonts w:ascii="Arial" w:hAnsi="Arial" w:cs="Arial"/>
          <w:sz w:val="24"/>
          <w:szCs w:val="24"/>
        </w:rPr>
        <w:t xml:space="preserve">lex lee los ficheros de entrada dados, o la entrada </w:t>
      </w:r>
      <w:r w:rsidRPr="00B9162E" w:rsidR="00ED6817">
        <w:rPr>
          <w:rFonts w:ascii="Arial" w:hAnsi="Arial" w:cs="Arial"/>
          <w:sz w:val="24"/>
          <w:szCs w:val="24"/>
        </w:rPr>
        <w:t>estándar</w:t>
      </w:r>
      <w:r w:rsidRPr="00B9162E" w:rsidR="00AC4EDB">
        <w:rPr>
          <w:rFonts w:ascii="Arial" w:hAnsi="Arial" w:cs="Arial"/>
          <w:sz w:val="24"/>
          <w:szCs w:val="24"/>
        </w:rPr>
        <w:t xml:space="preserve"> si no se le ha indicado </w:t>
      </w:r>
      <w:r w:rsidRPr="00B9162E" w:rsidR="00ED6817">
        <w:rPr>
          <w:rFonts w:ascii="Arial" w:hAnsi="Arial" w:cs="Arial"/>
          <w:sz w:val="24"/>
          <w:szCs w:val="24"/>
        </w:rPr>
        <w:t>ningún</w:t>
      </w:r>
      <w:r w:rsidRPr="00B9162E" w:rsidR="00AC4EDB">
        <w:rPr>
          <w:rFonts w:ascii="Arial" w:hAnsi="Arial" w:cs="Arial"/>
          <w:sz w:val="24"/>
          <w:szCs w:val="24"/>
        </w:rPr>
        <w:t xml:space="preserve"> nombre de fichero, con la </w:t>
      </w:r>
      <w:r w:rsidRPr="00B9162E" w:rsidR="00ED6817">
        <w:rPr>
          <w:rFonts w:ascii="Arial" w:hAnsi="Arial" w:cs="Arial"/>
          <w:sz w:val="24"/>
          <w:szCs w:val="24"/>
        </w:rPr>
        <w:t>descripción</w:t>
      </w:r>
      <w:r w:rsidRPr="00B9162E" w:rsidR="00AC4EDB">
        <w:rPr>
          <w:rFonts w:ascii="Arial" w:hAnsi="Arial" w:cs="Arial"/>
          <w:sz w:val="24"/>
          <w:szCs w:val="24"/>
        </w:rPr>
        <w:t xml:space="preserve"> de un </w:t>
      </w:r>
      <w:r w:rsidRPr="00B9162E" w:rsidR="00ED6817">
        <w:rPr>
          <w:rFonts w:ascii="Arial" w:hAnsi="Arial" w:cs="Arial"/>
          <w:sz w:val="24"/>
          <w:szCs w:val="24"/>
        </w:rPr>
        <w:t>escáner</w:t>
      </w:r>
      <w:r w:rsidRPr="00B9162E" w:rsidR="00AC4EDB">
        <w:rPr>
          <w:rFonts w:ascii="Arial" w:hAnsi="Arial" w:cs="Arial"/>
          <w:sz w:val="24"/>
          <w:szCs w:val="24"/>
        </w:rPr>
        <w:t xml:space="preserve"> a generar. La </w:t>
      </w:r>
      <w:r w:rsidRPr="00B9162E" w:rsidR="00ED6817">
        <w:rPr>
          <w:rFonts w:ascii="Arial" w:hAnsi="Arial" w:cs="Arial"/>
          <w:sz w:val="24"/>
          <w:szCs w:val="24"/>
        </w:rPr>
        <w:t>descripción</w:t>
      </w:r>
      <w:r w:rsidRPr="00B9162E" w:rsidR="00AC4EDB">
        <w:rPr>
          <w:rFonts w:ascii="Arial" w:hAnsi="Arial" w:cs="Arial"/>
          <w:sz w:val="24"/>
          <w:szCs w:val="24"/>
        </w:rPr>
        <w:t xml:space="preserve"> se encuentra en forma de parejas de expresiones regulares y </w:t>
      </w:r>
      <w:r w:rsidRPr="00B9162E" w:rsidR="00ED6817">
        <w:rPr>
          <w:rFonts w:ascii="Arial" w:hAnsi="Arial" w:cs="Arial"/>
          <w:sz w:val="24"/>
          <w:szCs w:val="24"/>
        </w:rPr>
        <w:t>código</w:t>
      </w:r>
      <w:r w:rsidRPr="00B9162E" w:rsidR="00AC4EDB">
        <w:rPr>
          <w:rFonts w:ascii="Arial" w:hAnsi="Arial" w:cs="Arial"/>
          <w:sz w:val="24"/>
          <w:szCs w:val="24"/>
        </w:rPr>
        <w:t xml:space="preserve"> C, denominadas reglas. </w:t>
      </w:r>
      <w:r>
        <w:rPr>
          <w:rFonts w:ascii="Arial" w:hAnsi="Arial" w:cs="Arial"/>
          <w:sz w:val="24"/>
          <w:szCs w:val="24"/>
        </w:rPr>
        <w:t>F</w:t>
      </w:r>
      <w:r w:rsidRPr="00B9162E" w:rsidR="00AC4EDB">
        <w:rPr>
          <w:rFonts w:ascii="Arial" w:hAnsi="Arial" w:cs="Arial"/>
          <w:sz w:val="24"/>
          <w:szCs w:val="24"/>
        </w:rPr>
        <w:t xml:space="preserve">lex genera como salida un fichero fuente en C, </w:t>
      </w:r>
      <w:r>
        <w:rPr>
          <w:rFonts w:ascii="Arial" w:hAnsi="Arial" w:cs="Arial"/>
          <w:sz w:val="24"/>
          <w:szCs w:val="24"/>
        </w:rPr>
        <w:t>“</w:t>
      </w:r>
      <w:proofErr w:type="spellStart"/>
      <w:r w:rsidRPr="00B9162E" w:rsidR="00AC4EDB">
        <w:rPr>
          <w:rFonts w:ascii="Arial" w:hAnsi="Arial" w:cs="Arial"/>
          <w:sz w:val="24"/>
          <w:szCs w:val="24"/>
        </w:rPr>
        <w:t>lex.yy.c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Pr="00B9162E" w:rsidR="00AC4EDB">
        <w:rPr>
          <w:rFonts w:ascii="Arial" w:hAnsi="Arial" w:cs="Arial"/>
          <w:sz w:val="24"/>
          <w:szCs w:val="24"/>
        </w:rPr>
        <w:t xml:space="preserve">, que define una rutina </w:t>
      </w:r>
      <w:r>
        <w:rPr>
          <w:rFonts w:ascii="Arial" w:hAnsi="Arial" w:cs="Arial"/>
          <w:sz w:val="24"/>
          <w:szCs w:val="24"/>
        </w:rPr>
        <w:t>“</w:t>
      </w:r>
      <w:proofErr w:type="spellStart"/>
      <w:r w:rsidRPr="00B9162E" w:rsidR="00AC4EDB">
        <w:rPr>
          <w:rFonts w:ascii="Arial" w:hAnsi="Arial" w:cs="Arial"/>
          <w:sz w:val="24"/>
          <w:szCs w:val="24"/>
        </w:rPr>
        <w:t>yylex</w:t>
      </w:r>
      <w:proofErr w:type="spellEnd"/>
      <w:r w:rsidRPr="00B9162E" w:rsidR="00AC4EDB">
        <w:rPr>
          <w:rFonts w:ascii="Arial" w:hAnsi="Arial" w:cs="Arial"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>”</w:t>
      </w:r>
      <w:r w:rsidRPr="00B9162E" w:rsidR="00AC4EDB">
        <w:rPr>
          <w:rFonts w:ascii="Arial" w:hAnsi="Arial" w:cs="Arial"/>
          <w:sz w:val="24"/>
          <w:szCs w:val="24"/>
        </w:rPr>
        <w:t xml:space="preserve">. Este fichero se compila y se enlaza con la </w:t>
      </w:r>
      <w:r w:rsidRPr="00B9162E" w:rsidR="00ED6817">
        <w:rPr>
          <w:rFonts w:ascii="Arial" w:hAnsi="Arial" w:cs="Arial"/>
          <w:sz w:val="24"/>
          <w:szCs w:val="24"/>
        </w:rPr>
        <w:t>librería</w:t>
      </w:r>
      <w:r w:rsidRPr="00B9162E" w:rsidR="00AC4EDB">
        <w:rPr>
          <w:rFonts w:ascii="Arial" w:hAnsi="Arial" w:cs="Arial"/>
          <w:sz w:val="24"/>
          <w:szCs w:val="24"/>
        </w:rPr>
        <w:t xml:space="preserve"> ‘-lfl’ para producir un ejecutable. Cuando se arranca el fichero ejecutable, </w:t>
      </w:r>
      <w:r w:rsidRPr="00B9162E" w:rsidR="00AC4EDB">
        <w:rPr>
          <w:rFonts w:ascii="Arial" w:hAnsi="Arial" w:cs="Arial"/>
          <w:sz w:val="24"/>
          <w:szCs w:val="24"/>
        </w:rPr>
        <w:lastRenderedPageBreak/>
        <w:t xml:space="preserve">este analiza su entrada en busca de casos de las expresiones regulares. Siempre que encuentra uno, ejecuta el </w:t>
      </w:r>
      <w:r w:rsidRPr="00B9162E" w:rsidR="00ED6817">
        <w:rPr>
          <w:rFonts w:ascii="Arial" w:hAnsi="Arial" w:cs="Arial"/>
          <w:sz w:val="24"/>
          <w:szCs w:val="24"/>
        </w:rPr>
        <w:t>código</w:t>
      </w:r>
      <w:r w:rsidRPr="00B9162E" w:rsidR="00AC4EDB">
        <w:rPr>
          <w:rFonts w:ascii="Arial" w:hAnsi="Arial" w:cs="Arial"/>
          <w:sz w:val="24"/>
          <w:szCs w:val="24"/>
        </w:rPr>
        <w:t xml:space="preserve"> C correspondiente</w:t>
      </w:r>
    </w:p>
    <w:p w:rsidR="004417E6" w:rsidP="00C13C55" w:rsidRDefault="00AC4EDB" w14:paraId="3C90809D" w14:textId="127382B3">
      <w:pPr>
        <w:rPr>
          <w:rFonts w:ascii="Arial" w:hAnsi="Arial" w:cs="Arial"/>
          <w:sz w:val="24"/>
          <w:szCs w:val="24"/>
        </w:rPr>
      </w:pPr>
      <w:r w:rsidRPr="00B9162E">
        <w:rPr>
          <w:rFonts w:ascii="Arial" w:hAnsi="Arial" w:cs="Arial"/>
          <w:sz w:val="24"/>
          <w:szCs w:val="24"/>
        </w:rPr>
        <w:t>Para la creación del scanner se requiere un fichero de entrada (</w:t>
      </w:r>
      <w:r w:rsidR="00DE580B">
        <w:rPr>
          <w:rFonts w:ascii="Arial" w:hAnsi="Arial" w:cs="Arial"/>
          <w:sz w:val="24"/>
          <w:szCs w:val="24"/>
        </w:rPr>
        <w:t xml:space="preserve">archivo con </w:t>
      </w:r>
      <w:r w:rsidRPr="00B9162E">
        <w:rPr>
          <w:rFonts w:ascii="Arial" w:hAnsi="Arial" w:cs="Arial"/>
          <w:sz w:val="24"/>
          <w:szCs w:val="24"/>
        </w:rPr>
        <w:t>extensión</w:t>
      </w:r>
      <w:r w:rsidR="004417E6">
        <w:rPr>
          <w:rFonts w:ascii="Arial" w:hAnsi="Arial" w:cs="Arial"/>
          <w:sz w:val="24"/>
          <w:szCs w:val="24"/>
        </w:rPr>
        <w:t xml:space="preserve"> </w:t>
      </w:r>
      <w:r w:rsidRPr="00B9162E">
        <w:rPr>
          <w:rFonts w:ascii="Arial" w:hAnsi="Arial" w:cs="Arial"/>
          <w:sz w:val="24"/>
          <w:szCs w:val="24"/>
        </w:rPr>
        <w:t xml:space="preserve">.l) que se llama a ejecutar desde Flex, está compuesto de tres secciones, separadas por una línea donde aparece únicamente un ‘%%’ en esta: </w:t>
      </w:r>
    </w:p>
    <w:p w:rsidR="004417E6" w:rsidP="004417E6" w:rsidRDefault="00AC4EDB" w14:paraId="6215B35D" w14:textId="2C41532A">
      <w:pPr>
        <w:spacing w:after="0"/>
        <w:ind w:left="3540"/>
        <w:rPr>
          <w:rFonts w:ascii="Arial" w:hAnsi="Arial" w:cs="Arial"/>
          <w:sz w:val="24"/>
          <w:szCs w:val="24"/>
        </w:rPr>
      </w:pPr>
      <w:r w:rsidRPr="00B9162E">
        <w:rPr>
          <w:rFonts w:ascii="Arial" w:hAnsi="Arial" w:cs="Arial"/>
          <w:sz w:val="24"/>
          <w:szCs w:val="24"/>
        </w:rPr>
        <w:t>definiciones</w:t>
      </w:r>
    </w:p>
    <w:p w:rsidR="004417E6" w:rsidP="004417E6" w:rsidRDefault="00AC4EDB" w14:paraId="4ACE89B5" w14:textId="6120468D">
      <w:pPr>
        <w:spacing w:after="0"/>
        <w:ind w:left="3540"/>
        <w:rPr>
          <w:rFonts w:ascii="Arial" w:hAnsi="Arial" w:cs="Arial"/>
          <w:sz w:val="24"/>
          <w:szCs w:val="24"/>
        </w:rPr>
      </w:pPr>
      <w:r w:rsidRPr="00B9162E">
        <w:rPr>
          <w:rFonts w:ascii="Arial" w:hAnsi="Arial" w:cs="Arial"/>
          <w:sz w:val="24"/>
          <w:szCs w:val="24"/>
        </w:rPr>
        <w:t>%%</w:t>
      </w:r>
    </w:p>
    <w:p w:rsidR="004417E6" w:rsidP="004417E6" w:rsidRDefault="00AC4EDB" w14:paraId="57942BE1" w14:textId="2E3F7653">
      <w:pPr>
        <w:spacing w:after="0"/>
        <w:ind w:left="3540"/>
        <w:rPr>
          <w:rFonts w:ascii="Arial" w:hAnsi="Arial" w:cs="Arial"/>
          <w:sz w:val="24"/>
          <w:szCs w:val="24"/>
        </w:rPr>
      </w:pPr>
      <w:r w:rsidRPr="00B9162E">
        <w:rPr>
          <w:rFonts w:ascii="Arial" w:hAnsi="Arial" w:cs="Arial"/>
          <w:sz w:val="24"/>
          <w:szCs w:val="24"/>
        </w:rPr>
        <w:t>reglas</w:t>
      </w:r>
    </w:p>
    <w:p w:rsidR="004417E6" w:rsidP="004417E6" w:rsidRDefault="00AC4EDB" w14:paraId="21CDA240" w14:textId="53AB2598">
      <w:pPr>
        <w:spacing w:after="0"/>
        <w:ind w:left="3540"/>
        <w:rPr>
          <w:rFonts w:ascii="Arial" w:hAnsi="Arial" w:cs="Arial"/>
          <w:sz w:val="24"/>
          <w:szCs w:val="24"/>
        </w:rPr>
      </w:pPr>
      <w:r w:rsidRPr="00B9162E">
        <w:rPr>
          <w:rFonts w:ascii="Arial" w:hAnsi="Arial" w:cs="Arial"/>
          <w:sz w:val="24"/>
          <w:szCs w:val="24"/>
        </w:rPr>
        <w:t>%%</w:t>
      </w:r>
    </w:p>
    <w:p w:rsidR="004417E6" w:rsidP="004417E6" w:rsidRDefault="00AC4EDB" w14:paraId="7A79C32B" w14:textId="164F0BE0">
      <w:pPr>
        <w:spacing w:after="0"/>
        <w:ind w:left="3540"/>
        <w:rPr>
          <w:rFonts w:ascii="Arial" w:hAnsi="Arial" w:cs="Arial"/>
          <w:sz w:val="24"/>
          <w:szCs w:val="24"/>
        </w:rPr>
      </w:pPr>
      <w:r w:rsidRPr="00B9162E">
        <w:rPr>
          <w:rFonts w:ascii="Arial" w:hAnsi="Arial" w:cs="Arial"/>
          <w:sz w:val="24"/>
          <w:szCs w:val="24"/>
        </w:rPr>
        <w:t>código de usuario</w:t>
      </w:r>
    </w:p>
    <w:p w:rsidR="004417E6" w:rsidP="00B43BC2" w:rsidRDefault="00B43BC2" w14:paraId="71874233" w14:textId="52DEFE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ísticas de la secciones:</w:t>
      </w:r>
    </w:p>
    <w:p w:rsidRPr="00B43BC2" w:rsidR="004417E6" w:rsidP="00B43BC2" w:rsidRDefault="00B43BC2" w14:paraId="3C787F1E" w14:textId="1C49EA18">
      <w:pPr>
        <w:pStyle w:val="Prrafodelista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B43BC2">
        <w:rPr>
          <w:rFonts w:ascii="Arial" w:hAnsi="Arial" w:cs="Arial"/>
          <w:sz w:val="24"/>
          <w:szCs w:val="24"/>
        </w:rPr>
        <w:t>D</w:t>
      </w:r>
      <w:r w:rsidRPr="00B43BC2">
        <w:rPr>
          <w:rFonts w:ascii="Arial" w:hAnsi="Arial" w:cs="Arial"/>
          <w:sz w:val="24"/>
          <w:szCs w:val="24"/>
        </w:rPr>
        <w:t>efiniciones</w:t>
      </w:r>
      <w:r w:rsidRPr="00B43BC2" w:rsidR="004417E6">
        <w:rPr>
          <w:rFonts w:ascii="Arial" w:hAnsi="Arial" w:cs="Arial"/>
          <w:sz w:val="24"/>
          <w:szCs w:val="24"/>
        </w:rPr>
        <w:t xml:space="preserve">: es donde se encuentran las declaraciones de definiciones de nombres </w:t>
      </w:r>
      <w:r w:rsidRPr="00B43BC2" w:rsidR="00AC4EDB">
        <w:rPr>
          <w:rFonts w:ascii="Arial" w:hAnsi="Arial" w:cs="Arial"/>
          <w:sz w:val="24"/>
          <w:szCs w:val="24"/>
        </w:rPr>
        <w:t xml:space="preserve">sencillas para simplificar la especificación del escáner, y declaraciones de condiciones de arranque. </w:t>
      </w:r>
    </w:p>
    <w:p w:rsidR="004417E6" w:rsidP="004417E6" w:rsidRDefault="004417E6" w14:paraId="15E83CAF" w14:textId="77777777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417E6">
        <w:rPr>
          <w:rFonts w:ascii="Arial" w:hAnsi="Arial" w:cs="Arial"/>
          <w:sz w:val="24"/>
          <w:szCs w:val="24"/>
        </w:rPr>
        <w:t>R</w:t>
      </w:r>
      <w:r w:rsidRPr="004417E6" w:rsidR="00AC4EDB">
        <w:rPr>
          <w:rFonts w:ascii="Arial" w:hAnsi="Arial" w:cs="Arial"/>
          <w:sz w:val="24"/>
          <w:szCs w:val="24"/>
        </w:rPr>
        <w:t>eglas</w:t>
      </w:r>
      <w:r>
        <w:rPr>
          <w:rFonts w:ascii="Arial" w:hAnsi="Arial" w:cs="Arial"/>
          <w:sz w:val="24"/>
          <w:szCs w:val="24"/>
        </w:rPr>
        <w:t>:</w:t>
      </w:r>
      <w:r w:rsidRPr="004417E6" w:rsidR="00AC4EDB">
        <w:rPr>
          <w:rFonts w:ascii="Arial" w:hAnsi="Arial" w:cs="Arial"/>
          <w:sz w:val="24"/>
          <w:szCs w:val="24"/>
        </w:rPr>
        <w:t xml:space="preserve"> contiene una serie de reglas de la forma: expresión regular – acción.</w:t>
      </w:r>
    </w:p>
    <w:p w:rsidRPr="004417E6" w:rsidR="00AC4EDB" w:rsidP="004417E6" w:rsidRDefault="004417E6" w14:paraId="76C8E19B" w14:textId="1A4382A4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4417E6" w:rsidR="00AC4EDB">
        <w:rPr>
          <w:rFonts w:ascii="Arial" w:hAnsi="Arial" w:cs="Arial"/>
          <w:sz w:val="24"/>
          <w:szCs w:val="24"/>
        </w:rPr>
        <w:t>ódigo de usuario</w:t>
      </w:r>
      <w:r>
        <w:rPr>
          <w:rFonts w:ascii="Arial" w:hAnsi="Arial" w:cs="Arial"/>
          <w:sz w:val="24"/>
          <w:szCs w:val="24"/>
        </w:rPr>
        <w:t>:</w:t>
      </w:r>
      <w:r w:rsidRPr="004417E6" w:rsidR="00AC4E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donde el usuario va a poder generar código de C y este es copiado al archivo fuente llamado “</w:t>
      </w:r>
      <w:proofErr w:type="spellStart"/>
      <w:r w:rsidRPr="004417E6" w:rsidR="00AC4EDB">
        <w:rPr>
          <w:rFonts w:ascii="Arial" w:hAnsi="Arial" w:cs="Arial"/>
          <w:sz w:val="24"/>
          <w:szCs w:val="24"/>
        </w:rPr>
        <w:t>lex.yy.c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Pr="004417E6" w:rsidR="00AC4EDB">
        <w:rPr>
          <w:rFonts w:ascii="Arial" w:hAnsi="Arial" w:cs="Arial"/>
          <w:sz w:val="24"/>
          <w:szCs w:val="24"/>
        </w:rPr>
        <w:t>. Esta sección se utiliza para rutinas de complemento que llaman al escáner o son llamadas por este.</w:t>
      </w:r>
    </w:p>
    <w:p w:rsidRPr="00B9162E" w:rsidR="00AC4EDB" w:rsidP="00C13C55" w:rsidRDefault="00AC4EDB" w14:paraId="4973C925" w14:textId="6B2C49D3">
      <w:pPr>
        <w:rPr>
          <w:rFonts w:ascii="Arial" w:hAnsi="Arial" w:cs="Arial"/>
          <w:b/>
          <w:bCs/>
          <w:sz w:val="28"/>
          <w:szCs w:val="28"/>
        </w:rPr>
      </w:pPr>
      <w:r w:rsidRPr="00B9162E">
        <w:rPr>
          <w:rFonts w:ascii="Arial" w:hAnsi="Arial" w:cs="Arial"/>
          <w:b/>
          <w:bCs/>
          <w:sz w:val="28"/>
          <w:szCs w:val="28"/>
        </w:rPr>
        <w:t>Bison:</w:t>
      </w:r>
    </w:p>
    <w:p w:rsidR="004417E6" w:rsidP="00C13C55" w:rsidRDefault="004417E6" w14:paraId="68C8C94D" w14:textId="08A79E50">
      <w:pPr>
        <w:rPr>
          <w:rFonts w:ascii="Arial" w:hAnsi="Arial" w:cs="Arial"/>
          <w:sz w:val="24"/>
          <w:szCs w:val="24"/>
        </w:rPr>
      </w:pPr>
      <w:r w:rsidRPr="00B9162E">
        <w:rPr>
          <w:rFonts w:ascii="Arial" w:hAnsi="Arial" w:cs="Arial"/>
          <w:sz w:val="24"/>
          <w:szCs w:val="24"/>
        </w:rPr>
        <w:t>E</w:t>
      </w:r>
      <w:r w:rsidRPr="00B9162E" w:rsidR="00AC4EDB">
        <w:rPr>
          <w:rFonts w:ascii="Arial" w:hAnsi="Arial" w:cs="Arial"/>
          <w:sz w:val="24"/>
          <w:szCs w:val="24"/>
        </w:rPr>
        <w:t>s un generador de analizadores sintácticos de propósito general que convierte una descripción para una gramática independiente del contexto (en realidad de una subclase de éstas, las LALR) en un programa en C que analiza esa gramática. Un fuente de Bison (</w:t>
      </w:r>
      <w:r w:rsidR="00DE580B">
        <w:rPr>
          <w:rFonts w:ascii="Arial" w:hAnsi="Arial" w:cs="Arial"/>
          <w:sz w:val="24"/>
          <w:szCs w:val="24"/>
        </w:rPr>
        <w:t>archivo</w:t>
      </w:r>
      <w:r w:rsidRPr="00B9162E" w:rsidR="00AC4EDB">
        <w:rPr>
          <w:rFonts w:ascii="Arial" w:hAnsi="Arial" w:cs="Arial"/>
          <w:sz w:val="24"/>
          <w:szCs w:val="24"/>
        </w:rPr>
        <w:t xml:space="preserve"> con extensión</w:t>
      </w:r>
      <w:r>
        <w:rPr>
          <w:rFonts w:ascii="Arial" w:hAnsi="Arial" w:cs="Arial"/>
          <w:sz w:val="24"/>
          <w:szCs w:val="24"/>
        </w:rPr>
        <w:t xml:space="preserve"> .</w:t>
      </w:r>
      <w:r w:rsidRPr="00B9162E" w:rsidR="00AC4EDB">
        <w:rPr>
          <w:rFonts w:ascii="Arial" w:hAnsi="Arial" w:cs="Arial"/>
          <w:sz w:val="24"/>
          <w:szCs w:val="24"/>
        </w:rPr>
        <w:t xml:space="preserve">y) describe una gramática. El ejecutable que se genera indica si un fichero de entrada dado pertenece o no al lenguaje generado por esa gramática. La forma general de una gramática de Bison es la siguiente: </w:t>
      </w:r>
    </w:p>
    <w:p w:rsidR="004417E6" w:rsidP="004417E6" w:rsidRDefault="00AC4EDB" w14:paraId="0E30917B" w14:textId="77777777">
      <w:pPr>
        <w:spacing w:after="0"/>
        <w:ind w:left="3540"/>
        <w:rPr>
          <w:rFonts w:ascii="Arial" w:hAnsi="Arial" w:cs="Arial"/>
          <w:sz w:val="24"/>
          <w:szCs w:val="24"/>
        </w:rPr>
      </w:pPr>
      <w:r w:rsidRPr="00B9162E">
        <w:rPr>
          <w:rFonts w:ascii="Arial" w:hAnsi="Arial" w:cs="Arial"/>
          <w:sz w:val="24"/>
          <w:szCs w:val="24"/>
        </w:rPr>
        <w:t xml:space="preserve">%{ </w:t>
      </w:r>
    </w:p>
    <w:p w:rsidR="004417E6" w:rsidP="004417E6" w:rsidRDefault="00EB19FA" w14:paraId="4201F08D" w14:textId="1660DFA7">
      <w:pPr>
        <w:spacing w:after="0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erías</w:t>
      </w:r>
      <w:r w:rsidR="004417E6">
        <w:rPr>
          <w:rFonts w:ascii="Arial" w:hAnsi="Arial" w:cs="Arial"/>
          <w:sz w:val="24"/>
          <w:szCs w:val="24"/>
        </w:rPr>
        <w:t xml:space="preserve"> y declaraciones </w:t>
      </w:r>
      <w:r w:rsidR="002D0CBE">
        <w:rPr>
          <w:rFonts w:ascii="Arial" w:hAnsi="Arial" w:cs="Arial"/>
          <w:sz w:val="24"/>
          <w:szCs w:val="24"/>
        </w:rPr>
        <w:t>en</w:t>
      </w:r>
      <w:r w:rsidRPr="00B9162E" w:rsidR="00AC4EDB">
        <w:rPr>
          <w:rFonts w:ascii="Arial" w:hAnsi="Arial" w:cs="Arial"/>
          <w:sz w:val="24"/>
          <w:szCs w:val="24"/>
        </w:rPr>
        <w:t xml:space="preserve"> C </w:t>
      </w:r>
    </w:p>
    <w:p w:rsidR="004417E6" w:rsidP="004417E6" w:rsidRDefault="00AC4EDB" w14:paraId="0CE12CED" w14:textId="7849CB1C">
      <w:pPr>
        <w:spacing w:after="0"/>
        <w:ind w:left="3540"/>
        <w:rPr>
          <w:rFonts w:ascii="Arial" w:hAnsi="Arial" w:cs="Arial"/>
          <w:sz w:val="24"/>
          <w:szCs w:val="24"/>
        </w:rPr>
      </w:pPr>
      <w:r w:rsidRPr="00B9162E">
        <w:rPr>
          <w:rFonts w:ascii="Arial" w:hAnsi="Arial" w:cs="Arial"/>
          <w:sz w:val="24"/>
          <w:szCs w:val="24"/>
        </w:rPr>
        <w:t xml:space="preserve">%} </w:t>
      </w:r>
    </w:p>
    <w:p w:rsidR="004417E6" w:rsidP="004417E6" w:rsidRDefault="00AC4EDB" w14:paraId="50ED6D86" w14:textId="77777777">
      <w:pPr>
        <w:spacing w:after="0"/>
        <w:ind w:left="3540"/>
        <w:rPr>
          <w:rFonts w:ascii="Arial" w:hAnsi="Arial" w:cs="Arial"/>
          <w:sz w:val="24"/>
          <w:szCs w:val="24"/>
        </w:rPr>
      </w:pPr>
      <w:r w:rsidRPr="00B9162E">
        <w:rPr>
          <w:rFonts w:ascii="Arial" w:hAnsi="Arial" w:cs="Arial"/>
          <w:sz w:val="24"/>
          <w:szCs w:val="24"/>
        </w:rPr>
        <w:t xml:space="preserve">Declaraciones de Bison </w:t>
      </w:r>
    </w:p>
    <w:p w:rsidR="004417E6" w:rsidP="004417E6" w:rsidRDefault="00AC4EDB" w14:paraId="4560B9FF" w14:textId="77777777">
      <w:pPr>
        <w:spacing w:after="0"/>
        <w:ind w:left="3540"/>
        <w:rPr>
          <w:rFonts w:ascii="Arial" w:hAnsi="Arial" w:cs="Arial"/>
          <w:sz w:val="24"/>
          <w:szCs w:val="24"/>
        </w:rPr>
      </w:pPr>
      <w:r w:rsidRPr="00B9162E">
        <w:rPr>
          <w:rFonts w:ascii="Arial" w:hAnsi="Arial" w:cs="Arial"/>
          <w:sz w:val="24"/>
          <w:szCs w:val="24"/>
        </w:rPr>
        <w:t xml:space="preserve">%% </w:t>
      </w:r>
    </w:p>
    <w:p w:rsidR="004417E6" w:rsidP="004417E6" w:rsidRDefault="00AC4EDB" w14:paraId="013A8063" w14:textId="293084BB">
      <w:pPr>
        <w:spacing w:after="0"/>
        <w:ind w:left="3540"/>
        <w:rPr>
          <w:rFonts w:ascii="Arial" w:hAnsi="Arial" w:cs="Arial"/>
          <w:sz w:val="24"/>
          <w:szCs w:val="24"/>
        </w:rPr>
      </w:pPr>
      <w:r w:rsidRPr="00B9162E">
        <w:rPr>
          <w:rFonts w:ascii="Arial" w:hAnsi="Arial" w:cs="Arial"/>
          <w:sz w:val="24"/>
          <w:szCs w:val="24"/>
        </w:rPr>
        <w:t xml:space="preserve">Reglas gramaticales </w:t>
      </w:r>
    </w:p>
    <w:p w:rsidR="004417E6" w:rsidP="004417E6" w:rsidRDefault="00AC4EDB" w14:paraId="32EB79D4" w14:textId="77777777">
      <w:pPr>
        <w:spacing w:after="0"/>
        <w:ind w:left="3540"/>
        <w:rPr>
          <w:rFonts w:ascii="Arial" w:hAnsi="Arial" w:cs="Arial"/>
          <w:sz w:val="24"/>
          <w:szCs w:val="24"/>
        </w:rPr>
      </w:pPr>
      <w:r w:rsidRPr="00B9162E">
        <w:rPr>
          <w:rFonts w:ascii="Arial" w:hAnsi="Arial" w:cs="Arial"/>
          <w:sz w:val="24"/>
          <w:szCs w:val="24"/>
        </w:rPr>
        <w:t xml:space="preserve">%% </w:t>
      </w:r>
    </w:p>
    <w:p w:rsidR="004417E6" w:rsidP="004417E6" w:rsidRDefault="00AC4EDB" w14:paraId="30A151AD" w14:textId="60CA88D0">
      <w:pPr>
        <w:spacing w:after="0"/>
        <w:ind w:left="3540"/>
        <w:rPr>
          <w:rFonts w:ascii="Arial" w:hAnsi="Arial" w:cs="Arial"/>
          <w:sz w:val="24"/>
          <w:szCs w:val="24"/>
        </w:rPr>
      </w:pPr>
      <w:r w:rsidRPr="00B9162E">
        <w:rPr>
          <w:rFonts w:ascii="Arial" w:hAnsi="Arial" w:cs="Arial"/>
          <w:sz w:val="24"/>
          <w:szCs w:val="24"/>
        </w:rPr>
        <w:t xml:space="preserve">Código C </w:t>
      </w:r>
    </w:p>
    <w:p w:rsidR="004417E6" w:rsidP="004417E6" w:rsidRDefault="004417E6" w14:paraId="54EF7EEF" w14:textId="77777777">
      <w:pPr>
        <w:spacing w:after="0"/>
        <w:rPr>
          <w:rFonts w:ascii="Arial" w:hAnsi="Arial" w:cs="Arial"/>
          <w:sz w:val="24"/>
          <w:szCs w:val="24"/>
        </w:rPr>
      </w:pPr>
    </w:p>
    <w:p w:rsidR="00DE580B" w:rsidP="00DE580B" w:rsidRDefault="002D0CBE" w14:paraId="3484AEF4" w14:textId="7A6BB331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erías y d</w:t>
      </w:r>
      <w:r w:rsidRPr="00DE580B" w:rsidR="00AC4EDB">
        <w:rPr>
          <w:rFonts w:ascii="Arial" w:hAnsi="Arial" w:cs="Arial"/>
          <w:sz w:val="24"/>
          <w:szCs w:val="24"/>
        </w:rPr>
        <w:t>eclaraciones en C</w:t>
      </w:r>
      <w:r>
        <w:rPr>
          <w:rFonts w:ascii="Arial" w:hAnsi="Arial" w:cs="Arial"/>
          <w:sz w:val="24"/>
          <w:szCs w:val="24"/>
        </w:rPr>
        <w:t xml:space="preserve">: se </w:t>
      </w:r>
      <w:r w:rsidRPr="00DE580B" w:rsidR="00AC4EDB">
        <w:rPr>
          <w:rFonts w:ascii="Arial" w:hAnsi="Arial" w:cs="Arial"/>
          <w:sz w:val="24"/>
          <w:szCs w:val="24"/>
        </w:rPr>
        <w:t>pueden definir tipos y variables utilizadas en las acciones</w:t>
      </w:r>
      <w:r>
        <w:rPr>
          <w:rFonts w:ascii="Arial" w:hAnsi="Arial" w:cs="Arial"/>
          <w:sz w:val="24"/>
          <w:szCs w:val="24"/>
        </w:rPr>
        <w:t xml:space="preserve">, así como también </w:t>
      </w:r>
      <w:r w:rsidRPr="00DE580B" w:rsidR="00AC4EDB">
        <w:rPr>
          <w:rFonts w:ascii="Arial" w:hAnsi="Arial" w:cs="Arial"/>
          <w:sz w:val="24"/>
          <w:szCs w:val="24"/>
        </w:rPr>
        <w:t>utilizar #include para incluir archivos de cabecera.</w:t>
      </w:r>
    </w:p>
    <w:p w:rsidR="00DE580B" w:rsidP="00DE580B" w:rsidRDefault="00AC4EDB" w14:paraId="50D0EA21" w14:textId="5B4E27D9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E580B">
        <w:rPr>
          <w:rFonts w:ascii="Arial" w:hAnsi="Arial" w:cs="Arial"/>
          <w:sz w:val="24"/>
          <w:szCs w:val="24"/>
        </w:rPr>
        <w:t xml:space="preserve"> </w:t>
      </w:r>
      <w:r w:rsidR="002D0CBE">
        <w:rPr>
          <w:rFonts w:ascii="Arial" w:hAnsi="Arial" w:cs="Arial"/>
          <w:sz w:val="24"/>
          <w:szCs w:val="24"/>
        </w:rPr>
        <w:t>D</w:t>
      </w:r>
      <w:r w:rsidRPr="00DE580B">
        <w:rPr>
          <w:rFonts w:ascii="Arial" w:hAnsi="Arial" w:cs="Arial"/>
          <w:sz w:val="24"/>
          <w:szCs w:val="24"/>
        </w:rPr>
        <w:t>eclaraciones de Bison</w:t>
      </w:r>
      <w:r w:rsidR="002D0CBE">
        <w:rPr>
          <w:rFonts w:ascii="Arial" w:hAnsi="Arial" w:cs="Arial"/>
          <w:sz w:val="24"/>
          <w:szCs w:val="24"/>
        </w:rPr>
        <w:t>: es donde</w:t>
      </w:r>
      <w:r w:rsidRPr="00DE580B">
        <w:rPr>
          <w:rFonts w:ascii="Arial" w:hAnsi="Arial" w:cs="Arial"/>
          <w:sz w:val="24"/>
          <w:szCs w:val="24"/>
        </w:rPr>
        <w:t xml:space="preserve"> </w:t>
      </w:r>
      <w:r w:rsidR="002D0CBE">
        <w:rPr>
          <w:rFonts w:ascii="Arial" w:hAnsi="Arial" w:cs="Arial"/>
          <w:sz w:val="24"/>
          <w:szCs w:val="24"/>
        </w:rPr>
        <w:t>se d</w:t>
      </w:r>
      <w:r w:rsidRPr="00DE580B">
        <w:rPr>
          <w:rFonts w:ascii="Arial" w:hAnsi="Arial" w:cs="Arial"/>
          <w:sz w:val="24"/>
          <w:szCs w:val="24"/>
        </w:rPr>
        <w:t>eclaran los nombres de los símbolos terminales y no terminales, y también podrían describir la precedencia de operadores y los tipos de datos de los valores semánticos de varios símbolos.</w:t>
      </w:r>
    </w:p>
    <w:p w:rsidR="00DE580B" w:rsidP="00DE580B" w:rsidRDefault="00AC4EDB" w14:paraId="59C04482" w14:textId="31DF2B4A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E580B">
        <w:rPr>
          <w:rFonts w:ascii="Arial" w:hAnsi="Arial" w:cs="Arial"/>
          <w:sz w:val="24"/>
          <w:szCs w:val="24"/>
        </w:rPr>
        <w:lastRenderedPageBreak/>
        <w:t xml:space="preserve"> </w:t>
      </w:r>
      <w:r w:rsidR="002D0CBE">
        <w:rPr>
          <w:rFonts w:ascii="Arial" w:hAnsi="Arial" w:cs="Arial"/>
          <w:sz w:val="24"/>
          <w:szCs w:val="24"/>
        </w:rPr>
        <w:t>Reglas</w:t>
      </w:r>
      <w:r w:rsidRPr="00DE580B">
        <w:rPr>
          <w:rFonts w:ascii="Arial" w:hAnsi="Arial" w:cs="Arial"/>
          <w:sz w:val="24"/>
          <w:szCs w:val="24"/>
        </w:rPr>
        <w:t xml:space="preserve"> gramaticales</w:t>
      </w:r>
      <w:r w:rsidR="002D0CBE">
        <w:rPr>
          <w:rFonts w:ascii="Arial" w:hAnsi="Arial" w:cs="Arial"/>
          <w:sz w:val="24"/>
          <w:szCs w:val="24"/>
        </w:rPr>
        <w:t>:</w:t>
      </w:r>
      <w:r w:rsidRPr="00DE580B">
        <w:rPr>
          <w:rFonts w:ascii="Arial" w:hAnsi="Arial" w:cs="Arial"/>
          <w:sz w:val="24"/>
          <w:szCs w:val="24"/>
        </w:rPr>
        <w:t xml:space="preserve"> son las producciones de la gramática, que además pueden llevar asociadas acciones, código en C, que se ejecutan cuando el analizador encuentra las reglas correspondientes. </w:t>
      </w:r>
    </w:p>
    <w:p w:rsidRPr="00DE580B" w:rsidR="00AC4EDB" w:rsidP="00DE580B" w:rsidRDefault="00901312" w14:paraId="1D190FEB" w14:textId="22C6724E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DE580B" w:rsidR="00AC4EDB">
        <w:rPr>
          <w:rFonts w:ascii="Arial" w:hAnsi="Arial" w:cs="Arial"/>
          <w:sz w:val="24"/>
          <w:szCs w:val="24"/>
        </w:rPr>
        <w:t xml:space="preserve">ódigo </w:t>
      </w:r>
      <w:r>
        <w:rPr>
          <w:rFonts w:ascii="Arial" w:hAnsi="Arial" w:cs="Arial"/>
          <w:sz w:val="24"/>
          <w:szCs w:val="24"/>
        </w:rPr>
        <w:t xml:space="preserve">C: es donde se encuentra la </w:t>
      </w:r>
      <w:r w:rsidR="00C23210">
        <w:rPr>
          <w:rFonts w:ascii="Arial" w:hAnsi="Arial" w:cs="Arial"/>
          <w:sz w:val="24"/>
          <w:szCs w:val="24"/>
        </w:rPr>
        <w:t>funció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>() para generar el menú del programa.</w:t>
      </w:r>
    </w:p>
    <w:p w:rsidRPr="00B9162E" w:rsidR="00AC4EDB" w:rsidP="00C13C55" w:rsidRDefault="00AC4EDB" w14:paraId="333C2E8E" w14:textId="6638F70D">
      <w:pPr>
        <w:rPr>
          <w:rFonts w:ascii="Arial" w:hAnsi="Arial" w:cs="Arial"/>
          <w:b/>
          <w:bCs/>
          <w:sz w:val="28"/>
          <w:szCs w:val="28"/>
        </w:rPr>
      </w:pPr>
      <w:r w:rsidRPr="00B9162E">
        <w:rPr>
          <w:rFonts w:ascii="Arial" w:hAnsi="Arial" w:cs="Arial"/>
          <w:b/>
          <w:bCs/>
          <w:sz w:val="28"/>
          <w:szCs w:val="28"/>
        </w:rPr>
        <w:t>Flex-Bison:</w:t>
      </w:r>
    </w:p>
    <w:p w:rsidRPr="00B9162E" w:rsidR="002E447B" w:rsidP="00C13C55" w:rsidRDefault="00AC4EDB" w14:paraId="0FEEEAE1" w14:textId="2A790AD2">
      <w:pPr>
        <w:rPr>
          <w:rFonts w:ascii="Arial" w:hAnsi="Arial" w:cs="Arial"/>
          <w:sz w:val="24"/>
          <w:szCs w:val="24"/>
        </w:rPr>
      </w:pPr>
      <w:r w:rsidRPr="00B9162E">
        <w:rPr>
          <w:rFonts w:ascii="Arial" w:hAnsi="Arial" w:cs="Arial"/>
          <w:sz w:val="24"/>
          <w:szCs w:val="24"/>
        </w:rPr>
        <w:t xml:space="preserve">El analizador Bison utiliza la función </w:t>
      </w:r>
      <w:r w:rsidR="004417E6">
        <w:rPr>
          <w:rFonts w:ascii="Arial" w:hAnsi="Arial" w:cs="Arial"/>
          <w:sz w:val="24"/>
          <w:szCs w:val="24"/>
        </w:rPr>
        <w:t>“</w:t>
      </w:r>
      <w:proofErr w:type="spellStart"/>
      <w:r w:rsidRPr="00B9162E">
        <w:rPr>
          <w:rFonts w:ascii="Arial" w:hAnsi="Arial" w:cs="Arial"/>
          <w:sz w:val="24"/>
          <w:szCs w:val="24"/>
        </w:rPr>
        <w:t>yylex</w:t>
      </w:r>
      <w:proofErr w:type="spellEnd"/>
      <w:r w:rsidRPr="00B9162E">
        <w:rPr>
          <w:rFonts w:ascii="Arial" w:hAnsi="Arial" w:cs="Arial"/>
          <w:sz w:val="24"/>
          <w:szCs w:val="24"/>
        </w:rPr>
        <w:t>()</w:t>
      </w:r>
      <w:r w:rsidR="004417E6">
        <w:rPr>
          <w:rFonts w:ascii="Arial" w:hAnsi="Arial" w:cs="Arial"/>
          <w:sz w:val="24"/>
          <w:szCs w:val="24"/>
        </w:rPr>
        <w:t>”</w:t>
      </w:r>
      <w:r w:rsidRPr="00B9162E">
        <w:rPr>
          <w:rFonts w:ascii="Arial" w:hAnsi="Arial" w:cs="Arial"/>
          <w:sz w:val="24"/>
          <w:szCs w:val="24"/>
        </w:rPr>
        <w:t xml:space="preserve"> para devolverle el siguiente token de la entrada. Esa función devuelve el tipo del próximo token y además puede poner cualquier valor asociado en la variable global yylval. Para usar Flex con Bison se genera el fichero </w:t>
      </w:r>
      <w:r w:rsidR="00EB19FA">
        <w:rPr>
          <w:rFonts w:ascii="Arial" w:hAnsi="Arial" w:cs="Arial"/>
          <w:sz w:val="24"/>
          <w:szCs w:val="24"/>
        </w:rPr>
        <w:t>“</w:t>
      </w:r>
      <w:proofErr w:type="spellStart"/>
      <w:r w:rsidRPr="00B9162E">
        <w:rPr>
          <w:rFonts w:ascii="Arial" w:hAnsi="Arial" w:cs="Arial"/>
          <w:sz w:val="24"/>
          <w:szCs w:val="24"/>
        </w:rPr>
        <w:t>y.tab.h</w:t>
      </w:r>
      <w:proofErr w:type="spellEnd"/>
      <w:r w:rsidR="00EB19FA">
        <w:rPr>
          <w:rFonts w:ascii="Arial" w:hAnsi="Arial" w:cs="Arial"/>
          <w:sz w:val="24"/>
          <w:szCs w:val="24"/>
        </w:rPr>
        <w:t>”</w:t>
      </w:r>
      <w:r w:rsidRPr="00B9162E">
        <w:rPr>
          <w:rFonts w:ascii="Arial" w:hAnsi="Arial" w:cs="Arial"/>
          <w:sz w:val="24"/>
          <w:szCs w:val="24"/>
        </w:rPr>
        <w:t xml:space="preserve"> </w:t>
      </w:r>
      <w:r w:rsidR="00EB19FA">
        <w:rPr>
          <w:rFonts w:ascii="Arial" w:hAnsi="Arial" w:cs="Arial"/>
          <w:sz w:val="24"/>
          <w:szCs w:val="24"/>
        </w:rPr>
        <w:t>en el cual se encuentran</w:t>
      </w:r>
      <w:r w:rsidRPr="00B9162E">
        <w:rPr>
          <w:rFonts w:ascii="Arial" w:hAnsi="Arial" w:cs="Arial"/>
          <w:sz w:val="24"/>
          <w:szCs w:val="24"/>
        </w:rPr>
        <w:t xml:space="preserve"> las definiciones de todos los </w:t>
      </w:r>
      <w:r w:rsidR="00EB19FA">
        <w:rPr>
          <w:rFonts w:ascii="Arial" w:hAnsi="Arial" w:cs="Arial"/>
          <w:sz w:val="24"/>
          <w:szCs w:val="24"/>
        </w:rPr>
        <w:t>“</w:t>
      </w:r>
      <w:r w:rsidRPr="00B9162E">
        <w:rPr>
          <w:rFonts w:ascii="Arial" w:hAnsi="Arial" w:cs="Arial"/>
          <w:sz w:val="24"/>
          <w:szCs w:val="24"/>
        </w:rPr>
        <w:t>%tokens</w:t>
      </w:r>
      <w:r w:rsidR="00EB19FA">
        <w:rPr>
          <w:rFonts w:ascii="Arial" w:hAnsi="Arial" w:cs="Arial"/>
          <w:sz w:val="24"/>
          <w:szCs w:val="24"/>
        </w:rPr>
        <w:t>”</w:t>
      </w:r>
      <w:r w:rsidRPr="00B9162E">
        <w:rPr>
          <w:rFonts w:ascii="Arial" w:hAnsi="Arial" w:cs="Arial"/>
          <w:sz w:val="24"/>
          <w:szCs w:val="24"/>
        </w:rPr>
        <w:t xml:space="preserve"> que aparecen el archivo fuente de Bison. Este fichero de cabecera se incluye después en el fichero fuente de Flex</w:t>
      </w:r>
      <w:r w:rsidR="00EB19FA">
        <w:rPr>
          <w:rFonts w:ascii="Arial" w:hAnsi="Arial" w:cs="Arial"/>
          <w:sz w:val="24"/>
          <w:szCs w:val="24"/>
        </w:rPr>
        <w:t>.</w:t>
      </w:r>
    </w:p>
    <w:p w:rsidRPr="002E447B" w:rsidR="002E447B" w:rsidP="002E447B" w:rsidRDefault="002E447B" w14:paraId="055C6857" w14:textId="3C8BEBAB">
      <w:pPr>
        <w:jc w:val="center"/>
      </w:pPr>
      <w:r>
        <w:rPr>
          <w:noProof/>
        </w:rPr>
        <w:drawing>
          <wp:inline distT="0" distB="0" distL="0" distR="0" wp14:anchorId="0FBE54D2" wp14:editId="186E24AE">
            <wp:extent cx="2077951" cy="207795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25" cy="20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42FBA" w:rsidR="006115D7" w:rsidP="00A42FBA" w:rsidRDefault="0063533A" w14:paraId="07A6F92E" w14:textId="55CAACAD">
      <w:pPr>
        <w:pStyle w:val="Ttulo1"/>
        <w:rPr>
          <w:rFonts w:ascii="Arial" w:hAnsi="Arial" w:cs="Arial"/>
          <w:b/>
          <w:bCs/>
          <w:color w:val="auto"/>
        </w:rPr>
      </w:pPr>
      <w:bookmarkStart w:name="_Toc44179053" w:id="5"/>
      <w:r w:rsidRPr="00A42FBA">
        <w:rPr>
          <w:rFonts w:ascii="Arial" w:hAnsi="Arial" w:cs="Arial"/>
          <w:b/>
          <w:bCs/>
          <w:color w:val="auto"/>
        </w:rPr>
        <w:t>6</w:t>
      </w:r>
      <w:r w:rsidRPr="00A42FBA" w:rsidR="006115D7">
        <w:rPr>
          <w:rFonts w:ascii="Arial" w:hAnsi="Arial" w:cs="Arial"/>
          <w:b/>
          <w:bCs/>
          <w:color w:val="auto"/>
        </w:rPr>
        <w:t>. Funciones y librerías utilizadas:</w:t>
      </w:r>
      <w:bookmarkEnd w:id="5"/>
    </w:p>
    <w:p w:rsidRPr="00A82244" w:rsidR="00C82C6F" w:rsidP="00063E9E" w:rsidRDefault="00782D69" w14:paraId="6B0CF873" w14:textId="37416B62">
      <w:pPr>
        <w:spacing w:before="240"/>
        <w:rPr>
          <w:rFonts w:ascii="Arial" w:hAnsi="Arial" w:cs="Arial"/>
          <w:sz w:val="24"/>
          <w:szCs w:val="24"/>
        </w:rPr>
      </w:pPr>
      <w:r w:rsidRPr="00A82244">
        <w:rPr>
          <w:rFonts w:ascii="Arial" w:hAnsi="Arial" w:cs="Arial"/>
          <w:sz w:val="24"/>
          <w:szCs w:val="24"/>
        </w:rPr>
        <w:t xml:space="preserve"> </w:t>
      </w:r>
      <w:r w:rsidRPr="00A82244" w:rsidR="00AC4EDB">
        <w:rPr>
          <w:rFonts w:ascii="Arial" w:hAnsi="Arial" w:cs="Arial"/>
          <w:sz w:val="24"/>
          <w:szCs w:val="24"/>
        </w:rPr>
        <w:t>Herramientas de Flex y Bison:</w:t>
      </w:r>
    </w:p>
    <w:p w:rsidRPr="00D37E8C" w:rsidR="00AC4EDB" w:rsidP="00D37E8C" w:rsidRDefault="00782D69" w14:paraId="3842CB74" w14:textId="36D23C4D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37E8C">
        <w:rPr>
          <w:rFonts w:ascii="Arial" w:hAnsi="Arial" w:cs="Arial"/>
          <w:sz w:val="24"/>
          <w:szCs w:val="24"/>
        </w:rPr>
        <w:t xml:space="preserve">yyin(): puntero del flujo de entrada, la entrada predeterminada de main () es stdin. </w:t>
      </w:r>
    </w:p>
    <w:p w:rsidR="00D37E8C" w:rsidP="00C13C55" w:rsidRDefault="00ED6817" w14:paraId="684ECAC1" w14:textId="7EC03FCE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</w:t>
      </w:r>
      <w:r w:rsidRPr="00D37E8C" w:rsidR="00A82244">
        <w:rPr>
          <w:rFonts w:ascii="Arial" w:hAnsi="Arial" w:cs="Arial"/>
          <w:sz w:val="24"/>
          <w:szCs w:val="24"/>
        </w:rPr>
        <w:t>yparse</w:t>
      </w:r>
      <w:proofErr w:type="spellEnd"/>
      <w:r>
        <w:rPr>
          <w:rFonts w:ascii="Arial" w:hAnsi="Arial" w:cs="Arial"/>
          <w:sz w:val="24"/>
          <w:szCs w:val="24"/>
        </w:rPr>
        <w:t>():</w:t>
      </w:r>
      <w:r w:rsidR="00770356">
        <w:rPr>
          <w:rFonts w:ascii="Arial" w:hAnsi="Arial" w:cs="Arial"/>
          <w:sz w:val="24"/>
          <w:szCs w:val="24"/>
        </w:rPr>
        <w:t xml:space="preserve"> </w:t>
      </w:r>
      <w:r w:rsidRPr="00770356" w:rsidR="00770356">
        <w:rPr>
          <w:rFonts w:ascii="Arial" w:hAnsi="Arial" w:cs="Arial"/>
          <w:sz w:val="24"/>
          <w:szCs w:val="24"/>
        </w:rPr>
        <w:t>devuelve 0 si la entrada que analiza es válida de acuerdo con las reglas gramaticales dadas. Devuelve 1 si la entrada es incorrecta y la recuperación de errores es imposible</w:t>
      </w:r>
      <w:r w:rsidR="00770356">
        <w:rPr>
          <w:rFonts w:ascii="Arial" w:hAnsi="Arial" w:cs="Arial"/>
          <w:sz w:val="24"/>
          <w:szCs w:val="24"/>
        </w:rPr>
        <w:t>.</w:t>
      </w:r>
    </w:p>
    <w:p w:rsidR="00D37E8C" w:rsidP="00C13C55" w:rsidRDefault="00782D69" w14:paraId="233B9085" w14:textId="77777777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37E8C">
        <w:rPr>
          <w:rFonts w:ascii="Arial" w:hAnsi="Arial" w:cs="Arial"/>
          <w:sz w:val="24"/>
          <w:szCs w:val="24"/>
        </w:rPr>
        <w:t xml:space="preserve">yylex(): implica el punto de entrada principal para lex, lee el flujo de entrada genera tokens, devuelve cero al final del flujo de entrada. </w:t>
      </w:r>
    </w:p>
    <w:p w:rsidR="00D37E8C" w:rsidP="00C13C55" w:rsidRDefault="00782D69" w14:paraId="3E4FFD31" w14:textId="77777777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37E8C">
        <w:rPr>
          <w:rFonts w:ascii="Arial" w:hAnsi="Arial" w:cs="Arial"/>
          <w:sz w:val="24"/>
          <w:szCs w:val="24"/>
        </w:rPr>
        <w:t xml:space="preserve"> yytext(): búfer que contiene los caracteres de entrada que realmente coinciden con el patrón (es decir, lexema). </w:t>
      </w:r>
    </w:p>
    <w:p w:rsidR="00D37E8C" w:rsidP="00C13C55" w:rsidRDefault="00782D69" w14:paraId="4553E092" w14:textId="77777777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37E8C">
        <w:rPr>
          <w:rFonts w:ascii="Arial" w:hAnsi="Arial" w:cs="Arial"/>
          <w:sz w:val="24"/>
          <w:szCs w:val="24"/>
        </w:rPr>
        <w:t xml:space="preserve"> yylval(): contiene el valor del token.</w:t>
      </w:r>
    </w:p>
    <w:p w:rsidR="00D37E8C" w:rsidP="00C13C55" w:rsidRDefault="00782D69" w14:paraId="7341F842" w14:textId="77777777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37E8C">
        <w:rPr>
          <w:rFonts w:ascii="Arial" w:hAnsi="Arial" w:cs="Arial"/>
          <w:sz w:val="24"/>
          <w:szCs w:val="24"/>
        </w:rPr>
        <w:t xml:space="preserve">yywrap(): es llamado por lex cuando la entrada está agotada (o en final de archivo). </w:t>
      </w:r>
    </w:p>
    <w:p w:rsidR="00D37E8C" w:rsidP="00C13C55" w:rsidRDefault="00782D69" w14:paraId="024B0670" w14:textId="77777777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37E8C">
        <w:rPr>
          <w:rFonts w:ascii="Arial" w:hAnsi="Arial" w:cs="Arial"/>
          <w:sz w:val="24"/>
          <w:szCs w:val="24"/>
        </w:rPr>
        <w:t xml:space="preserve">yyerror(): función invocada desde yyparse cuando ocurre un error sintáctico. </w:t>
      </w:r>
    </w:p>
    <w:p w:rsidR="00D37E8C" w:rsidP="00C13C55" w:rsidRDefault="00782D69" w14:paraId="1219985B" w14:textId="77777777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37E8C">
        <w:rPr>
          <w:rFonts w:ascii="Arial" w:hAnsi="Arial" w:cs="Arial"/>
          <w:sz w:val="24"/>
          <w:szCs w:val="24"/>
        </w:rPr>
        <w:lastRenderedPageBreak/>
        <w:t xml:space="preserve">yylineno():ordena a flex a generar un analizador que mantenga el número de la línea. </w:t>
      </w:r>
    </w:p>
    <w:p w:rsidRPr="00D37E8C" w:rsidR="006115D7" w:rsidP="00C13C55" w:rsidRDefault="00782D69" w14:paraId="611936F6" w14:textId="39126781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37E8C">
        <w:rPr>
          <w:rFonts w:ascii="Arial" w:hAnsi="Arial" w:cs="Arial"/>
          <w:sz w:val="24"/>
          <w:szCs w:val="24"/>
        </w:rPr>
        <w:t>yydebug 1: es una función de rastreo de depuración, cada paso que realiza el analizador cuando yydebug es distinto de cero se evita que se generen por pantalla una línea o dos de información de rastreo</w:t>
      </w:r>
    </w:p>
    <w:p w:rsidRPr="0073143B" w:rsidR="00AC4EDB" w:rsidP="00C13C55" w:rsidRDefault="00AC4EDB" w14:paraId="0C8317BA" w14:textId="0EF55A96">
      <w:pPr>
        <w:rPr>
          <w:rFonts w:ascii="Arial" w:hAnsi="Arial" w:cs="Arial"/>
          <w:b/>
          <w:bCs/>
          <w:sz w:val="24"/>
          <w:szCs w:val="24"/>
        </w:rPr>
      </w:pPr>
      <w:r w:rsidRPr="0073143B">
        <w:rPr>
          <w:rFonts w:ascii="Arial" w:hAnsi="Arial" w:cs="Arial"/>
          <w:b/>
          <w:bCs/>
          <w:sz w:val="24"/>
          <w:szCs w:val="24"/>
        </w:rPr>
        <w:t>Librerías de C:</w:t>
      </w:r>
    </w:p>
    <w:p w:rsidRPr="00ED6817" w:rsidR="00A97EB6" w:rsidP="00ED6817" w:rsidRDefault="00A97EB6" w14:paraId="3745DCF3" w14:textId="783B0B9F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97EB6">
        <w:rPr>
          <w:rFonts w:ascii="Arial" w:hAnsi="Arial" w:cs="Arial"/>
          <w:b/>
          <w:bCs/>
          <w:sz w:val="24"/>
          <w:szCs w:val="24"/>
          <w:shd w:val="clear" w:color="auto" w:fill="FFFFFF"/>
        </w:rPr>
        <w:t>stdio.h</w:t>
      </w:r>
      <w:r w:rsidRPr="00A97EB6">
        <w:rPr>
          <w:rFonts w:ascii="Arial" w:hAnsi="Arial" w:cs="Arial"/>
          <w:sz w:val="24"/>
          <w:szCs w:val="24"/>
          <w:shd w:val="clear" w:color="auto" w:fill="FFFFFF"/>
        </w:rPr>
        <w:t>, que significa "</w:t>
      </w:r>
      <w:r w:rsidRPr="00A97EB6">
        <w:rPr>
          <w:rFonts w:ascii="Arial" w:hAnsi="Arial" w:cs="Arial"/>
          <w:b/>
          <w:bCs/>
          <w:sz w:val="24"/>
          <w:szCs w:val="24"/>
          <w:shd w:val="clear" w:color="auto" w:fill="FFFFFF"/>
        </w:rPr>
        <w:t>st</w:t>
      </w:r>
      <w:r w:rsidRPr="00A97EB6">
        <w:rPr>
          <w:rFonts w:ascii="Arial" w:hAnsi="Arial" w:cs="Arial"/>
          <w:sz w:val="24"/>
          <w:szCs w:val="24"/>
          <w:shd w:val="clear" w:color="auto" w:fill="FFFFFF"/>
        </w:rPr>
        <w:t>andar</w:t>
      </w:r>
      <w:r w:rsidRPr="00A97EB6">
        <w:rPr>
          <w:rFonts w:ascii="Arial" w:hAnsi="Arial" w:cs="Arial"/>
          <w:b/>
          <w:bCs/>
          <w:sz w:val="24"/>
          <w:szCs w:val="24"/>
          <w:shd w:val="clear" w:color="auto" w:fill="FFFFFF"/>
        </w:rPr>
        <w:t>d i</w:t>
      </w:r>
      <w:r w:rsidRPr="00A97EB6">
        <w:rPr>
          <w:rFonts w:ascii="Arial" w:hAnsi="Arial" w:cs="Arial"/>
          <w:sz w:val="24"/>
          <w:szCs w:val="24"/>
          <w:shd w:val="clear" w:color="auto" w:fill="FFFFFF"/>
        </w:rPr>
        <w:t>nput-</w:t>
      </w:r>
      <w:r w:rsidRPr="00A97EB6">
        <w:rPr>
          <w:rFonts w:ascii="Arial" w:hAnsi="Arial" w:cs="Arial"/>
          <w:b/>
          <w:bCs/>
          <w:sz w:val="24"/>
          <w:szCs w:val="24"/>
          <w:shd w:val="clear" w:color="auto" w:fill="FFFFFF"/>
        </w:rPr>
        <w:t>o</w:t>
      </w:r>
      <w:r w:rsidRPr="00A97EB6">
        <w:rPr>
          <w:rFonts w:ascii="Arial" w:hAnsi="Arial" w:cs="Arial"/>
          <w:sz w:val="24"/>
          <w:szCs w:val="24"/>
          <w:shd w:val="clear" w:color="auto" w:fill="FFFFFF"/>
        </w:rPr>
        <w:t>utput </w:t>
      </w:r>
      <w:r w:rsidRPr="00A97EB6">
        <w:rPr>
          <w:rFonts w:ascii="Arial" w:hAnsi="Arial" w:cs="Arial"/>
          <w:b/>
          <w:bCs/>
          <w:sz w:val="24"/>
          <w:szCs w:val="24"/>
          <w:shd w:val="clear" w:color="auto" w:fill="FFFFFF"/>
        </w:rPr>
        <w:t>h</w:t>
      </w:r>
      <w:r w:rsidRPr="00A97EB6">
        <w:rPr>
          <w:rFonts w:ascii="Arial" w:hAnsi="Arial" w:cs="Arial"/>
          <w:sz w:val="24"/>
          <w:szCs w:val="24"/>
          <w:shd w:val="clear" w:color="auto" w:fill="FFFFFF"/>
        </w:rPr>
        <w:t>eader" (cabecera estándar E/S)</w:t>
      </w:r>
      <w:r w:rsidR="0073143B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A97EB6">
        <w:rPr>
          <w:rFonts w:ascii="Arial" w:hAnsi="Arial" w:cs="Arial"/>
          <w:sz w:val="24"/>
          <w:szCs w:val="24"/>
          <w:shd w:val="clear" w:color="auto" w:fill="FFFFFF"/>
        </w:rPr>
        <w:t xml:space="preserve"> es el </w:t>
      </w:r>
      <w:hyperlink w:tooltip="Archivo de cabecera" w:history="1" r:id="rId9">
        <w:r w:rsidRPr="00A97EB6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rchivo de cabecera</w:t>
        </w:r>
      </w:hyperlink>
      <w:r w:rsidRPr="00A97EB6">
        <w:rPr>
          <w:rFonts w:ascii="Arial" w:hAnsi="Arial" w:cs="Arial"/>
          <w:sz w:val="24"/>
          <w:szCs w:val="24"/>
          <w:shd w:val="clear" w:color="auto" w:fill="FFFFFF"/>
        </w:rPr>
        <w:t> que contiene las definiciones de las </w:t>
      </w:r>
      <w:hyperlink w:tooltip="Macro" w:history="1" r:id="rId10">
        <w:r w:rsidRPr="00A97EB6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macros</w:t>
        </w:r>
      </w:hyperlink>
      <w:r w:rsidRPr="00A97EB6">
        <w:rPr>
          <w:rFonts w:ascii="Arial" w:hAnsi="Arial" w:cs="Arial"/>
          <w:sz w:val="24"/>
          <w:szCs w:val="24"/>
          <w:shd w:val="clear" w:color="auto" w:fill="FFFFFF"/>
        </w:rPr>
        <w:t>, las </w:t>
      </w:r>
      <w:hyperlink w:tooltip="Constante (programación)" w:history="1" r:id="rId11">
        <w:r w:rsidRPr="00A97EB6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onstantes</w:t>
        </w:r>
      </w:hyperlink>
      <w:r w:rsidRPr="00A97EB6">
        <w:rPr>
          <w:rFonts w:ascii="Arial" w:hAnsi="Arial" w:cs="Arial"/>
          <w:sz w:val="24"/>
          <w:szCs w:val="24"/>
          <w:shd w:val="clear" w:color="auto" w:fill="FFFFFF"/>
        </w:rPr>
        <w:t>, las declaraciones de funciones de la </w:t>
      </w:r>
      <w:hyperlink w:tooltip="Biblioteca estándar de C" w:history="1" r:id="rId12">
        <w:r w:rsidRPr="00A97EB6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biblioteca estándar</w:t>
        </w:r>
      </w:hyperlink>
      <w:r w:rsidRPr="00A97EB6">
        <w:rPr>
          <w:rFonts w:ascii="Arial" w:hAnsi="Arial" w:cs="Arial"/>
          <w:sz w:val="24"/>
          <w:szCs w:val="24"/>
          <w:shd w:val="clear" w:color="auto" w:fill="FFFFFF"/>
        </w:rPr>
        <w:t> del </w:t>
      </w:r>
      <w:hyperlink w:tooltip="Lenguaje de programación" w:history="1" r:id="rId13">
        <w:r w:rsidRPr="00A97EB6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lenguaje de programación</w:t>
        </w:r>
      </w:hyperlink>
      <w:r w:rsidRPr="00A97EB6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w:tooltip="C (lenguaje de programación)" w:history="1" r:id="rId14">
        <w:r w:rsidRPr="00A97EB6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</w:t>
        </w:r>
      </w:hyperlink>
      <w:r w:rsidRPr="00A97EB6">
        <w:rPr>
          <w:rFonts w:ascii="Arial" w:hAnsi="Arial" w:cs="Arial"/>
          <w:sz w:val="24"/>
          <w:szCs w:val="24"/>
          <w:shd w:val="clear" w:color="auto" w:fill="FFFFFF"/>
        </w:rPr>
        <w:t> para hacer operaciones, estándar, de entrada y salida, así como la definición de </w:t>
      </w:r>
      <w:hyperlink w:tooltip="Tipo de dato" w:history="1" r:id="rId15">
        <w:r w:rsidRPr="00A97EB6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tipos</w:t>
        </w:r>
      </w:hyperlink>
      <w:r w:rsidRPr="00A97EB6">
        <w:rPr>
          <w:rFonts w:ascii="Arial" w:hAnsi="Arial" w:cs="Arial"/>
          <w:sz w:val="24"/>
          <w:szCs w:val="24"/>
          <w:shd w:val="clear" w:color="auto" w:fill="FFFFFF"/>
        </w:rPr>
        <w:t> necesarias para dichas operaciones.</w:t>
      </w:r>
      <w:r w:rsidRPr="00A97EB6">
        <w:rPr>
          <w:rFonts w:ascii="Arial" w:hAnsi="Arial" w:cs="Arial"/>
          <w:sz w:val="24"/>
          <w:szCs w:val="24"/>
        </w:rPr>
        <w:t xml:space="preserve"> </w:t>
      </w:r>
      <w:r w:rsidRPr="00ED6817" w:rsidR="00AC4EDB">
        <w:rPr>
          <w:rFonts w:ascii="Arial" w:hAnsi="Arial" w:cs="Arial"/>
          <w:sz w:val="24"/>
          <w:szCs w:val="24"/>
        </w:rPr>
        <w:t xml:space="preserve">El fichero de cabecera stdio.h define las siguientes variables: </w:t>
      </w:r>
    </w:p>
    <w:p w:rsidRPr="00A97EB6" w:rsidR="00A97EB6" w:rsidP="00ED6817" w:rsidRDefault="00A97EB6" w14:paraId="0BB4887B" w14:textId="236299C6">
      <w:pPr>
        <w:pStyle w:val="Prrafodelista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ED6817">
        <w:rPr>
          <w:rFonts w:ascii="Arial" w:hAnsi="Arial" w:cs="Arial"/>
          <w:sz w:val="24"/>
          <w:szCs w:val="24"/>
        </w:rPr>
        <w:t>s</w:t>
      </w:r>
      <w:r w:rsidRPr="00ED6817" w:rsidR="00AC4EDB">
        <w:rPr>
          <w:rFonts w:ascii="Arial" w:hAnsi="Arial" w:cs="Arial"/>
          <w:sz w:val="24"/>
          <w:szCs w:val="24"/>
        </w:rPr>
        <w:t xml:space="preserve">tdin: </w:t>
      </w:r>
      <w:r w:rsidRPr="00ED6817" w:rsidR="00ED6817">
        <w:rPr>
          <w:rFonts w:ascii="Arial" w:hAnsi="Arial" w:cs="Arial"/>
          <w:sz w:val="24"/>
          <w:szCs w:val="24"/>
        </w:rPr>
        <w:t>es un puntero hacia otro</w:t>
      </w:r>
      <w:r w:rsidRPr="00ED6817" w:rsidR="00ED6817">
        <w:rPr>
          <w:rFonts w:ascii="Arial" w:hAnsi="Arial" w:cs="Arial"/>
          <w:b/>
          <w:bCs/>
          <w:i/>
          <w:iCs/>
          <w:sz w:val="24"/>
          <w:szCs w:val="24"/>
        </w:rPr>
        <w:t> </w:t>
      </w:r>
      <w:r w:rsidRPr="00ED6817" w:rsidR="00ED6817">
        <w:rPr>
          <w:rFonts w:ascii="Arial" w:hAnsi="Arial" w:cs="Arial"/>
          <w:sz w:val="24"/>
          <w:szCs w:val="24"/>
        </w:rPr>
        <w:t xml:space="preserve">archivo para obtener una lectura de carácter. </w:t>
      </w:r>
      <w:r w:rsidR="00ED6817">
        <w:rPr>
          <w:rFonts w:ascii="Arial" w:hAnsi="Arial" w:cs="Arial"/>
          <w:sz w:val="24"/>
          <w:szCs w:val="24"/>
        </w:rPr>
        <w:t>El p</w:t>
      </w:r>
      <w:r w:rsidRPr="00A97EB6" w:rsidR="00AC4EDB">
        <w:rPr>
          <w:rFonts w:ascii="Arial" w:hAnsi="Arial" w:cs="Arial"/>
          <w:sz w:val="24"/>
          <w:szCs w:val="24"/>
        </w:rPr>
        <w:t xml:space="preserve">untero a FILE </w:t>
      </w:r>
      <w:r w:rsidR="00ED6817">
        <w:rPr>
          <w:rFonts w:ascii="Arial" w:hAnsi="Arial" w:cs="Arial"/>
          <w:sz w:val="24"/>
          <w:szCs w:val="24"/>
        </w:rPr>
        <w:t>hace</w:t>
      </w:r>
      <w:r w:rsidRPr="00A97EB6" w:rsidR="00AC4EDB">
        <w:rPr>
          <w:rFonts w:ascii="Arial" w:hAnsi="Arial" w:cs="Arial"/>
          <w:sz w:val="24"/>
          <w:szCs w:val="24"/>
        </w:rPr>
        <w:t xml:space="preserve"> referencia </w:t>
      </w:r>
      <w:r w:rsidR="00ED6817">
        <w:rPr>
          <w:rFonts w:ascii="Arial" w:hAnsi="Arial" w:cs="Arial"/>
          <w:sz w:val="24"/>
          <w:szCs w:val="24"/>
        </w:rPr>
        <w:t xml:space="preserve">a </w:t>
      </w:r>
      <w:r w:rsidRPr="00A97EB6" w:rsidR="00AC4EDB">
        <w:rPr>
          <w:rFonts w:ascii="Arial" w:hAnsi="Arial" w:cs="Arial"/>
          <w:sz w:val="24"/>
          <w:szCs w:val="24"/>
        </w:rPr>
        <w:t xml:space="preserve">la entrada estándar, </w:t>
      </w:r>
      <w:r w:rsidR="00ED6817">
        <w:rPr>
          <w:rFonts w:ascii="Arial" w:hAnsi="Arial" w:cs="Arial"/>
          <w:sz w:val="24"/>
          <w:szCs w:val="24"/>
        </w:rPr>
        <w:t>como el teclado</w:t>
      </w:r>
      <w:r w:rsidRPr="00A97EB6" w:rsidR="00AC4EDB">
        <w:rPr>
          <w:rFonts w:ascii="Arial" w:hAnsi="Arial" w:cs="Arial"/>
          <w:sz w:val="24"/>
          <w:szCs w:val="24"/>
        </w:rPr>
        <w:t xml:space="preserve">. Los tipos de datos definidos en el fichero de cabecera stdio.h son: </w:t>
      </w:r>
    </w:p>
    <w:p w:rsidR="00ED6817" w:rsidP="00ED6817" w:rsidRDefault="00AC4EDB" w14:paraId="1E1F155D" w14:textId="08850534">
      <w:pPr>
        <w:pStyle w:val="Prrafodelista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 w:rsidRPr="00A97EB6">
        <w:rPr>
          <w:rFonts w:ascii="Arial" w:hAnsi="Arial" w:cs="Arial"/>
          <w:sz w:val="24"/>
          <w:szCs w:val="24"/>
        </w:rPr>
        <w:t>FILE</w:t>
      </w:r>
      <w:r w:rsidR="001F36BB">
        <w:rPr>
          <w:rFonts w:ascii="Arial" w:hAnsi="Arial" w:cs="Arial"/>
          <w:sz w:val="24"/>
          <w:szCs w:val="24"/>
        </w:rPr>
        <w:t>:</w:t>
      </w:r>
      <w:r w:rsidRPr="00A97EB6">
        <w:rPr>
          <w:rFonts w:ascii="Arial" w:hAnsi="Arial" w:cs="Arial"/>
          <w:sz w:val="24"/>
          <w:szCs w:val="24"/>
        </w:rPr>
        <w:t xml:space="preserve"> estructura que contiene información sobre el fichero o stream de texto necesario para realizar las operaciones de entrada/salida sobre él. incluye: </w:t>
      </w:r>
    </w:p>
    <w:p w:rsidR="00ED6817" w:rsidP="00ED6817" w:rsidRDefault="00AC4EDB" w14:paraId="6884D80F" w14:textId="155C444A">
      <w:pPr>
        <w:pStyle w:val="Prrafodelista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 w:rsidRPr="00A97EB6">
        <w:rPr>
          <w:rFonts w:ascii="Arial" w:hAnsi="Arial" w:cs="Arial"/>
          <w:sz w:val="24"/>
          <w:szCs w:val="24"/>
        </w:rPr>
        <w:t>posición actual de stream</w:t>
      </w:r>
      <w:r w:rsidR="00ED6817">
        <w:rPr>
          <w:rFonts w:ascii="Arial" w:hAnsi="Arial" w:cs="Arial"/>
          <w:sz w:val="24"/>
          <w:szCs w:val="24"/>
        </w:rPr>
        <w:t>.</w:t>
      </w:r>
    </w:p>
    <w:p w:rsidRPr="00ED6817" w:rsidR="00ED6817" w:rsidP="00ED6817" w:rsidRDefault="00ED6817" w14:paraId="569156A9" w14:textId="417356EB">
      <w:pPr>
        <w:pStyle w:val="Prrafodelista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 w:rsidRPr="00A97EB6">
        <w:rPr>
          <w:rFonts w:ascii="Arial" w:hAnsi="Arial" w:cs="Arial"/>
          <w:sz w:val="24"/>
          <w:szCs w:val="24"/>
        </w:rPr>
        <w:t>puntero al buffer del stream</w:t>
      </w:r>
      <w:r>
        <w:rPr>
          <w:rFonts w:ascii="Arial" w:hAnsi="Arial" w:cs="Arial"/>
          <w:sz w:val="24"/>
          <w:szCs w:val="24"/>
        </w:rPr>
        <w:t>.</w:t>
      </w:r>
    </w:p>
    <w:p w:rsidR="00ED6817" w:rsidP="00ED6817" w:rsidRDefault="00AC4EDB" w14:paraId="07A9A705" w14:textId="6A9AFAB8">
      <w:pPr>
        <w:pStyle w:val="Prrafodelista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 w:rsidRPr="00A97EB6">
        <w:rPr>
          <w:rFonts w:ascii="Arial" w:hAnsi="Arial" w:cs="Arial"/>
          <w:sz w:val="24"/>
          <w:szCs w:val="24"/>
        </w:rPr>
        <w:t>indicador de fin de fichero (EOF)</w:t>
      </w:r>
      <w:r w:rsidR="00ED6817">
        <w:rPr>
          <w:rFonts w:ascii="Arial" w:hAnsi="Arial" w:cs="Arial"/>
          <w:sz w:val="24"/>
          <w:szCs w:val="24"/>
        </w:rPr>
        <w:t>.</w:t>
      </w:r>
    </w:p>
    <w:p w:rsidRPr="00ED6817" w:rsidR="00A82244" w:rsidP="00ED6817" w:rsidRDefault="00AC4EDB" w14:paraId="7E16AC1C" w14:textId="5ED696E4">
      <w:pPr>
        <w:pStyle w:val="Prrafodelista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 w:rsidRPr="00A97EB6">
        <w:rPr>
          <w:rFonts w:ascii="Arial" w:hAnsi="Arial" w:cs="Arial"/>
          <w:sz w:val="24"/>
          <w:szCs w:val="24"/>
        </w:rPr>
        <w:t>indicador de error</w:t>
      </w:r>
      <w:r w:rsidR="00ED6817">
        <w:rPr>
          <w:rFonts w:ascii="Arial" w:hAnsi="Arial" w:cs="Arial"/>
          <w:sz w:val="24"/>
          <w:szCs w:val="24"/>
        </w:rPr>
        <w:t>.</w:t>
      </w:r>
    </w:p>
    <w:p w:rsidRPr="00D37E8C" w:rsidR="0073143B" w:rsidP="00A97EB6" w:rsidRDefault="00A97EB6" w14:paraId="2C6C1C2C" w14:textId="6390183F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97EB6">
        <w:rPr>
          <w:rFonts w:ascii="Arial" w:hAnsi="Arial" w:cs="Arial"/>
          <w:sz w:val="24"/>
          <w:szCs w:val="24"/>
        </w:rPr>
        <w:t>stdlib.h (std-lib: standard library o biblioteca estándar)</w:t>
      </w:r>
      <w:r w:rsidR="0073143B">
        <w:rPr>
          <w:rFonts w:ascii="Arial" w:hAnsi="Arial" w:cs="Arial"/>
          <w:sz w:val="24"/>
          <w:szCs w:val="24"/>
        </w:rPr>
        <w:t>: e</w:t>
      </w:r>
      <w:r w:rsidRPr="00A97EB6">
        <w:rPr>
          <w:rFonts w:ascii="Arial" w:hAnsi="Arial" w:cs="Arial"/>
          <w:sz w:val="24"/>
          <w:szCs w:val="24"/>
        </w:rPr>
        <w:t xml:space="preserve">s el archivo de cabecera de la biblioteca estándar de propósito general del lenguaje de programación C. Contiene los prototipos de funciones de C para gestión de memoria dinámica, control de procesos y otras. </w:t>
      </w:r>
    </w:p>
    <w:p w:rsidRPr="0073143B" w:rsidR="00A97EB6" w:rsidP="00A97EB6" w:rsidRDefault="00A97EB6" w14:paraId="123A319C" w14:textId="460E44A4">
      <w:pPr>
        <w:rPr>
          <w:rFonts w:ascii="Arial" w:hAnsi="Arial" w:cs="Arial"/>
          <w:b/>
          <w:bCs/>
          <w:sz w:val="24"/>
          <w:szCs w:val="24"/>
        </w:rPr>
      </w:pPr>
      <w:r w:rsidRPr="0073143B">
        <w:rPr>
          <w:rFonts w:ascii="Arial" w:hAnsi="Arial" w:cs="Arial"/>
          <w:b/>
          <w:bCs/>
          <w:sz w:val="24"/>
          <w:szCs w:val="24"/>
        </w:rPr>
        <w:t>Funciones:</w:t>
      </w:r>
    </w:p>
    <w:p w:rsidRPr="00A82244" w:rsidR="00A82244" w:rsidP="00A82244" w:rsidRDefault="00AC4EDB" w14:paraId="2A51033D" w14:textId="3EE231CD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82244">
        <w:rPr>
          <w:rFonts w:ascii="Arial" w:hAnsi="Arial" w:cs="Arial"/>
          <w:sz w:val="24"/>
          <w:szCs w:val="24"/>
        </w:rPr>
        <w:t>printf()</w:t>
      </w:r>
      <w:r w:rsidR="00A97EB6">
        <w:rPr>
          <w:rFonts w:ascii="Arial" w:hAnsi="Arial" w:cs="Arial"/>
          <w:sz w:val="24"/>
          <w:szCs w:val="24"/>
        </w:rPr>
        <w:t>: es una función para imprimir por pantalla los datos</w:t>
      </w:r>
      <w:r w:rsidRPr="00A82244">
        <w:rPr>
          <w:rFonts w:ascii="Arial" w:hAnsi="Arial" w:cs="Arial"/>
          <w:sz w:val="24"/>
          <w:szCs w:val="24"/>
        </w:rPr>
        <w:t xml:space="preserve">. </w:t>
      </w:r>
    </w:p>
    <w:p w:rsidRPr="00A82244" w:rsidR="00A82244" w:rsidP="00A82244" w:rsidRDefault="00A82244" w14:paraId="7768E285" w14:textId="0C08E2A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82244">
        <w:rPr>
          <w:rFonts w:ascii="Arial" w:hAnsi="Arial" w:cs="Arial"/>
          <w:sz w:val="24"/>
          <w:szCs w:val="24"/>
        </w:rPr>
        <w:t>s</w:t>
      </w:r>
      <w:r w:rsidRPr="00A82244" w:rsidR="00AC4EDB">
        <w:rPr>
          <w:rFonts w:ascii="Arial" w:hAnsi="Arial" w:cs="Arial"/>
          <w:sz w:val="24"/>
          <w:szCs w:val="24"/>
        </w:rPr>
        <w:t>canf()</w:t>
      </w:r>
      <w:r w:rsidRPr="00A82244">
        <w:rPr>
          <w:rFonts w:ascii="Arial" w:hAnsi="Arial" w:cs="Arial"/>
          <w:sz w:val="24"/>
          <w:szCs w:val="24"/>
        </w:rPr>
        <w:t>:</w:t>
      </w:r>
      <w:r w:rsidRPr="00A82244" w:rsidR="00AC4EDB">
        <w:rPr>
          <w:rFonts w:ascii="Arial" w:hAnsi="Arial" w:cs="Arial"/>
          <w:sz w:val="24"/>
          <w:szCs w:val="24"/>
        </w:rPr>
        <w:t xml:space="preserve"> </w:t>
      </w:r>
      <w:r w:rsidR="00A97EB6">
        <w:rPr>
          <w:rFonts w:ascii="Arial" w:hAnsi="Arial" w:cs="Arial"/>
          <w:sz w:val="24"/>
          <w:szCs w:val="24"/>
        </w:rPr>
        <w:t>es una función para ingresar datos.</w:t>
      </w:r>
    </w:p>
    <w:p w:rsidRPr="00A82244" w:rsidR="00A82244" w:rsidP="00A82244" w:rsidRDefault="00AC4EDB" w14:paraId="3921EB9A" w14:textId="19A86304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82244">
        <w:rPr>
          <w:rFonts w:ascii="Arial" w:hAnsi="Arial" w:cs="Arial"/>
          <w:sz w:val="24"/>
          <w:szCs w:val="24"/>
        </w:rPr>
        <w:t>getch()</w:t>
      </w:r>
      <w:r w:rsidRPr="00A82244" w:rsidR="00A82244">
        <w:rPr>
          <w:rFonts w:ascii="Arial" w:hAnsi="Arial" w:cs="Arial"/>
          <w:sz w:val="24"/>
          <w:szCs w:val="24"/>
        </w:rPr>
        <w:t>:</w:t>
      </w:r>
      <w:r w:rsidR="00A97EB6">
        <w:rPr>
          <w:rFonts w:ascii="Arial" w:hAnsi="Arial" w:cs="Arial"/>
          <w:sz w:val="24"/>
          <w:szCs w:val="24"/>
        </w:rPr>
        <w:t xml:space="preserve"> es una función que lee carácter a carácter pero no lo muestra por pantalla.</w:t>
      </w:r>
    </w:p>
    <w:p w:rsidRPr="00A82244" w:rsidR="00AC4EDB" w:rsidP="00A82244" w:rsidRDefault="00AC4EDB" w14:paraId="4F83C13D" w14:textId="674AEDD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82244">
        <w:rPr>
          <w:rFonts w:ascii="Arial" w:hAnsi="Arial" w:cs="Arial"/>
          <w:sz w:val="24"/>
          <w:szCs w:val="24"/>
        </w:rPr>
        <w:t>fopen()</w:t>
      </w:r>
      <w:r w:rsidRPr="00A82244" w:rsidR="00A82244">
        <w:rPr>
          <w:rFonts w:ascii="Arial" w:hAnsi="Arial" w:cs="Arial"/>
          <w:sz w:val="24"/>
          <w:szCs w:val="24"/>
        </w:rPr>
        <w:t>:</w:t>
      </w:r>
      <w:r w:rsidRPr="00A82244">
        <w:rPr>
          <w:rFonts w:ascii="Arial" w:hAnsi="Arial" w:cs="Arial"/>
          <w:sz w:val="24"/>
          <w:szCs w:val="24"/>
        </w:rPr>
        <w:t xml:space="preserve"> </w:t>
      </w:r>
      <w:r w:rsidR="00A97EB6">
        <w:rPr>
          <w:rFonts w:ascii="Arial" w:hAnsi="Arial" w:cs="Arial"/>
          <w:sz w:val="24"/>
          <w:szCs w:val="24"/>
        </w:rPr>
        <w:t xml:space="preserve">es una función que abre un archivo para lectura/escritura y </w:t>
      </w:r>
      <w:r w:rsidR="00ED6817">
        <w:rPr>
          <w:rFonts w:ascii="Arial" w:hAnsi="Arial" w:cs="Arial"/>
          <w:sz w:val="24"/>
          <w:szCs w:val="24"/>
        </w:rPr>
        <w:t>adición</w:t>
      </w:r>
      <w:r w:rsidR="00A97EB6">
        <w:rPr>
          <w:rFonts w:ascii="Arial" w:hAnsi="Arial" w:cs="Arial"/>
          <w:sz w:val="24"/>
          <w:szCs w:val="24"/>
        </w:rPr>
        <w:t>.</w:t>
      </w:r>
    </w:p>
    <w:p w:rsidRPr="00A82244" w:rsidR="00A82244" w:rsidP="00A82244" w:rsidRDefault="00A82244" w14:paraId="410F6A11" w14:textId="25C9A8E0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82244">
        <w:rPr>
          <w:rFonts w:ascii="Arial" w:hAnsi="Arial" w:cs="Arial"/>
          <w:sz w:val="24"/>
          <w:szCs w:val="24"/>
        </w:rPr>
        <w:t>fclose():</w:t>
      </w:r>
      <w:r w:rsidR="00A97EB6">
        <w:rPr>
          <w:rFonts w:ascii="Arial" w:hAnsi="Arial" w:cs="Arial"/>
          <w:sz w:val="24"/>
          <w:szCs w:val="24"/>
        </w:rPr>
        <w:t xml:space="preserve"> es una función que se utiliza luego de leer o escribir un archivo. Es necesario cerrar el archivo para que no haya ningún error luego de la escritura o lectura.</w:t>
      </w:r>
    </w:p>
    <w:p w:rsidRPr="00A82244" w:rsidR="00A82244" w:rsidP="00A82244" w:rsidRDefault="00A82244" w14:paraId="79741DC2" w14:textId="53302559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82244">
        <w:rPr>
          <w:rFonts w:ascii="Arial" w:hAnsi="Arial" w:cs="Arial"/>
          <w:sz w:val="24"/>
          <w:szCs w:val="24"/>
        </w:rPr>
        <w:t>system(“cls”):</w:t>
      </w:r>
      <w:r w:rsidR="00A97EB6">
        <w:rPr>
          <w:rFonts w:ascii="Arial" w:hAnsi="Arial" w:cs="Arial"/>
          <w:sz w:val="24"/>
          <w:szCs w:val="24"/>
        </w:rPr>
        <w:t xml:space="preserve"> es una función que limpia la pantalla.</w:t>
      </w:r>
    </w:p>
    <w:p w:rsidRPr="00A82244" w:rsidR="00A82244" w:rsidP="00A82244" w:rsidRDefault="00A82244" w14:paraId="3552B4C9" w14:textId="7C63879B">
      <w:pPr>
        <w:rPr>
          <w:rFonts w:ascii="Arial" w:hAnsi="Arial" w:cs="Arial"/>
          <w:sz w:val="24"/>
          <w:szCs w:val="24"/>
        </w:rPr>
      </w:pPr>
      <w:r w:rsidRPr="00A82244">
        <w:rPr>
          <w:rFonts w:ascii="Arial" w:hAnsi="Arial" w:cs="Arial"/>
          <w:sz w:val="24"/>
          <w:szCs w:val="24"/>
        </w:rPr>
        <w:t>Las demás funciones que no se mencionan son parte del código que se utilizó para generar el analizador léxico y sintáctico.</w:t>
      </w:r>
    </w:p>
    <w:p w:rsidRPr="00A42FBA" w:rsidR="00782D69" w:rsidP="00A42FBA" w:rsidRDefault="0063533A" w14:paraId="5AF8DD49" w14:textId="3959A929">
      <w:pPr>
        <w:pStyle w:val="Ttulo1"/>
        <w:rPr>
          <w:rFonts w:ascii="Arial" w:hAnsi="Arial" w:cs="Arial"/>
          <w:b/>
          <w:bCs/>
          <w:color w:val="auto"/>
        </w:rPr>
      </w:pPr>
      <w:bookmarkStart w:name="_Toc44179054" w:id="6"/>
      <w:r w:rsidRPr="00A42FBA">
        <w:rPr>
          <w:rFonts w:ascii="Arial" w:hAnsi="Arial" w:cs="Arial"/>
          <w:b/>
          <w:bCs/>
          <w:color w:val="auto"/>
        </w:rPr>
        <w:lastRenderedPageBreak/>
        <w:t>7</w:t>
      </w:r>
      <w:r w:rsidRPr="00A42FBA" w:rsidR="00782D69">
        <w:rPr>
          <w:rFonts w:ascii="Arial" w:hAnsi="Arial" w:cs="Arial"/>
          <w:b/>
          <w:bCs/>
          <w:color w:val="auto"/>
        </w:rPr>
        <w:t>. Consideraciones:</w:t>
      </w:r>
      <w:bookmarkEnd w:id="6"/>
    </w:p>
    <w:p w:rsidR="000318C0" w:rsidP="00782D69" w:rsidRDefault="000318C0" w14:paraId="3FBB5ABE" w14:textId="11DA26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alizar el analizador </w:t>
      </w:r>
      <w:r w:rsidR="00A82244">
        <w:rPr>
          <w:rFonts w:ascii="Arial" w:hAnsi="Arial" w:cs="Arial"/>
          <w:sz w:val="24"/>
          <w:szCs w:val="24"/>
        </w:rPr>
        <w:t>léxico</w:t>
      </w:r>
      <w:r>
        <w:rPr>
          <w:rFonts w:ascii="Arial" w:hAnsi="Arial" w:cs="Arial"/>
          <w:sz w:val="24"/>
          <w:szCs w:val="24"/>
        </w:rPr>
        <w:t xml:space="preserve"> y </w:t>
      </w:r>
      <w:r w:rsidR="00A82244">
        <w:rPr>
          <w:rFonts w:ascii="Arial" w:hAnsi="Arial" w:cs="Arial"/>
          <w:sz w:val="24"/>
          <w:szCs w:val="24"/>
        </w:rPr>
        <w:t>sintáctico</w:t>
      </w:r>
      <w:r>
        <w:rPr>
          <w:rFonts w:ascii="Arial" w:hAnsi="Arial" w:cs="Arial"/>
          <w:sz w:val="24"/>
          <w:szCs w:val="24"/>
        </w:rPr>
        <w:t xml:space="preserve"> se tuvo las siguientes consideraciones:</w:t>
      </w:r>
    </w:p>
    <w:p w:rsidR="000318C0" w:rsidP="000318C0" w:rsidRDefault="000318C0" w14:paraId="7D0DDF1E" w14:textId="16CDA400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pueden utilizar los símbolos “&lt;” y “&gt;” dentro del token llamado Palabra, ya que estos generaban error ahora hora de reconocer las demás etiquetas.</w:t>
      </w:r>
    </w:p>
    <w:p w:rsidR="000318C0" w:rsidP="000318C0" w:rsidRDefault="000318C0" w14:paraId="6A1954E3" w14:textId="401C6AF5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aracteres especiales tales como tildes, ñ, =, ¡, etc., se tienen en cuentan a la hora de aceptarlos como parte de texto.</w:t>
      </w:r>
    </w:p>
    <w:p w:rsidRPr="000318C0" w:rsidR="00583E35" w:rsidP="000318C0" w:rsidRDefault="00583E35" w14:paraId="1D400EB9" w14:textId="6924F773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nalizador no considera las mayúsculas y minúsculas.</w:t>
      </w:r>
    </w:p>
    <w:p w:rsidRPr="00A42FBA" w:rsidR="00782D69" w:rsidP="00A42FBA" w:rsidRDefault="0063533A" w14:paraId="6EBCC5B0" w14:textId="6C9A8891">
      <w:pPr>
        <w:pStyle w:val="Ttulo1"/>
        <w:rPr>
          <w:rFonts w:ascii="Arial" w:hAnsi="Arial" w:cs="Arial"/>
          <w:b/>
          <w:bCs/>
          <w:color w:val="auto"/>
        </w:rPr>
      </w:pPr>
      <w:bookmarkStart w:name="_Toc44179055" w:id="7"/>
      <w:r w:rsidRPr="00A42FBA">
        <w:rPr>
          <w:rFonts w:ascii="Arial" w:hAnsi="Arial" w:cs="Arial"/>
          <w:b/>
          <w:bCs/>
          <w:color w:val="auto"/>
        </w:rPr>
        <w:t xml:space="preserve">8. </w:t>
      </w:r>
      <w:r w:rsidRPr="00A42FBA" w:rsidR="00A82244">
        <w:rPr>
          <w:rFonts w:ascii="Arial" w:hAnsi="Arial" w:cs="Arial"/>
          <w:b/>
          <w:bCs/>
          <w:color w:val="auto"/>
        </w:rPr>
        <w:t>Ejecución</w:t>
      </w:r>
      <w:r w:rsidRPr="00A42FBA">
        <w:rPr>
          <w:rFonts w:ascii="Arial" w:hAnsi="Arial" w:cs="Arial"/>
          <w:b/>
          <w:bCs/>
          <w:color w:val="auto"/>
        </w:rPr>
        <w:t xml:space="preserve"> del analizador</w:t>
      </w:r>
      <w:r w:rsidRPr="00A42FBA" w:rsidR="003A73E6">
        <w:rPr>
          <w:rFonts w:ascii="Arial" w:hAnsi="Arial" w:cs="Arial"/>
          <w:b/>
          <w:bCs/>
          <w:color w:val="auto"/>
        </w:rPr>
        <w:t xml:space="preserve"> </w:t>
      </w:r>
      <w:r w:rsidRPr="00A42FBA" w:rsidR="00583E35">
        <w:rPr>
          <w:rFonts w:ascii="Arial" w:hAnsi="Arial" w:cs="Arial"/>
          <w:b/>
          <w:bCs/>
          <w:color w:val="auto"/>
        </w:rPr>
        <w:t>léxico</w:t>
      </w:r>
      <w:r w:rsidRPr="00A42FBA" w:rsidR="003A73E6">
        <w:rPr>
          <w:rFonts w:ascii="Arial" w:hAnsi="Arial" w:cs="Arial"/>
          <w:b/>
          <w:bCs/>
          <w:color w:val="auto"/>
        </w:rPr>
        <w:t xml:space="preserve"> y </w:t>
      </w:r>
      <w:r w:rsidRPr="00A42FBA" w:rsidR="00583E35">
        <w:rPr>
          <w:rFonts w:ascii="Arial" w:hAnsi="Arial" w:cs="Arial"/>
          <w:b/>
          <w:bCs/>
          <w:color w:val="auto"/>
        </w:rPr>
        <w:t>sintáctico</w:t>
      </w:r>
      <w:r w:rsidRPr="00A42FBA">
        <w:rPr>
          <w:rFonts w:ascii="Arial" w:hAnsi="Arial" w:cs="Arial"/>
          <w:b/>
          <w:bCs/>
          <w:color w:val="auto"/>
        </w:rPr>
        <w:t>:</w:t>
      </w:r>
      <w:bookmarkEnd w:id="7"/>
    </w:p>
    <w:p w:rsidR="003A73E6" w:rsidP="00C13C55" w:rsidRDefault="003A73E6" w14:paraId="74A8A6A0" w14:textId="6534E8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nalizador posee dos opciones para que el usuario puede analizar el lenguaje de marcado HTML:</w:t>
      </w:r>
    </w:p>
    <w:p w:rsidR="003A73E6" w:rsidP="003A73E6" w:rsidRDefault="003A73E6" w14:paraId="39CB4BB6" w14:textId="4BD70627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te una consola interactiva donde puede ingresar manualmente </w:t>
      </w:r>
      <w:r w:rsidR="00583E35">
        <w:rPr>
          <w:rFonts w:ascii="Arial" w:hAnsi="Arial" w:cs="Arial"/>
          <w:sz w:val="24"/>
          <w:szCs w:val="24"/>
        </w:rPr>
        <w:t xml:space="preserve">el código que conforma su </w:t>
      </w:r>
      <w:r w:rsidR="00ED6817">
        <w:rPr>
          <w:rFonts w:ascii="Arial" w:hAnsi="Arial" w:cs="Arial"/>
          <w:sz w:val="24"/>
          <w:szCs w:val="24"/>
        </w:rPr>
        <w:t>HTML</w:t>
      </w:r>
      <w:r w:rsidR="00583E35">
        <w:rPr>
          <w:rFonts w:ascii="Arial" w:hAnsi="Arial" w:cs="Arial"/>
          <w:sz w:val="24"/>
          <w:szCs w:val="24"/>
        </w:rPr>
        <w:t>.</w:t>
      </w:r>
    </w:p>
    <w:p w:rsidR="00583E35" w:rsidP="003A73E6" w:rsidRDefault="00583E35" w14:paraId="0C051F17" w14:textId="7BE1A5C4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te un archivo ya existente donde se encuentre el código del </w:t>
      </w:r>
      <w:r w:rsidR="00ED6817">
        <w:rPr>
          <w:rFonts w:ascii="Arial" w:hAnsi="Arial" w:cs="Arial"/>
          <w:sz w:val="24"/>
          <w:szCs w:val="24"/>
        </w:rPr>
        <w:t>HTML</w:t>
      </w:r>
      <w:r>
        <w:rPr>
          <w:rFonts w:ascii="Arial" w:hAnsi="Arial" w:cs="Arial"/>
          <w:sz w:val="24"/>
          <w:szCs w:val="24"/>
        </w:rPr>
        <w:t>.</w:t>
      </w:r>
    </w:p>
    <w:p w:rsidR="00583E35" w:rsidP="00583E35" w:rsidRDefault="00583E35" w14:paraId="120EDB58" w14:textId="5FC36D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 vez, posee una opción donde podrá ver las consideraciones que se tiene en cuenta para que su código de HTML sea aceptado por el analizador, </w:t>
      </w:r>
      <w:r w:rsidR="00ED6817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un ejemplo de dicho código.</w:t>
      </w:r>
    </w:p>
    <w:p w:rsidRPr="00583E35" w:rsidR="00583E35" w:rsidP="00583E35" w:rsidRDefault="00583E35" w14:paraId="4AB4A379" w14:textId="01FAFD4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83E35">
        <w:rPr>
          <w:rFonts w:ascii="Arial" w:hAnsi="Arial" w:cs="Arial"/>
          <w:b/>
          <w:bCs/>
          <w:sz w:val="24"/>
          <w:szCs w:val="24"/>
          <w:u w:val="single"/>
        </w:rPr>
        <w:t>Menú principal del analizador léxico y sintáctico:</w:t>
      </w:r>
    </w:p>
    <w:p w:rsidRPr="00A57344" w:rsidR="00583E35" w:rsidP="00583E35" w:rsidRDefault="00583E35" w14:paraId="3AD26DC6" w14:textId="49F5917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3BED08" wp14:editId="7686E3EB">
            <wp:extent cx="5720080" cy="16154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0" b="29568"/>
                    <a:stretch/>
                  </pic:blipFill>
                  <pic:spPr bwMode="auto">
                    <a:xfrm>
                      <a:off x="0" y="0"/>
                      <a:ext cx="572008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83E35" w:rsidR="00583E35" w:rsidP="00583E35" w:rsidRDefault="00583E35" w14:paraId="250B68C0" w14:textId="20D8527F">
      <w:pPr>
        <w:rPr>
          <w:rFonts w:ascii="Arial" w:hAnsi="Arial" w:cs="Arial"/>
          <w:b/>
          <w:bCs/>
          <w:noProof/>
          <w:u w:val="single"/>
        </w:rPr>
      </w:pPr>
      <w:r w:rsidRPr="00583E35">
        <w:rPr>
          <w:rFonts w:ascii="Arial" w:hAnsi="Arial" w:cs="Arial"/>
          <w:b/>
          <w:bCs/>
          <w:noProof/>
          <w:u w:val="single"/>
        </w:rPr>
        <w:t>Consideraciones y ejemplo:</w:t>
      </w:r>
    </w:p>
    <w:p w:rsidR="00C94F50" w:rsidP="00C13C55" w:rsidRDefault="00583E35" w14:paraId="2583F842" w14:textId="0E72BCF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8BFCFA" wp14:editId="00CB94FE">
            <wp:extent cx="5731510" cy="2262909"/>
            <wp:effectExtent l="0" t="0" r="254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809"/>
                    <a:stretch/>
                  </pic:blipFill>
                  <pic:spPr bwMode="auto">
                    <a:xfrm>
                      <a:off x="0" y="0"/>
                      <a:ext cx="5731510" cy="226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F50" w:rsidP="00C13C55" w:rsidRDefault="00C94F50" w14:paraId="4809B980" w14:textId="7BDBFBFF">
      <w:pPr>
        <w:rPr>
          <w:noProof/>
        </w:rPr>
      </w:pPr>
      <w:r w:rsidRPr="00C94F5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ódigo HTML aceptado:</w:t>
      </w:r>
      <w:r w:rsidRPr="00C94F50">
        <w:rPr>
          <w:noProof/>
        </w:rPr>
        <w:t xml:space="preserve"> </w:t>
      </w:r>
    </w:p>
    <w:p w:rsidRPr="00C94F50" w:rsidR="00C94F50" w:rsidP="00C13C55" w:rsidRDefault="00C94F50" w14:paraId="64D88828" w14:textId="39D335D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8B4C608" wp14:editId="45AF9BC6">
            <wp:extent cx="5731510" cy="1595120"/>
            <wp:effectExtent l="0" t="0" r="254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42FBA" w:rsidR="000D00D7" w:rsidP="00A42FBA" w:rsidRDefault="0063533A" w14:paraId="7CD20A42" w14:textId="2FE2A941">
      <w:pPr>
        <w:pStyle w:val="Ttulo1"/>
        <w:rPr>
          <w:rFonts w:ascii="Arial" w:hAnsi="Arial" w:cs="Arial"/>
          <w:b/>
          <w:bCs/>
          <w:color w:val="auto"/>
        </w:rPr>
      </w:pPr>
      <w:bookmarkStart w:name="_Toc44179056" w:id="8"/>
      <w:r w:rsidRPr="00A42FBA">
        <w:rPr>
          <w:rFonts w:ascii="Arial" w:hAnsi="Arial" w:cs="Arial"/>
          <w:b/>
          <w:bCs/>
          <w:color w:val="auto"/>
        </w:rPr>
        <w:t>9</w:t>
      </w:r>
      <w:r w:rsidRPr="00A42FBA" w:rsidR="00626F4D">
        <w:rPr>
          <w:rFonts w:ascii="Arial" w:hAnsi="Arial" w:cs="Arial"/>
          <w:b/>
          <w:bCs/>
          <w:color w:val="auto"/>
        </w:rPr>
        <w:t>.</w:t>
      </w:r>
      <w:r w:rsidRPr="00A42FBA" w:rsidR="006115D7">
        <w:rPr>
          <w:rFonts w:ascii="Arial" w:hAnsi="Arial" w:cs="Arial"/>
          <w:b/>
          <w:bCs/>
          <w:color w:val="auto"/>
        </w:rPr>
        <w:t xml:space="preserve"> Bibliografía</w:t>
      </w:r>
      <w:r w:rsidRPr="00A42FBA" w:rsidR="000D00D7">
        <w:rPr>
          <w:rFonts w:ascii="Arial" w:hAnsi="Arial" w:cs="Arial"/>
          <w:b/>
          <w:bCs/>
          <w:color w:val="auto"/>
        </w:rPr>
        <w:t>:</w:t>
      </w:r>
      <w:bookmarkEnd w:id="8"/>
    </w:p>
    <w:p w:rsidRPr="00626F4D" w:rsidR="00626F4D" w:rsidP="00C13C55" w:rsidRDefault="004417E6" w14:paraId="7203014E" w14:textId="77777777">
      <w:pPr>
        <w:pStyle w:val="Prrafodelista"/>
        <w:numPr>
          <w:ilvl w:val="0"/>
          <w:numId w:val="11"/>
        </w:numPr>
        <w:rPr>
          <w:rStyle w:val="Hipervnculo"/>
          <w:color w:val="auto"/>
          <w:u w:val="none"/>
        </w:rPr>
      </w:pPr>
      <w:hyperlink w:history="1" r:id="rId19">
        <w:r w:rsidR="002C37B3">
          <w:rPr>
            <w:rStyle w:val="Hipervnculo"/>
          </w:rPr>
          <w:t>https://developer.mozilla.org/es/docs/HTML/HTML5/HTML5_lista_elementos</w:t>
        </w:r>
      </w:hyperlink>
    </w:p>
    <w:p w:rsidR="00626F4D" w:rsidP="00C13C55" w:rsidRDefault="004417E6" w14:paraId="5D323407" w14:textId="77777777">
      <w:pPr>
        <w:pStyle w:val="Prrafodelista"/>
        <w:numPr>
          <w:ilvl w:val="0"/>
          <w:numId w:val="11"/>
        </w:numPr>
      </w:pPr>
      <w:hyperlink w:history="1" r:id="rId20">
        <w:r w:rsidRPr="008D0426" w:rsidR="00626F4D">
          <w:rPr>
            <w:rStyle w:val="Hipervnculo"/>
          </w:rPr>
          <w:t>https://www.arkaitzgarro.com/xhtml/capitulo-3.html</w:t>
        </w:r>
      </w:hyperlink>
    </w:p>
    <w:p w:rsidR="00626F4D" w:rsidP="00C13C55" w:rsidRDefault="004417E6" w14:paraId="5C6812C9" w14:textId="77777777">
      <w:pPr>
        <w:pStyle w:val="Prrafodelista"/>
        <w:numPr>
          <w:ilvl w:val="0"/>
          <w:numId w:val="11"/>
        </w:numPr>
      </w:pPr>
      <w:hyperlink w:history="1" r:id="rId21">
        <w:r w:rsidRPr="008D0426" w:rsidR="00626F4D">
          <w:rPr>
            <w:rStyle w:val="Hipervnculo"/>
          </w:rPr>
          <w:t>https://www2.cs.arizona.edu/~debray/Teaching/CSc453/DOCS/tutorial-large.pdf</w:t>
        </w:r>
      </w:hyperlink>
    </w:p>
    <w:p w:rsidR="00626F4D" w:rsidP="00C13C55" w:rsidRDefault="004417E6" w14:paraId="6C131C18" w14:textId="77777777">
      <w:pPr>
        <w:pStyle w:val="Prrafodelista"/>
        <w:numPr>
          <w:ilvl w:val="0"/>
          <w:numId w:val="11"/>
        </w:numPr>
      </w:pPr>
      <w:hyperlink w:history="1" r:id="rId22">
        <w:r w:rsidRPr="008D0426" w:rsidR="00626F4D">
          <w:rPr>
            <w:rStyle w:val="Hipervnculo"/>
          </w:rPr>
          <w:t>http://webdiis.unizar.es/~ezpeleta/lib/exe/fetch.php?media=misdatos:compi:2bis.introflex.pdf</w:t>
        </w:r>
      </w:hyperlink>
    </w:p>
    <w:p w:rsidRPr="00042605" w:rsidR="00F65095" w:rsidP="00C13C55" w:rsidRDefault="004417E6" w14:paraId="7CD45EB2" w14:textId="0346BF56">
      <w:pPr>
        <w:pStyle w:val="Prrafodelista"/>
        <w:numPr>
          <w:ilvl w:val="0"/>
          <w:numId w:val="11"/>
        </w:numPr>
        <w:rPr>
          <w:rStyle w:val="Hipervnculo"/>
          <w:color w:val="auto"/>
          <w:u w:val="none"/>
        </w:rPr>
      </w:pPr>
      <w:hyperlink w:history="1" r:id="rId23">
        <w:r w:rsidRPr="008D0426" w:rsidR="0063533A">
          <w:rPr>
            <w:rStyle w:val="Hipervnculo"/>
          </w:rPr>
          <w:t>https://www.htmlquick.com/es/reference/uri-url.html</w:t>
        </w:r>
      </w:hyperlink>
    </w:p>
    <w:p w:rsidR="00042605" w:rsidP="00C13C55" w:rsidRDefault="004417E6" w14:paraId="4C26EB42" w14:textId="0E9AD90F">
      <w:pPr>
        <w:pStyle w:val="Prrafodelista"/>
        <w:numPr>
          <w:ilvl w:val="0"/>
          <w:numId w:val="11"/>
        </w:numPr>
      </w:pPr>
      <w:hyperlink w:history="1" r:id="rId24">
        <w:r w:rsidR="00042605">
          <w:rPr>
            <w:rStyle w:val="Hipervnculo"/>
          </w:rPr>
          <w:t>https://www.quora.com/What-is-the-function-of-yylex-yyin-yyout-and-fclose-yyout-in-LEX</w:t>
        </w:r>
      </w:hyperlink>
    </w:p>
    <w:p w:rsidR="00042605" w:rsidP="00C13C55" w:rsidRDefault="004417E6" w14:paraId="6585BABC" w14:textId="78BA2B3C">
      <w:pPr>
        <w:pStyle w:val="Prrafodelista"/>
        <w:numPr>
          <w:ilvl w:val="0"/>
          <w:numId w:val="11"/>
        </w:numPr>
      </w:pPr>
      <w:hyperlink w:history="1" r:id="rId25">
        <w:r w:rsidR="00042605">
          <w:rPr>
            <w:rStyle w:val="Hipervnculo"/>
          </w:rPr>
          <w:t>https://es.wikipedia.org/wiki/GNU_Bison</w:t>
        </w:r>
      </w:hyperlink>
    </w:p>
    <w:p w:rsidR="00042605" w:rsidP="00C13C55" w:rsidRDefault="004417E6" w14:paraId="19199AD4" w14:textId="42B18BF2">
      <w:pPr>
        <w:pStyle w:val="Prrafodelista"/>
        <w:numPr>
          <w:ilvl w:val="0"/>
          <w:numId w:val="11"/>
        </w:numPr>
      </w:pPr>
      <w:hyperlink w:history="1" r:id="rId26">
        <w:r w:rsidR="00042605">
          <w:rPr>
            <w:rStyle w:val="Hipervnculo"/>
          </w:rPr>
          <w:t>https://en.wikipedia.org/wiki/Flex_(lexical_analyser_generator)</w:t>
        </w:r>
      </w:hyperlink>
    </w:p>
    <w:p w:rsidRPr="00626F4D" w:rsidR="00970DCE" w:rsidP="00C13C55" w:rsidRDefault="004417E6" w14:paraId="30528AD9" w14:textId="04F4279F">
      <w:pPr>
        <w:pStyle w:val="Prrafodelista"/>
        <w:numPr>
          <w:ilvl w:val="0"/>
          <w:numId w:val="11"/>
        </w:numPr>
      </w:pPr>
      <w:hyperlink w:history="1" r:id="rId27">
        <w:r w:rsidR="00970DCE">
          <w:rPr>
            <w:rStyle w:val="Hipervnculo"/>
          </w:rPr>
          <w:t>https://www.youtube.com/watch?v=gnSok6mbvug</w:t>
        </w:r>
      </w:hyperlink>
    </w:p>
    <w:sectPr w:rsidRPr="00626F4D" w:rsidR="00970DCE" w:rsidSect="004978A6">
      <w:headerReference w:type="default" r:id="rId28"/>
      <w:footerReference w:type="default" r:id="rId29"/>
      <w:pgSz w:w="11906" w:h="16838" w:orient="portrait"/>
      <w:pgMar w:top="1440" w:right="1440" w:bottom="1440" w:left="1440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5A6A" w:rsidP="007F22B7" w:rsidRDefault="00895A6A" w14:paraId="2DD7E68F" w14:textId="77777777">
      <w:pPr>
        <w:spacing w:after="0" w:line="240" w:lineRule="auto"/>
      </w:pPr>
      <w:r>
        <w:separator/>
      </w:r>
    </w:p>
  </w:endnote>
  <w:endnote w:type="continuationSeparator" w:id="0">
    <w:p w:rsidR="00895A6A" w:rsidP="007F22B7" w:rsidRDefault="00895A6A" w14:paraId="09F35E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sdt>
    <w:sdtPr>
      <w:id w:val="-1038587312"/>
      <w:docPartObj>
        <w:docPartGallery w:val="Page Numbers (Bottom of Page)"/>
        <w:docPartUnique/>
      </w:docPartObj>
    </w:sdtPr>
    <w:sdtContent>
      <w:p w:rsidR="004417E6" w:rsidRDefault="004417E6" w14:paraId="49664AED" w14:textId="63938AD7">
        <w:pPr>
          <w:pStyle w:val="Piedepgina"/>
        </w:pPr>
        <w:r>
          <w:rPr>
            <w:rFonts w:asciiTheme="majorHAnsi" w:hAnsiTheme="majorHAnsi" w:eastAsiaTheme="majorEastAsia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B41A47" wp14:editId="0691DC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Cinta: curvada e inclinada hacia abaj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417E6" w:rsidRDefault="004417E6" w14:paraId="3A60D70E" w14:textId="77777777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 w14:anchorId="0AB41A47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textboxrect="@0,@1,@22,@25" o:connecttype="custom" o:connectlocs="@6,@1;@5,@40;@6,@4;@7,@40" o:connectangles="270,180,90,0" o:extrusionok="f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3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spid="_x0000_s1026" filled="f" fillcolor="#17365d" strokecolor="#71a0dc" type="#_x0000_t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bBrtbl0CAACsBAAADgAAAAAAAAAAAAAAAAAuAgAAZHJzL2Uyb0RvYy54bWxQSwEC&#10;LQAUAAYACAAAACEA57FgS9cAAAAEAQAADwAAAAAAAAAAAAAAAAC3BAAAZHJzL2Rvd25yZXYueG1s&#10;UEsFBgAAAAAEAAQA8wAAALsFAAAAAA==&#10;">
                  <v:textbox>
                    <w:txbxContent>
                      <w:p w:rsidR="00A97EB6" w:rsidRDefault="00A97EB6" w14:paraId="3A60D70E" w14:textId="77777777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5A6A" w:rsidP="007F22B7" w:rsidRDefault="00895A6A" w14:paraId="5C28711B" w14:textId="77777777">
      <w:pPr>
        <w:spacing w:after="0" w:line="240" w:lineRule="auto"/>
      </w:pPr>
      <w:r>
        <w:separator/>
      </w:r>
    </w:p>
  </w:footnote>
  <w:footnote w:type="continuationSeparator" w:id="0">
    <w:p w:rsidR="00895A6A" w:rsidP="007F22B7" w:rsidRDefault="00895A6A" w14:paraId="7BDE74A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4977" w:type="pct"/>
      <w:tblBorders>
        <w:top w:val="single" w:color="C0C0C0" w:sz="12" w:space="0"/>
        <w:left w:val="single" w:color="C0C0C0" w:sz="12" w:space="0"/>
        <w:bottom w:val="single" w:color="C0C0C0" w:sz="12" w:space="0"/>
        <w:right w:val="single" w:color="C0C0C0" w:sz="12" w:space="0"/>
        <w:insideH w:val="single" w:color="C0C0C0" w:sz="12" w:space="0"/>
        <w:insideV w:val="single" w:color="C0C0C0" w:sz="12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0"/>
      <w:gridCol w:w="1828"/>
      <w:gridCol w:w="3867"/>
    </w:tblGrid>
    <w:tr w:rsidRPr="00544129" w:rsidR="004417E6" w:rsidTr="004978A6" w14:paraId="36A460F1" w14:textId="77777777">
      <w:trPr>
        <w:cantSplit/>
        <w:trHeight w:val="957"/>
      </w:trPr>
      <w:tc>
        <w:tcPr>
          <w:tcW w:w="1732" w:type="pct"/>
          <w:tcBorders>
            <w:top w:val="single" w:color="C0C0C0" w:sz="12" w:space="0"/>
            <w:left w:val="single" w:color="C0C0C0" w:sz="12" w:space="0"/>
            <w:bottom w:val="single" w:color="C0C0C0" w:sz="12" w:space="0"/>
            <w:right w:val="single" w:color="C0C0C0" w:sz="12" w:space="0"/>
          </w:tcBorders>
          <w:vAlign w:val="center"/>
          <w:hideMark/>
        </w:tcPr>
        <w:p w:rsidRPr="00791E17" w:rsidR="004417E6" w:rsidP="007F22B7" w:rsidRDefault="004417E6" w14:paraId="064628C7" w14:textId="121896B8">
          <w:pPr>
            <w:jc w:val="center"/>
            <w:rPr>
              <w:rFonts w:ascii="Times New Roman" w:hAnsi="Times New Roman" w:cs="Times New Roman"/>
              <w:sz w:val="14"/>
              <w:szCs w:val="24"/>
            </w:rPr>
          </w:pPr>
          <w:r w:rsidRPr="00544129">
            <w:rPr>
              <w:rFonts w:ascii="Times New Roman" w:hAnsi="Times New Roman" w:cs="Times New Roman"/>
              <w:noProof/>
              <w:sz w:val="24"/>
              <w:szCs w:val="24"/>
              <w:lang w:eastAsia="es-AR"/>
            </w:rPr>
            <w:drawing>
              <wp:inline distT="0" distB="0" distL="0" distR="0" wp14:anchorId="5B27BDFD" wp14:editId="1EB074D8">
                <wp:extent cx="1981200" cy="533400"/>
                <wp:effectExtent l="0" t="0" r="0" b="0"/>
                <wp:docPr id="4" name="Imagen 4" descr="UTN_FRRE-www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TN_FRRE-www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5" w:type="pct"/>
          <w:tcBorders>
            <w:top w:val="single" w:color="C0C0C0" w:sz="12" w:space="0"/>
            <w:left w:val="single" w:color="C0C0C0" w:sz="12" w:space="0"/>
            <w:bottom w:val="single" w:color="C0C0C0" w:sz="12" w:space="0"/>
            <w:right w:val="single" w:color="C0C0C0" w:sz="12" w:space="0"/>
          </w:tcBorders>
          <w:vAlign w:val="center"/>
        </w:tcPr>
        <w:p w:rsidR="004417E6" w:rsidP="007F22B7" w:rsidRDefault="004417E6" w14:paraId="4C96FB90" w14:textId="77777777">
          <w:pPr>
            <w:pStyle w:val="Encabezado"/>
            <w:spacing w:line="256" w:lineRule="auto"/>
            <w:jc w:val="center"/>
            <w:rPr>
              <w:rFonts w:ascii="Verdana" w:hAnsi="Verdana"/>
              <w:lang w:val="es-ES_tradnl"/>
            </w:rPr>
          </w:pPr>
          <w:r w:rsidRPr="00544129">
            <w:rPr>
              <w:rFonts w:ascii="Verdana" w:hAnsi="Verdana"/>
              <w:noProof/>
              <w:lang w:eastAsia="es-AR"/>
            </w:rPr>
            <w:drawing>
              <wp:inline distT="0" distB="0" distL="0" distR="0" wp14:anchorId="727F4574" wp14:editId="17985BD1">
                <wp:extent cx="895350" cy="819150"/>
                <wp:effectExtent l="0" t="0" r="0" b="0"/>
                <wp:docPr id="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548" r="4762" b="65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3" w:type="pct"/>
          <w:tcBorders>
            <w:top w:val="single" w:color="C0C0C0" w:sz="12" w:space="0"/>
            <w:left w:val="single" w:color="C0C0C0" w:sz="12" w:space="0"/>
            <w:bottom w:val="single" w:color="C0C0C0" w:sz="12" w:space="0"/>
            <w:right w:val="single" w:color="C0C0C0" w:sz="12" w:space="0"/>
          </w:tcBorders>
          <w:vAlign w:val="center"/>
          <w:hideMark/>
        </w:tcPr>
        <w:p w:rsidRPr="007F22B7" w:rsidR="004417E6" w:rsidP="007F22B7" w:rsidRDefault="004417E6" w14:paraId="573D8FAA" w14:textId="149F14D3">
          <w:pPr>
            <w:spacing w:after="0"/>
            <w:jc w:val="center"/>
            <w:rPr>
              <w:rFonts w:ascii="Microsoft New Tai Lue" w:hAnsi="Microsoft New Tai Lue" w:cs="Microsoft New Tai Lue"/>
              <w:b/>
            </w:rPr>
          </w:pPr>
          <w:r w:rsidRPr="007F22B7">
            <w:rPr>
              <w:rFonts w:ascii="Microsoft New Tai Lue" w:hAnsi="Microsoft New Tai Lue" w:cs="Microsoft New Tai Lue"/>
              <w:b/>
            </w:rPr>
            <w:t>Sintaxis y semántica – ISI</w:t>
          </w:r>
        </w:p>
        <w:p w:rsidRPr="007F22B7" w:rsidR="004417E6" w:rsidP="007F22B7" w:rsidRDefault="004417E6" w14:paraId="6FBD4A1E" w14:textId="12A390BF">
          <w:pPr>
            <w:spacing w:after="0"/>
            <w:jc w:val="center"/>
            <w:rPr>
              <w:rFonts w:ascii="Microsoft New Tai Lue" w:hAnsi="Microsoft New Tai Lue" w:cs="Microsoft New Tai Lue"/>
              <w:b/>
            </w:rPr>
          </w:pPr>
          <w:r w:rsidRPr="007F22B7">
            <w:rPr>
              <w:rFonts w:ascii="Microsoft New Tai Lue" w:hAnsi="Microsoft New Tai Lue" w:cs="Microsoft New Tai Lue"/>
              <w:b/>
            </w:rPr>
            <w:t>Trabajo Practico Integrador</w:t>
          </w:r>
        </w:p>
        <w:p w:rsidRPr="00544129" w:rsidR="004417E6" w:rsidP="007F22B7" w:rsidRDefault="004417E6" w14:paraId="4BD1472D" w14:textId="27DA0F05">
          <w:pPr>
            <w:spacing w:after="0"/>
            <w:jc w:val="center"/>
            <w:rPr>
              <w:rFonts w:ascii="Verdana" w:hAnsi="Verdana" w:cs="Times New Roman"/>
              <w:b/>
            </w:rPr>
          </w:pPr>
          <w:r w:rsidRPr="007F22B7">
            <w:rPr>
              <w:rFonts w:ascii="Microsoft New Tai Lue" w:hAnsi="Microsoft New Tai Lue" w:cs="Microsoft New Tai Lue"/>
              <w:b/>
            </w:rPr>
            <w:t>2020</w:t>
          </w:r>
        </w:p>
      </w:tc>
    </w:tr>
  </w:tbl>
  <w:p w:rsidR="004417E6" w:rsidRDefault="004417E6" w14:paraId="3597C4E0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0D38"/>
    <w:multiLevelType w:val="hybridMultilevel"/>
    <w:tmpl w:val="DC00A0E8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2D54A0"/>
    <w:multiLevelType w:val="hybridMultilevel"/>
    <w:tmpl w:val="6DD873FC"/>
    <w:lvl w:ilvl="0" w:tplc="2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DF702A"/>
    <w:multiLevelType w:val="hybridMultilevel"/>
    <w:tmpl w:val="78FE423A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355898"/>
    <w:multiLevelType w:val="hybridMultilevel"/>
    <w:tmpl w:val="03AEAE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5209"/>
    <w:multiLevelType w:val="hybridMultilevel"/>
    <w:tmpl w:val="F6467BA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4A43F2"/>
    <w:multiLevelType w:val="hybridMultilevel"/>
    <w:tmpl w:val="9CE45782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0946DB"/>
    <w:multiLevelType w:val="hybridMultilevel"/>
    <w:tmpl w:val="DFDC9ED0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62255E"/>
    <w:multiLevelType w:val="hybridMultilevel"/>
    <w:tmpl w:val="F0FA4026"/>
    <w:lvl w:ilvl="0" w:tplc="2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65535B"/>
    <w:multiLevelType w:val="hybridMultilevel"/>
    <w:tmpl w:val="283CE2BE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361E85"/>
    <w:multiLevelType w:val="hybridMultilevel"/>
    <w:tmpl w:val="26A02308"/>
    <w:lvl w:ilvl="0" w:tplc="6A7A6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3D1453"/>
    <w:multiLevelType w:val="hybridMultilevel"/>
    <w:tmpl w:val="BC20CC9E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235592"/>
    <w:multiLevelType w:val="hybridMultilevel"/>
    <w:tmpl w:val="052E19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10869"/>
    <w:multiLevelType w:val="hybridMultilevel"/>
    <w:tmpl w:val="C35C303A"/>
    <w:lvl w:ilvl="0" w:tplc="2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507C7B09"/>
    <w:multiLevelType w:val="hybridMultilevel"/>
    <w:tmpl w:val="CA0A88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2105"/>
    <w:multiLevelType w:val="hybridMultilevel"/>
    <w:tmpl w:val="33A47C84"/>
    <w:lvl w:ilvl="0" w:tplc="6A7A6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E85CE4"/>
    <w:multiLevelType w:val="hybridMultilevel"/>
    <w:tmpl w:val="BF940D4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31353"/>
    <w:multiLevelType w:val="hybridMultilevel"/>
    <w:tmpl w:val="7A3A7E64"/>
    <w:lvl w:ilvl="0" w:tplc="2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7468183E"/>
    <w:multiLevelType w:val="hybridMultilevel"/>
    <w:tmpl w:val="6C5A58A6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0"/>
  </w:num>
  <w:num w:numId="5">
    <w:abstractNumId w:val="15"/>
  </w:num>
  <w:num w:numId="6">
    <w:abstractNumId w:val="1"/>
  </w:num>
  <w:num w:numId="7">
    <w:abstractNumId w:val="14"/>
  </w:num>
  <w:num w:numId="8">
    <w:abstractNumId w:val="9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2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B7"/>
    <w:rsid w:val="000318C0"/>
    <w:rsid w:val="00042605"/>
    <w:rsid w:val="00063E9E"/>
    <w:rsid w:val="000D00D7"/>
    <w:rsid w:val="00153919"/>
    <w:rsid w:val="001744CB"/>
    <w:rsid w:val="001B22EA"/>
    <w:rsid w:val="001E18A3"/>
    <w:rsid w:val="001E3411"/>
    <w:rsid w:val="001F36BB"/>
    <w:rsid w:val="00214E6B"/>
    <w:rsid w:val="002A1304"/>
    <w:rsid w:val="002C37B3"/>
    <w:rsid w:val="002D0CBE"/>
    <w:rsid w:val="002E447B"/>
    <w:rsid w:val="00311C77"/>
    <w:rsid w:val="003824BB"/>
    <w:rsid w:val="003A73E6"/>
    <w:rsid w:val="003D79CC"/>
    <w:rsid w:val="00417449"/>
    <w:rsid w:val="004417E6"/>
    <w:rsid w:val="004737E4"/>
    <w:rsid w:val="004978A6"/>
    <w:rsid w:val="00583E35"/>
    <w:rsid w:val="00584ED6"/>
    <w:rsid w:val="005B1F22"/>
    <w:rsid w:val="006115D7"/>
    <w:rsid w:val="00623705"/>
    <w:rsid w:val="00626F4D"/>
    <w:rsid w:val="0063533A"/>
    <w:rsid w:val="007306A0"/>
    <w:rsid w:val="0073143B"/>
    <w:rsid w:val="00737298"/>
    <w:rsid w:val="00750CAF"/>
    <w:rsid w:val="00770356"/>
    <w:rsid w:val="00782D69"/>
    <w:rsid w:val="007879D0"/>
    <w:rsid w:val="00793966"/>
    <w:rsid w:val="007A1122"/>
    <w:rsid w:val="007B5EEA"/>
    <w:rsid w:val="007D612E"/>
    <w:rsid w:val="007F22B7"/>
    <w:rsid w:val="00803CA6"/>
    <w:rsid w:val="00817BFB"/>
    <w:rsid w:val="00843517"/>
    <w:rsid w:val="00885985"/>
    <w:rsid w:val="0089212F"/>
    <w:rsid w:val="00895A6A"/>
    <w:rsid w:val="00901312"/>
    <w:rsid w:val="009625D4"/>
    <w:rsid w:val="0096429D"/>
    <w:rsid w:val="00970DCE"/>
    <w:rsid w:val="00A11D61"/>
    <w:rsid w:val="00A42FBA"/>
    <w:rsid w:val="00A57344"/>
    <w:rsid w:val="00A642F2"/>
    <w:rsid w:val="00A82244"/>
    <w:rsid w:val="00A97EB6"/>
    <w:rsid w:val="00AA416D"/>
    <w:rsid w:val="00AC1D27"/>
    <w:rsid w:val="00AC4EDB"/>
    <w:rsid w:val="00AF4B2D"/>
    <w:rsid w:val="00B13E9A"/>
    <w:rsid w:val="00B43BC2"/>
    <w:rsid w:val="00B47330"/>
    <w:rsid w:val="00B63EA9"/>
    <w:rsid w:val="00B7336F"/>
    <w:rsid w:val="00B75998"/>
    <w:rsid w:val="00B9162E"/>
    <w:rsid w:val="00BE3D7E"/>
    <w:rsid w:val="00C010A9"/>
    <w:rsid w:val="00C13C55"/>
    <w:rsid w:val="00C23210"/>
    <w:rsid w:val="00C2576B"/>
    <w:rsid w:val="00C82C6F"/>
    <w:rsid w:val="00C94F50"/>
    <w:rsid w:val="00CC0C82"/>
    <w:rsid w:val="00CC1B7B"/>
    <w:rsid w:val="00CE3798"/>
    <w:rsid w:val="00CF4F1B"/>
    <w:rsid w:val="00D051C5"/>
    <w:rsid w:val="00D32B58"/>
    <w:rsid w:val="00D37E8C"/>
    <w:rsid w:val="00D952EF"/>
    <w:rsid w:val="00DC6892"/>
    <w:rsid w:val="00DE580B"/>
    <w:rsid w:val="00E42D16"/>
    <w:rsid w:val="00E842D1"/>
    <w:rsid w:val="00E84ED2"/>
    <w:rsid w:val="00EB19FA"/>
    <w:rsid w:val="00EB79EE"/>
    <w:rsid w:val="00EC7728"/>
    <w:rsid w:val="00ED6817"/>
    <w:rsid w:val="00F01246"/>
    <w:rsid w:val="00F44848"/>
    <w:rsid w:val="00F65095"/>
    <w:rsid w:val="00FB4BAC"/>
    <w:rsid w:val="00FC6940"/>
    <w:rsid w:val="00FD5813"/>
    <w:rsid w:val="00FE3B58"/>
    <w:rsid w:val="377B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B8D3C"/>
  <w15:chartTrackingRefBased/>
  <w15:docId w15:val="{3850F36D-7F8B-46AC-BB98-94B7DA63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78A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22B7"/>
    <w:pPr>
      <w:tabs>
        <w:tab w:val="center" w:pos="4513"/>
        <w:tab w:val="right" w:pos="902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F22B7"/>
  </w:style>
  <w:style w:type="paragraph" w:styleId="Piedepgina">
    <w:name w:val="footer"/>
    <w:basedOn w:val="Normal"/>
    <w:link w:val="PiedepginaCar"/>
    <w:uiPriority w:val="99"/>
    <w:unhideWhenUsed/>
    <w:rsid w:val="007F22B7"/>
    <w:pPr>
      <w:tabs>
        <w:tab w:val="center" w:pos="4513"/>
        <w:tab w:val="right" w:pos="9026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F22B7"/>
  </w:style>
  <w:style w:type="paragraph" w:styleId="Prrafodelista">
    <w:name w:val="List Paragraph"/>
    <w:basedOn w:val="Normal"/>
    <w:uiPriority w:val="34"/>
    <w:qFormat/>
    <w:rsid w:val="007F22B7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4978A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978A6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978A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78A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E37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E3798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626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https://es.wikipedia.org/wiki/Lenguaje_de_programaci%C3%B3n" TargetMode="External" Id="rId13" /><Relationship Type="http://schemas.openxmlformats.org/officeDocument/2006/relationships/image" Target="media/image4.png" Id="rId18" /><Relationship Type="http://schemas.openxmlformats.org/officeDocument/2006/relationships/hyperlink" Target="https://en.wikipedia.org/wiki/Flex_(lexical_analyser_generator)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www2.cs.arizona.edu/~debray/Teaching/CSc453/DOCS/tutorial-large.pdf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es.wikipedia.org/wiki/Biblioteca_est%C3%A1ndar_de_C" TargetMode="External" Id="rId12" /><Relationship Type="http://schemas.openxmlformats.org/officeDocument/2006/relationships/image" Target="media/image3.png" Id="rId17" /><Relationship Type="http://schemas.openxmlformats.org/officeDocument/2006/relationships/hyperlink" Target="https://es.wikipedia.org/wiki/GNU_Bison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2.png" Id="rId16" /><Relationship Type="http://schemas.openxmlformats.org/officeDocument/2006/relationships/hyperlink" Target="https://www.arkaitzgarro.com/xhtml/capitulo-3.html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es.wikipedia.org/wiki/Constante_(programaci%C3%B3n)" TargetMode="External" Id="rId11" /><Relationship Type="http://schemas.openxmlformats.org/officeDocument/2006/relationships/hyperlink" Target="https://www.quora.com/What-is-the-function-of-yylex-yyin-yyout-and-fclose-yyout-in-LEX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es.wikipedia.org/wiki/Tipo_de_dato" TargetMode="External" Id="rId15" /><Relationship Type="http://schemas.openxmlformats.org/officeDocument/2006/relationships/hyperlink" Target="https://www.htmlquick.com/es/reference/uri-url.html" TargetMode="External" Id="rId23" /><Relationship Type="http://schemas.openxmlformats.org/officeDocument/2006/relationships/header" Target="header1.xml" Id="rId28" /><Relationship Type="http://schemas.openxmlformats.org/officeDocument/2006/relationships/hyperlink" Target="https://es.wikipedia.org/wiki/Macro" TargetMode="External" Id="rId10" /><Relationship Type="http://schemas.openxmlformats.org/officeDocument/2006/relationships/hyperlink" Target="https://developer.mozilla.org/es/docs/HTML/HTML5/HTML5_lista_elementos" TargetMode="External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hyperlink" Target="https://es.wikipedia.org/wiki/Archivo_de_cabecera" TargetMode="External" Id="rId9" /><Relationship Type="http://schemas.openxmlformats.org/officeDocument/2006/relationships/hyperlink" Target="https://es.wikipedia.org/wiki/C_(lenguaje_de_programaci%C3%B3n)" TargetMode="External" Id="rId14" /><Relationship Type="http://schemas.openxmlformats.org/officeDocument/2006/relationships/hyperlink" Target="http://webdiis.unizar.es/~ezpeleta/lib/exe/fetch.php?media=misdatos:compi:2bis.introflex.pdf" TargetMode="External" Id="rId22" /><Relationship Type="http://schemas.openxmlformats.org/officeDocument/2006/relationships/hyperlink" Target="https://www.youtube.com/watch?v=gnSok6mbvug" TargetMode="External" Id="rId27" /><Relationship Type="http://schemas.openxmlformats.org/officeDocument/2006/relationships/fontTable" Target="fontTable.xml" Id="rId30" /><Relationship Type="http://schemas.openxmlformats.org/officeDocument/2006/relationships/glossaryDocument" Target="glossary/document.xml" Id="R2d6c72cbb8d649b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ee64-502b-48e6-b426-a4e98d65df75}"/>
      </w:docPartPr>
      <w:docPartBody>
        <w:p w14:paraId="098E251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4A8C-7AF6-478A-B9A4-EDEC23F90D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 Mas</dc:creator>
  <keywords/>
  <dc:description/>
  <lastModifiedBy>Matías Ulises MASS</lastModifiedBy>
  <revision>68</revision>
  <dcterms:created xsi:type="dcterms:W3CDTF">2020-04-24T18:25:00.0000000Z</dcterms:created>
  <dcterms:modified xsi:type="dcterms:W3CDTF">2023-09-07T02:54:21.2316911Z</dcterms:modified>
</coreProperties>
</file>